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14E" w:rsidRDefault="0017114E" w:rsidP="00E5760B">
      <w:pPr>
        <w:pStyle w:val="Heading2"/>
        <w:numPr>
          <w:ilvl w:val="0"/>
          <w:numId w:val="6"/>
        </w:numPr>
      </w:pPr>
      <w:r>
        <w:t>Detailed Description</w:t>
      </w:r>
    </w:p>
    <w:p w:rsidR="0017114E" w:rsidRPr="0017114E" w:rsidRDefault="0017114E" w:rsidP="0017114E">
      <w:pPr>
        <w:pStyle w:val="Heading3"/>
        <w:numPr>
          <w:ilvl w:val="1"/>
          <w:numId w:val="2"/>
        </w:numPr>
      </w:pPr>
      <w:r>
        <w:t>Class Diagram</w:t>
      </w:r>
    </w:p>
    <w:p w:rsidR="006D756B" w:rsidRDefault="006D756B">
      <w:r>
        <w:rPr>
          <w:noProof/>
        </w:rPr>
        <w:drawing>
          <wp:inline distT="0" distB="0" distL="0" distR="0">
            <wp:extent cx="6659880" cy="5748225"/>
            <wp:effectExtent l="0" t="0" r="7620" b="5080"/>
            <wp:docPr id="3" name="Picture 3" descr="C:\Users\UDEWQ\Desktop\Class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DEWQ\Desktop\ClassDiagram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133" cy="575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9"/>
        <w:gridCol w:w="1889"/>
        <w:gridCol w:w="5328"/>
      </w:tblGrid>
      <w:tr w:rsidR="0041359F" w:rsidTr="0084636F">
        <w:tc>
          <w:tcPr>
            <w:tcW w:w="9576" w:type="dxa"/>
            <w:gridSpan w:val="3"/>
          </w:tcPr>
          <w:p w:rsidR="0041359F" w:rsidRPr="000E0F44" w:rsidRDefault="0041359F" w:rsidP="000E0F44">
            <w:pPr>
              <w:jc w:val="center"/>
              <w:rPr>
                <w:b/>
              </w:rPr>
            </w:pPr>
            <w:r>
              <w:rPr>
                <w:b/>
              </w:rPr>
              <w:t>Class dictionary: describe Class</w:t>
            </w:r>
          </w:p>
        </w:tc>
      </w:tr>
      <w:tr w:rsidR="0041359F" w:rsidTr="0041359F">
        <w:tc>
          <w:tcPr>
            <w:tcW w:w="2359" w:type="dxa"/>
          </w:tcPr>
          <w:p w:rsidR="0041359F" w:rsidRPr="000E0F44" w:rsidRDefault="0041359F" w:rsidP="000E0F44">
            <w:pPr>
              <w:jc w:val="center"/>
              <w:rPr>
                <w:b/>
              </w:rPr>
            </w:pPr>
            <w:r w:rsidRPr="000E0F44">
              <w:rPr>
                <w:b/>
              </w:rPr>
              <w:t>Class Name</w:t>
            </w:r>
          </w:p>
        </w:tc>
        <w:tc>
          <w:tcPr>
            <w:tcW w:w="1889" w:type="dxa"/>
          </w:tcPr>
          <w:p w:rsidR="0041359F" w:rsidRDefault="0041359F" w:rsidP="000E0F44">
            <w:pPr>
              <w:jc w:val="center"/>
              <w:rPr>
                <w:b/>
              </w:rPr>
            </w:pPr>
            <w:r>
              <w:rPr>
                <w:b/>
              </w:rPr>
              <w:t>Mapping column</w:t>
            </w:r>
            <w:r w:rsidR="00EA3336">
              <w:rPr>
                <w:b/>
              </w:rPr>
              <w:t xml:space="preserve"> with Conceptual diagram</w:t>
            </w:r>
          </w:p>
        </w:tc>
        <w:tc>
          <w:tcPr>
            <w:tcW w:w="5328" w:type="dxa"/>
          </w:tcPr>
          <w:p w:rsidR="0041359F" w:rsidRPr="000E0F44" w:rsidRDefault="0041359F" w:rsidP="000E0F44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 w:rsidRPr="00057B79">
              <w:t>PaymentEntity</w:t>
            </w:r>
            <w:proofErr w:type="spellEnd"/>
          </w:p>
        </w:tc>
        <w:tc>
          <w:tcPr>
            <w:tcW w:w="1889" w:type="dxa"/>
          </w:tcPr>
          <w:p w:rsidR="0041359F" w:rsidRDefault="0041359F" w:rsidP="00057B79">
            <w:pPr>
              <w:tabs>
                <w:tab w:val="left" w:pos="1500"/>
              </w:tabs>
            </w:pPr>
            <w:r>
              <w:t>Payment</w:t>
            </w:r>
          </w:p>
        </w:tc>
        <w:tc>
          <w:tcPr>
            <w:tcW w:w="5328" w:type="dxa"/>
          </w:tcPr>
          <w:p w:rsidR="0041359F" w:rsidRDefault="00EA3336" w:rsidP="00057B79">
            <w:pPr>
              <w:tabs>
                <w:tab w:val="left" w:pos="1500"/>
              </w:tabs>
            </w:pPr>
            <w:r>
              <w:t>Contain the payment information</w:t>
            </w:r>
            <w:r w:rsidR="0041359F">
              <w:t>.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 w:rsidRPr="00057B79">
              <w:t>CardEntity</w:t>
            </w:r>
            <w:proofErr w:type="spellEnd"/>
          </w:p>
        </w:tc>
        <w:tc>
          <w:tcPr>
            <w:tcW w:w="1889" w:type="dxa"/>
          </w:tcPr>
          <w:p w:rsidR="0041359F" w:rsidRDefault="0041359F" w:rsidP="00057B79">
            <w:r>
              <w:t>Card</w:t>
            </w:r>
          </w:p>
        </w:tc>
        <w:tc>
          <w:tcPr>
            <w:tcW w:w="5328" w:type="dxa"/>
          </w:tcPr>
          <w:p w:rsidR="0041359F" w:rsidRDefault="00EA3336" w:rsidP="00057B79">
            <w:r>
              <w:t>Contain the card information</w:t>
            </w:r>
            <w:r w:rsidR="0041359F">
              <w:t>.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>
              <w:t>CustomerEntity</w:t>
            </w:r>
            <w:proofErr w:type="spellEnd"/>
          </w:p>
        </w:tc>
        <w:tc>
          <w:tcPr>
            <w:tcW w:w="1889" w:type="dxa"/>
          </w:tcPr>
          <w:p w:rsidR="0041359F" w:rsidRDefault="0041359F">
            <w:r>
              <w:t>Customer</w:t>
            </w:r>
          </w:p>
        </w:tc>
        <w:tc>
          <w:tcPr>
            <w:tcW w:w="5328" w:type="dxa"/>
          </w:tcPr>
          <w:p w:rsidR="0041359F" w:rsidRDefault="0041359F">
            <w:r>
              <w:t>C</w:t>
            </w:r>
            <w:r w:rsidR="00EA3336">
              <w:t>ontain the customer information</w:t>
            </w:r>
            <w:r>
              <w:t>.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>
              <w:t>ContractEntity</w:t>
            </w:r>
            <w:proofErr w:type="spellEnd"/>
          </w:p>
        </w:tc>
        <w:tc>
          <w:tcPr>
            <w:tcW w:w="1889" w:type="dxa"/>
          </w:tcPr>
          <w:p w:rsidR="0041359F" w:rsidRDefault="0041359F">
            <w:r>
              <w:t>Contract</w:t>
            </w:r>
          </w:p>
        </w:tc>
        <w:tc>
          <w:tcPr>
            <w:tcW w:w="5328" w:type="dxa"/>
          </w:tcPr>
          <w:p w:rsidR="0041359F" w:rsidRDefault="0041359F">
            <w:r>
              <w:t>C</w:t>
            </w:r>
            <w:r w:rsidR="00EA3336">
              <w:t>ontain the contract information</w:t>
            </w:r>
            <w:r>
              <w:t>.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>
              <w:t>StaffEntity</w:t>
            </w:r>
            <w:proofErr w:type="spellEnd"/>
          </w:p>
        </w:tc>
        <w:tc>
          <w:tcPr>
            <w:tcW w:w="1889" w:type="dxa"/>
          </w:tcPr>
          <w:p w:rsidR="0041359F" w:rsidRDefault="0041359F">
            <w:r>
              <w:t>Staff</w:t>
            </w:r>
          </w:p>
        </w:tc>
        <w:tc>
          <w:tcPr>
            <w:tcW w:w="5328" w:type="dxa"/>
          </w:tcPr>
          <w:p w:rsidR="0041359F" w:rsidRDefault="00EA3336">
            <w:r>
              <w:t>Contain the staff information</w:t>
            </w:r>
            <w:r w:rsidR="0041359F">
              <w:t>.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>
              <w:lastRenderedPageBreak/>
              <w:t>CompensationEntity</w:t>
            </w:r>
            <w:proofErr w:type="spellEnd"/>
          </w:p>
        </w:tc>
        <w:tc>
          <w:tcPr>
            <w:tcW w:w="1889" w:type="dxa"/>
          </w:tcPr>
          <w:p w:rsidR="0041359F" w:rsidRDefault="0041359F">
            <w:r>
              <w:t>Compensation</w:t>
            </w:r>
          </w:p>
        </w:tc>
        <w:tc>
          <w:tcPr>
            <w:tcW w:w="5328" w:type="dxa"/>
          </w:tcPr>
          <w:p w:rsidR="0041359F" w:rsidRDefault="0041359F">
            <w:r>
              <w:t>Conta</w:t>
            </w:r>
            <w:r w:rsidR="00EA3336">
              <w:t>in the compensation information</w:t>
            </w:r>
            <w:r>
              <w:t>.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>
              <w:t>PunishmentEntity</w:t>
            </w:r>
            <w:proofErr w:type="spellEnd"/>
          </w:p>
        </w:tc>
        <w:tc>
          <w:tcPr>
            <w:tcW w:w="1889" w:type="dxa"/>
          </w:tcPr>
          <w:p w:rsidR="0041359F" w:rsidRDefault="0041359F">
            <w:r>
              <w:t>Punishment</w:t>
            </w:r>
          </w:p>
        </w:tc>
        <w:tc>
          <w:tcPr>
            <w:tcW w:w="5328" w:type="dxa"/>
          </w:tcPr>
          <w:p w:rsidR="0041359F" w:rsidRDefault="0041359F">
            <w:r>
              <w:t>Con</w:t>
            </w:r>
            <w:r w:rsidR="00EA3336">
              <w:t>tain the punishment information</w:t>
            </w:r>
            <w:r>
              <w:t>.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>
              <w:t>AccidentEntity</w:t>
            </w:r>
            <w:proofErr w:type="spellEnd"/>
          </w:p>
        </w:tc>
        <w:tc>
          <w:tcPr>
            <w:tcW w:w="1889" w:type="dxa"/>
          </w:tcPr>
          <w:p w:rsidR="0041359F" w:rsidRDefault="0041359F">
            <w:r>
              <w:t>Accident</w:t>
            </w:r>
          </w:p>
        </w:tc>
        <w:tc>
          <w:tcPr>
            <w:tcW w:w="5328" w:type="dxa"/>
          </w:tcPr>
          <w:p w:rsidR="0041359F" w:rsidRDefault="0041359F">
            <w:r>
              <w:t>C</w:t>
            </w:r>
            <w:r w:rsidR="00EA3336">
              <w:t>ontain the accident information</w:t>
            </w:r>
            <w:r>
              <w:t>.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>
              <w:t>ContractTypeEntity</w:t>
            </w:r>
            <w:proofErr w:type="spellEnd"/>
          </w:p>
        </w:tc>
        <w:tc>
          <w:tcPr>
            <w:tcW w:w="1889" w:type="dxa"/>
          </w:tcPr>
          <w:p w:rsidR="0041359F" w:rsidRDefault="0041359F">
            <w:proofErr w:type="spellStart"/>
            <w:r>
              <w:t>ContractType</w:t>
            </w:r>
            <w:proofErr w:type="spellEnd"/>
          </w:p>
        </w:tc>
        <w:tc>
          <w:tcPr>
            <w:tcW w:w="5328" w:type="dxa"/>
          </w:tcPr>
          <w:p w:rsidR="0041359F" w:rsidRDefault="0041359F">
            <w:r>
              <w:t>Contai</w:t>
            </w:r>
            <w:r w:rsidR="00EA3336">
              <w:t>n the contract type information</w:t>
            </w:r>
            <w:r>
              <w:t>.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>
              <w:t>NewCardRequestEntity</w:t>
            </w:r>
            <w:proofErr w:type="spellEnd"/>
          </w:p>
        </w:tc>
        <w:tc>
          <w:tcPr>
            <w:tcW w:w="1889" w:type="dxa"/>
          </w:tcPr>
          <w:p w:rsidR="0041359F" w:rsidRDefault="0041359F">
            <w:proofErr w:type="spellStart"/>
            <w:r>
              <w:t>NewCardRequest</w:t>
            </w:r>
            <w:proofErr w:type="spellEnd"/>
          </w:p>
        </w:tc>
        <w:tc>
          <w:tcPr>
            <w:tcW w:w="5328" w:type="dxa"/>
          </w:tcPr>
          <w:p w:rsidR="0041359F" w:rsidRDefault="0041359F">
            <w:r>
              <w:t>Contain t</w:t>
            </w:r>
            <w:r w:rsidR="00EA3336">
              <w:t>he new card request information</w:t>
            </w:r>
            <w:r>
              <w:t>.</w:t>
            </w:r>
          </w:p>
        </w:tc>
      </w:tr>
      <w:tr w:rsidR="0041359F" w:rsidTr="0041359F">
        <w:tc>
          <w:tcPr>
            <w:tcW w:w="2359" w:type="dxa"/>
          </w:tcPr>
          <w:p w:rsidR="0041359F" w:rsidRDefault="0041359F">
            <w:proofErr w:type="spellStart"/>
            <w:r>
              <w:t>CardAccessLogEntity</w:t>
            </w:r>
            <w:proofErr w:type="spellEnd"/>
          </w:p>
        </w:tc>
        <w:tc>
          <w:tcPr>
            <w:tcW w:w="1889" w:type="dxa"/>
          </w:tcPr>
          <w:p w:rsidR="0041359F" w:rsidRDefault="0041359F">
            <w:r>
              <w:t>N/A</w:t>
            </w:r>
          </w:p>
        </w:tc>
        <w:tc>
          <w:tcPr>
            <w:tcW w:w="5328" w:type="dxa"/>
          </w:tcPr>
          <w:p w:rsidR="0041359F" w:rsidRDefault="00EA3336" w:rsidP="00D23D09">
            <w:r>
              <w:t xml:space="preserve">Not exist in </w:t>
            </w:r>
            <w:r w:rsidR="00D23D09">
              <w:t>c</w:t>
            </w:r>
            <w:r>
              <w:t>onceptual diagram. But needed in class diagram to contain the card access log information</w:t>
            </w:r>
            <w:r w:rsidR="0041359F">
              <w:t>.</w:t>
            </w:r>
          </w:p>
        </w:tc>
      </w:tr>
    </w:tbl>
    <w:p w:rsidR="000E0F44" w:rsidRDefault="000E0F44"/>
    <w:p w:rsidR="00797897" w:rsidRDefault="0017114E" w:rsidP="00797897">
      <w:pPr>
        <w:pStyle w:val="Heading3"/>
        <w:numPr>
          <w:ilvl w:val="1"/>
          <w:numId w:val="2"/>
        </w:numPr>
      </w:pPr>
      <w:r>
        <w:t>Class Diagram Explanation</w:t>
      </w:r>
    </w:p>
    <w:p w:rsidR="00057B79" w:rsidRPr="00057B79" w:rsidRDefault="00761C3E" w:rsidP="00002711">
      <w:pPr>
        <w:pStyle w:val="Heading3"/>
        <w:numPr>
          <w:ilvl w:val="2"/>
          <w:numId w:val="2"/>
        </w:numPr>
      </w:pPr>
      <w:proofErr w:type="spellStart"/>
      <w:r>
        <w:t>Payment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057B79">
        <w:tc>
          <w:tcPr>
            <w:tcW w:w="2394" w:type="dxa"/>
          </w:tcPr>
          <w:p w:rsidR="00057B79" w:rsidRPr="00057B79" w:rsidRDefault="00057B79" w:rsidP="00057B79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057B79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057B79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057B79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057B79">
        <w:tc>
          <w:tcPr>
            <w:tcW w:w="2394" w:type="dxa"/>
          </w:tcPr>
          <w:p w:rsidR="00057B79" w:rsidRDefault="004923F6" w:rsidP="00057B79">
            <w:r>
              <w:t>Id</w:t>
            </w:r>
          </w:p>
        </w:tc>
        <w:tc>
          <w:tcPr>
            <w:tcW w:w="2394" w:type="dxa"/>
          </w:tcPr>
          <w:p w:rsidR="00057B79" w:rsidRDefault="004923F6" w:rsidP="00057B79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057B79" w:rsidRDefault="004923F6" w:rsidP="00057B79">
            <w:r>
              <w:t>Private</w:t>
            </w:r>
          </w:p>
        </w:tc>
        <w:tc>
          <w:tcPr>
            <w:tcW w:w="2394" w:type="dxa"/>
          </w:tcPr>
          <w:p w:rsidR="00057B79" w:rsidRDefault="004923F6" w:rsidP="00057B79">
            <w:r>
              <w:t>Unique identifier of an payment</w:t>
            </w:r>
          </w:p>
        </w:tc>
      </w:tr>
      <w:tr w:rsidR="004923F6" w:rsidTr="00057B79">
        <w:tc>
          <w:tcPr>
            <w:tcW w:w="2394" w:type="dxa"/>
          </w:tcPr>
          <w:p w:rsidR="004923F6" w:rsidRDefault="004923F6" w:rsidP="00057B79">
            <w:proofErr w:type="spellStart"/>
            <w:r>
              <w:t>paidDate</w:t>
            </w:r>
            <w:proofErr w:type="spellEnd"/>
          </w:p>
        </w:tc>
        <w:tc>
          <w:tcPr>
            <w:tcW w:w="2394" w:type="dxa"/>
          </w:tcPr>
          <w:p w:rsidR="004923F6" w:rsidRDefault="004923F6" w:rsidP="00057B79">
            <w:r>
              <w:t>Timestamp</w:t>
            </w:r>
          </w:p>
        </w:tc>
        <w:tc>
          <w:tcPr>
            <w:tcW w:w="2394" w:type="dxa"/>
          </w:tcPr>
          <w:p w:rsidR="004923F6" w:rsidRDefault="004923F6" w:rsidP="00057B79">
            <w:r>
              <w:t>Private</w:t>
            </w:r>
          </w:p>
        </w:tc>
        <w:tc>
          <w:tcPr>
            <w:tcW w:w="2394" w:type="dxa"/>
          </w:tcPr>
          <w:p w:rsidR="004923F6" w:rsidRDefault="00DD75B1" w:rsidP="00DD75B1">
            <w:r>
              <w:t>The day process the payment</w:t>
            </w:r>
          </w:p>
        </w:tc>
      </w:tr>
      <w:tr w:rsidR="004923F6" w:rsidTr="00057B79">
        <w:tc>
          <w:tcPr>
            <w:tcW w:w="2394" w:type="dxa"/>
          </w:tcPr>
          <w:p w:rsidR="004923F6" w:rsidRDefault="004923F6" w:rsidP="00057B79">
            <w:proofErr w:type="spellStart"/>
            <w:r>
              <w:t>paymentMethod</w:t>
            </w:r>
            <w:proofErr w:type="spellEnd"/>
          </w:p>
        </w:tc>
        <w:tc>
          <w:tcPr>
            <w:tcW w:w="2394" w:type="dxa"/>
          </w:tcPr>
          <w:p w:rsidR="004923F6" w:rsidRDefault="004923F6" w:rsidP="00057B79">
            <w:r>
              <w:t>String</w:t>
            </w:r>
          </w:p>
        </w:tc>
        <w:tc>
          <w:tcPr>
            <w:tcW w:w="2394" w:type="dxa"/>
          </w:tcPr>
          <w:p w:rsidR="004923F6" w:rsidRDefault="004923F6" w:rsidP="00057B79">
            <w:r>
              <w:t>Private</w:t>
            </w:r>
          </w:p>
        </w:tc>
        <w:tc>
          <w:tcPr>
            <w:tcW w:w="2394" w:type="dxa"/>
          </w:tcPr>
          <w:p w:rsidR="004923F6" w:rsidRDefault="00DD75B1" w:rsidP="00057B79">
            <w:r>
              <w:t>The payment method</w:t>
            </w:r>
          </w:p>
        </w:tc>
      </w:tr>
      <w:tr w:rsidR="004923F6" w:rsidTr="00057B79">
        <w:tc>
          <w:tcPr>
            <w:tcW w:w="2394" w:type="dxa"/>
          </w:tcPr>
          <w:p w:rsidR="004923F6" w:rsidRDefault="004923F6" w:rsidP="00057B79">
            <w:r>
              <w:t>content</w:t>
            </w:r>
          </w:p>
        </w:tc>
        <w:tc>
          <w:tcPr>
            <w:tcW w:w="2394" w:type="dxa"/>
          </w:tcPr>
          <w:p w:rsidR="004923F6" w:rsidRDefault="004923F6" w:rsidP="00057B79">
            <w:r>
              <w:t>String</w:t>
            </w:r>
          </w:p>
        </w:tc>
        <w:tc>
          <w:tcPr>
            <w:tcW w:w="2394" w:type="dxa"/>
          </w:tcPr>
          <w:p w:rsidR="004923F6" w:rsidRDefault="004923F6" w:rsidP="00057B79">
            <w:r>
              <w:t>Private</w:t>
            </w:r>
          </w:p>
        </w:tc>
        <w:tc>
          <w:tcPr>
            <w:tcW w:w="2394" w:type="dxa"/>
          </w:tcPr>
          <w:p w:rsidR="004923F6" w:rsidRDefault="00DD75B1" w:rsidP="00057B79">
            <w:r>
              <w:t>The content of the payment</w:t>
            </w:r>
          </w:p>
        </w:tc>
      </w:tr>
      <w:tr w:rsidR="004923F6" w:rsidTr="00057B79">
        <w:tc>
          <w:tcPr>
            <w:tcW w:w="2394" w:type="dxa"/>
          </w:tcPr>
          <w:p w:rsidR="004923F6" w:rsidRDefault="004923F6" w:rsidP="00057B79">
            <w:r>
              <w:t>amount</w:t>
            </w:r>
          </w:p>
        </w:tc>
        <w:tc>
          <w:tcPr>
            <w:tcW w:w="2394" w:type="dxa"/>
          </w:tcPr>
          <w:p w:rsidR="004923F6" w:rsidRDefault="004923F6" w:rsidP="00057B79">
            <w:r>
              <w:t>Double</w:t>
            </w:r>
          </w:p>
        </w:tc>
        <w:tc>
          <w:tcPr>
            <w:tcW w:w="2394" w:type="dxa"/>
          </w:tcPr>
          <w:p w:rsidR="004923F6" w:rsidRDefault="004923F6" w:rsidP="00057B79">
            <w:r>
              <w:t>Private</w:t>
            </w:r>
          </w:p>
        </w:tc>
        <w:tc>
          <w:tcPr>
            <w:tcW w:w="2394" w:type="dxa"/>
          </w:tcPr>
          <w:p w:rsidR="004923F6" w:rsidRDefault="00DD75B1" w:rsidP="00057B79">
            <w:r>
              <w:t>Total amount of the payment</w:t>
            </w:r>
          </w:p>
        </w:tc>
      </w:tr>
      <w:tr w:rsidR="004923F6" w:rsidTr="00057B79">
        <w:tc>
          <w:tcPr>
            <w:tcW w:w="2394" w:type="dxa"/>
          </w:tcPr>
          <w:p w:rsidR="004923F6" w:rsidRDefault="004923F6" w:rsidP="00057B79">
            <w:r>
              <w:t>receiver</w:t>
            </w:r>
          </w:p>
        </w:tc>
        <w:tc>
          <w:tcPr>
            <w:tcW w:w="2394" w:type="dxa"/>
          </w:tcPr>
          <w:p w:rsidR="004923F6" w:rsidRDefault="004923F6" w:rsidP="00057B79">
            <w:r>
              <w:t>String</w:t>
            </w:r>
          </w:p>
        </w:tc>
        <w:tc>
          <w:tcPr>
            <w:tcW w:w="2394" w:type="dxa"/>
          </w:tcPr>
          <w:p w:rsidR="004923F6" w:rsidRDefault="004923F6" w:rsidP="00057B79">
            <w:r>
              <w:t>Private</w:t>
            </w:r>
          </w:p>
        </w:tc>
        <w:tc>
          <w:tcPr>
            <w:tcW w:w="2394" w:type="dxa"/>
          </w:tcPr>
          <w:p w:rsidR="004923F6" w:rsidRDefault="00DD75B1" w:rsidP="00DD75B1">
            <w:r>
              <w:t>The payment receiver</w:t>
            </w:r>
          </w:p>
        </w:tc>
      </w:tr>
      <w:tr w:rsidR="004923F6" w:rsidTr="00057B79">
        <w:tc>
          <w:tcPr>
            <w:tcW w:w="2394" w:type="dxa"/>
          </w:tcPr>
          <w:p w:rsidR="004923F6" w:rsidRDefault="004923F6" w:rsidP="00057B79">
            <w:proofErr w:type="spellStart"/>
            <w:r>
              <w:t>paypalTransId</w:t>
            </w:r>
            <w:proofErr w:type="spellEnd"/>
          </w:p>
        </w:tc>
        <w:tc>
          <w:tcPr>
            <w:tcW w:w="2394" w:type="dxa"/>
          </w:tcPr>
          <w:p w:rsidR="004923F6" w:rsidRDefault="004923F6" w:rsidP="00057B79">
            <w:r>
              <w:t>String</w:t>
            </w:r>
          </w:p>
        </w:tc>
        <w:tc>
          <w:tcPr>
            <w:tcW w:w="2394" w:type="dxa"/>
          </w:tcPr>
          <w:p w:rsidR="004923F6" w:rsidRDefault="004923F6" w:rsidP="00057B79">
            <w:r>
              <w:t>Private</w:t>
            </w:r>
          </w:p>
        </w:tc>
        <w:tc>
          <w:tcPr>
            <w:tcW w:w="2394" w:type="dxa"/>
          </w:tcPr>
          <w:p w:rsidR="004923F6" w:rsidRDefault="00DD75B1" w:rsidP="00057B79">
            <w:r>
              <w:t>The PayPal transaction ID</w:t>
            </w:r>
          </w:p>
        </w:tc>
      </w:tr>
      <w:tr w:rsidR="004923F6" w:rsidTr="00057B79">
        <w:tc>
          <w:tcPr>
            <w:tcW w:w="2394" w:type="dxa"/>
          </w:tcPr>
          <w:p w:rsidR="004923F6" w:rsidRDefault="004923F6" w:rsidP="00057B79">
            <w:proofErr w:type="spellStart"/>
            <w:r>
              <w:t>contractCode</w:t>
            </w:r>
            <w:proofErr w:type="spellEnd"/>
          </w:p>
        </w:tc>
        <w:tc>
          <w:tcPr>
            <w:tcW w:w="2394" w:type="dxa"/>
          </w:tcPr>
          <w:p w:rsidR="004923F6" w:rsidRDefault="004923F6" w:rsidP="00057B79">
            <w:r>
              <w:t>String</w:t>
            </w:r>
          </w:p>
        </w:tc>
        <w:tc>
          <w:tcPr>
            <w:tcW w:w="2394" w:type="dxa"/>
          </w:tcPr>
          <w:p w:rsidR="004923F6" w:rsidRDefault="004923F6" w:rsidP="00057B79">
            <w:r>
              <w:t>Private</w:t>
            </w:r>
          </w:p>
        </w:tc>
        <w:tc>
          <w:tcPr>
            <w:tcW w:w="2394" w:type="dxa"/>
          </w:tcPr>
          <w:p w:rsidR="004923F6" w:rsidRDefault="00DD75B1" w:rsidP="00057B79">
            <w:r>
              <w:t>The contract code.</w:t>
            </w:r>
          </w:p>
        </w:tc>
      </w:tr>
    </w:tbl>
    <w:p w:rsidR="00057B79" w:rsidRDefault="00057B79" w:rsidP="00057B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:rsidTr="00301947">
        <w:tc>
          <w:tcPr>
            <w:tcW w:w="2394" w:type="dxa"/>
          </w:tcPr>
          <w:p w:rsidR="00301947" w:rsidRPr="00301947" w:rsidRDefault="00301947" w:rsidP="00057B79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301947" w:rsidRPr="00301947" w:rsidRDefault="00301947" w:rsidP="00057B79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301947" w:rsidRPr="00301947" w:rsidRDefault="00301947" w:rsidP="00057B79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01947" w:rsidRPr="00301947" w:rsidRDefault="00301947" w:rsidP="00057B79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:rsidTr="00301947">
        <w:tc>
          <w:tcPr>
            <w:tcW w:w="2394" w:type="dxa"/>
          </w:tcPr>
          <w:p w:rsidR="00301947" w:rsidRDefault="00301947" w:rsidP="00057B79">
            <w:r>
              <w:t>Getter</w:t>
            </w:r>
          </w:p>
        </w:tc>
        <w:tc>
          <w:tcPr>
            <w:tcW w:w="2394" w:type="dxa"/>
          </w:tcPr>
          <w:p w:rsidR="00301947" w:rsidRDefault="00301947" w:rsidP="00057B79">
            <w:r>
              <w:t>Attribute type</w:t>
            </w:r>
          </w:p>
        </w:tc>
        <w:tc>
          <w:tcPr>
            <w:tcW w:w="2394" w:type="dxa"/>
          </w:tcPr>
          <w:p w:rsidR="00301947" w:rsidRDefault="00301947" w:rsidP="00057B79">
            <w:r>
              <w:t>Public</w:t>
            </w:r>
          </w:p>
        </w:tc>
        <w:tc>
          <w:tcPr>
            <w:tcW w:w="2394" w:type="dxa"/>
          </w:tcPr>
          <w:p w:rsidR="00301947" w:rsidRDefault="00301947" w:rsidP="00057B79">
            <w:r>
              <w:t>Get attribute value.</w:t>
            </w:r>
          </w:p>
        </w:tc>
      </w:tr>
      <w:tr w:rsidR="00301947" w:rsidTr="00301947">
        <w:tc>
          <w:tcPr>
            <w:tcW w:w="2394" w:type="dxa"/>
          </w:tcPr>
          <w:p w:rsidR="00301947" w:rsidRDefault="00301947" w:rsidP="00057B79">
            <w:r>
              <w:t>Setter</w:t>
            </w:r>
          </w:p>
        </w:tc>
        <w:tc>
          <w:tcPr>
            <w:tcW w:w="2394" w:type="dxa"/>
          </w:tcPr>
          <w:p w:rsidR="00301947" w:rsidRDefault="00301947" w:rsidP="00057B79">
            <w:r>
              <w:t>Void</w:t>
            </w:r>
          </w:p>
        </w:tc>
        <w:tc>
          <w:tcPr>
            <w:tcW w:w="2394" w:type="dxa"/>
          </w:tcPr>
          <w:p w:rsidR="00301947" w:rsidRDefault="00301947" w:rsidP="00057B79">
            <w:r>
              <w:t>Public</w:t>
            </w:r>
          </w:p>
        </w:tc>
        <w:tc>
          <w:tcPr>
            <w:tcW w:w="2394" w:type="dxa"/>
          </w:tcPr>
          <w:p w:rsidR="00301947" w:rsidRDefault="00301947" w:rsidP="00301947">
            <w:r>
              <w:t>Set value of attribute.</w:t>
            </w:r>
          </w:p>
        </w:tc>
      </w:tr>
    </w:tbl>
    <w:p w:rsidR="00301947" w:rsidRDefault="00301947" w:rsidP="00057B79"/>
    <w:p w:rsidR="00057B79" w:rsidRPr="00057B79" w:rsidRDefault="00761C3E" w:rsidP="00002711">
      <w:pPr>
        <w:pStyle w:val="Heading3"/>
        <w:numPr>
          <w:ilvl w:val="2"/>
          <w:numId w:val="2"/>
        </w:numPr>
      </w:pPr>
      <w:proofErr w:type="spellStart"/>
      <w:r>
        <w:t>Card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4923F6" w:rsidP="00797897">
            <w:proofErr w:type="spellStart"/>
            <w:r>
              <w:t>cardId</w:t>
            </w:r>
            <w:proofErr w:type="spellEnd"/>
          </w:p>
        </w:tc>
        <w:tc>
          <w:tcPr>
            <w:tcW w:w="2394" w:type="dxa"/>
          </w:tcPr>
          <w:p w:rsidR="00057B79" w:rsidRDefault="004923F6" w:rsidP="00797897">
            <w:r>
              <w:t>String</w:t>
            </w:r>
          </w:p>
        </w:tc>
        <w:tc>
          <w:tcPr>
            <w:tcW w:w="2394" w:type="dxa"/>
          </w:tcPr>
          <w:p w:rsidR="00057B79" w:rsidRDefault="004923F6" w:rsidP="00797897">
            <w:r>
              <w:t>Private</w:t>
            </w:r>
          </w:p>
        </w:tc>
        <w:tc>
          <w:tcPr>
            <w:tcW w:w="2394" w:type="dxa"/>
          </w:tcPr>
          <w:p w:rsidR="00057B79" w:rsidRDefault="004923F6" w:rsidP="00797897">
            <w:r>
              <w:t>Unique identifier of an card</w:t>
            </w:r>
          </w:p>
        </w:tc>
      </w:tr>
      <w:tr w:rsidR="004923F6" w:rsidTr="00797897">
        <w:tc>
          <w:tcPr>
            <w:tcW w:w="2394" w:type="dxa"/>
          </w:tcPr>
          <w:p w:rsidR="004923F6" w:rsidRDefault="004923F6" w:rsidP="00797897">
            <w:proofErr w:type="spellStart"/>
            <w:r>
              <w:t>activatedDate</w:t>
            </w:r>
            <w:proofErr w:type="spellEnd"/>
          </w:p>
        </w:tc>
        <w:tc>
          <w:tcPr>
            <w:tcW w:w="2394" w:type="dxa"/>
          </w:tcPr>
          <w:p w:rsidR="004923F6" w:rsidRDefault="004923F6" w:rsidP="00797897">
            <w:r>
              <w:t>Timestamp</w:t>
            </w:r>
          </w:p>
        </w:tc>
        <w:tc>
          <w:tcPr>
            <w:tcW w:w="2394" w:type="dxa"/>
          </w:tcPr>
          <w:p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797897">
            <w:r>
              <w:t>The date the card was activated.</w:t>
            </w:r>
          </w:p>
        </w:tc>
      </w:tr>
      <w:tr w:rsidR="004923F6" w:rsidTr="00797897">
        <w:tc>
          <w:tcPr>
            <w:tcW w:w="2394" w:type="dxa"/>
          </w:tcPr>
          <w:p w:rsidR="004923F6" w:rsidRDefault="004923F6" w:rsidP="00797897">
            <w:proofErr w:type="spellStart"/>
            <w:r>
              <w:t>deactivatedDate</w:t>
            </w:r>
            <w:proofErr w:type="spellEnd"/>
          </w:p>
        </w:tc>
        <w:tc>
          <w:tcPr>
            <w:tcW w:w="2394" w:type="dxa"/>
          </w:tcPr>
          <w:p w:rsidR="004923F6" w:rsidRDefault="004923F6" w:rsidP="00797897">
            <w:r>
              <w:t>Timestamp</w:t>
            </w:r>
          </w:p>
        </w:tc>
        <w:tc>
          <w:tcPr>
            <w:tcW w:w="2394" w:type="dxa"/>
          </w:tcPr>
          <w:p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797897">
            <w:r>
              <w:t>The date the card was deactivated.</w:t>
            </w:r>
          </w:p>
        </w:tc>
      </w:tr>
      <w:tr w:rsidR="004923F6" w:rsidTr="00797897">
        <w:tc>
          <w:tcPr>
            <w:tcW w:w="2394" w:type="dxa"/>
          </w:tcPr>
          <w:p w:rsidR="004923F6" w:rsidRDefault="004923F6" w:rsidP="00797897">
            <w:proofErr w:type="spellStart"/>
            <w:r>
              <w:t>contractCode</w:t>
            </w:r>
            <w:proofErr w:type="spellEnd"/>
          </w:p>
        </w:tc>
        <w:tc>
          <w:tcPr>
            <w:tcW w:w="2394" w:type="dxa"/>
          </w:tcPr>
          <w:p w:rsidR="004923F6" w:rsidRDefault="004923F6" w:rsidP="00797897">
            <w:r>
              <w:t>String</w:t>
            </w:r>
          </w:p>
        </w:tc>
        <w:tc>
          <w:tcPr>
            <w:tcW w:w="2394" w:type="dxa"/>
          </w:tcPr>
          <w:p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797897">
            <w:r>
              <w:t>The contract code</w:t>
            </w:r>
          </w:p>
        </w:tc>
      </w:tr>
      <w:tr w:rsidR="004923F6" w:rsidTr="00797897">
        <w:tc>
          <w:tcPr>
            <w:tcW w:w="2394" w:type="dxa"/>
          </w:tcPr>
          <w:p w:rsidR="004923F6" w:rsidRDefault="004923F6" w:rsidP="00797897">
            <w:proofErr w:type="spellStart"/>
            <w:r>
              <w:t>newCardRequestId</w:t>
            </w:r>
            <w:proofErr w:type="spellEnd"/>
          </w:p>
        </w:tc>
        <w:tc>
          <w:tcPr>
            <w:tcW w:w="2394" w:type="dxa"/>
          </w:tcPr>
          <w:p w:rsidR="004923F6" w:rsidRDefault="004923F6" w:rsidP="00797897">
            <w:r>
              <w:t>String</w:t>
            </w:r>
          </w:p>
        </w:tc>
        <w:tc>
          <w:tcPr>
            <w:tcW w:w="2394" w:type="dxa"/>
          </w:tcPr>
          <w:p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797897">
            <w:r>
              <w:t>The new card request ID.</w:t>
            </w:r>
          </w:p>
        </w:tc>
      </w:tr>
    </w:tbl>
    <w:p w:rsidR="00301947" w:rsidRDefault="00301947" w:rsidP="00301947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:rsidTr="00B94082"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lastRenderedPageBreak/>
              <w:t>G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Attribute type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Get attribute value.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S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Void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Set value of attribute.</w:t>
            </w:r>
          </w:p>
        </w:tc>
      </w:tr>
    </w:tbl>
    <w:p w:rsidR="00301947" w:rsidRPr="00301947" w:rsidRDefault="00301947" w:rsidP="00301947"/>
    <w:p w:rsidR="00057B79" w:rsidRPr="00057B79" w:rsidRDefault="00002711" w:rsidP="00002711">
      <w:pPr>
        <w:pStyle w:val="Heading3"/>
        <w:numPr>
          <w:ilvl w:val="2"/>
          <w:numId w:val="2"/>
        </w:numPr>
      </w:pPr>
      <w:proofErr w:type="spellStart"/>
      <w:r>
        <w:t>Customer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4923F6" w:rsidP="00797897">
            <w:proofErr w:type="spellStart"/>
            <w:r>
              <w:t>customerCode</w:t>
            </w:r>
            <w:proofErr w:type="spellEnd"/>
          </w:p>
        </w:tc>
        <w:tc>
          <w:tcPr>
            <w:tcW w:w="2394" w:type="dxa"/>
          </w:tcPr>
          <w:p w:rsidR="00057B79" w:rsidRDefault="004923F6" w:rsidP="00797897">
            <w:r>
              <w:t>String</w:t>
            </w:r>
          </w:p>
        </w:tc>
        <w:tc>
          <w:tcPr>
            <w:tcW w:w="2394" w:type="dxa"/>
          </w:tcPr>
          <w:p w:rsidR="00057B79" w:rsidRDefault="004923F6" w:rsidP="00797897">
            <w:r>
              <w:t>Private</w:t>
            </w:r>
          </w:p>
        </w:tc>
        <w:tc>
          <w:tcPr>
            <w:tcW w:w="2394" w:type="dxa"/>
          </w:tcPr>
          <w:p w:rsidR="00057B79" w:rsidRDefault="004923F6" w:rsidP="00797897">
            <w:r>
              <w:t>Unique identifier of an customer</w:t>
            </w:r>
          </w:p>
        </w:tc>
      </w:tr>
      <w:tr w:rsidR="004923F6" w:rsidTr="00797897">
        <w:tc>
          <w:tcPr>
            <w:tcW w:w="2394" w:type="dxa"/>
          </w:tcPr>
          <w:p w:rsidR="004923F6" w:rsidRDefault="004923F6" w:rsidP="00797897">
            <w:r>
              <w:t>name</w:t>
            </w:r>
          </w:p>
        </w:tc>
        <w:tc>
          <w:tcPr>
            <w:tcW w:w="2394" w:type="dxa"/>
          </w:tcPr>
          <w:p w:rsidR="004923F6" w:rsidRDefault="004923F6" w:rsidP="00797897">
            <w:r>
              <w:t>String</w:t>
            </w:r>
          </w:p>
        </w:tc>
        <w:tc>
          <w:tcPr>
            <w:tcW w:w="2394" w:type="dxa"/>
          </w:tcPr>
          <w:p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797897">
            <w:r>
              <w:t>Customer’s name.</w:t>
            </w:r>
          </w:p>
        </w:tc>
      </w:tr>
      <w:tr w:rsidR="004923F6" w:rsidTr="00797897">
        <w:tc>
          <w:tcPr>
            <w:tcW w:w="2394" w:type="dxa"/>
          </w:tcPr>
          <w:p w:rsidR="004923F6" w:rsidRDefault="004923F6" w:rsidP="00797897">
            <w:r>
              <w:t>address</w:t>
            </w:r>
          </w:p>
        </w:tc>
        <w:tc>
          <w:tcPr>
            <w:tcW w:w="2394" w:type="dxa"/>
          </w:tcPr>
          <w:p w:rsidR="004923F6" w:rsidRDefault="004923F6" w:rsidP="00797897">
            <w:r>
              <w:t>String</w:t>
            </w:r>
          </w:p>
        </w:tc>
        <w:tc>
          <w:tcPr>
            <w:tcW w:w="2394" w:type="dxa"/>
          </w:tcPr>
          <w:p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797897">
            <w:r>
              <w:t>Customer’s address.</w:t>
            </w:r>
          </w:p>
        </w:tc>
      </w:tr>
      <w:tr w:rsidR="004923F6" w:rsidTr="00797897">
        <w:tc>
          <w:tcPr>
            <w:tcW w:w="2394" w:type="dxa"/>
          </w:tcPr>
          <w:p w:rsidR="004923F6" w:rsidRDefault="004923F6" w:rsidP="00797897">
            <w:r>
              <w:t>email</w:t>
            </w:r>
          </w:p>
        </w:tc>
        <w:tc>
          <w:tcPr>
            <w:tcW w:w="2394" w:type="dxa"/>
          </w:tcPr>
          <w:p w:rsidR="004923F6" w:rsidRDefault="004923F6" w:rsidP="00797897">
            <w:r>
              <w:t>String</w:t>
            </w:r>
          </w:p>
        </w:tc>
        <w:tc>
          <w:tcPr>
            <w:tcW w:w="2394" w:type="dxa"/>
          </w:tcPr>
          <w:p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797897">
            <w:r>
              <w:t>Customer’s email.</w:t>
            </w:r>
          </w:p>
        </w:tc>
      </w:tr>
      <w:tr w:rsidR="004923F6" w:rsidTr="00797897">
        <w:tc>
          <w:tcPr>
            <w:tcW w:w="2394" w:type="dxa"/>
          </w:tcPr>
          <w:p w:rsidR="004923F6" w:rsidRDefault="004923F6" w:rsidP="00797897">
            <w:r>
              <w:t>phone</w:t>
            </w:r>
          </w:p>
        </w:tc>
        <w:tc>
          <w:tcPr>
            <w:tcW w:w="2394" w:type="dxa"/>
          </w:tcPr>
          <w:p w:rsidR="004923F6" w:rsidRDefault="004923F6" w:rsidP="00797897">
            <w:r>
              <w:t>String</w:t>
            </w:r>
          </w:p>
        </w:tc>
        <w:tc>
          <w:tcPr>
            <w:tcW w:w="2394" w:type="dxa"/>
          </w:tcPr>
          <w:p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797897">
            <w:r>
              <w:t>Customer’s phone number.</w:t>
            </w:r>
          </w:p>
        </w:tc>
      </w:tr>
      <w:tr w:rsidR="004923F6" w:rsidTr="00797897">
        <w:tc>
          <w:tcPr>
            <w:tcW w:w="2394" w:type="dxa"/>
          </w:tcPr>
          <w:p w:rsidR="004923F6" w:rsidRDefault="004923F6" w:rsidP="00797897">
            <w:proofErr w:type="spellStart"/>
            <w:r>
              <w:t>personalId</w:t>
            </w:r>
            <w:proofErr w:type="spellEnd"/>
          </w:p>
        </w:tc>
        <w:tc>
          <w:tcPr>
            <w:tcW w:w="2394" w:type="dxa"/>
          </w:tcPr>
          <w:p w:rsidR="004923F6" w:rsidRDefault="004923F6" w:rsidP="00797897">
            <w:r>
              <w:t>String</w:t>
            </w:r>
          </w:p>
        </w:tc>
        <w:tc>
          <w:tcPr>
            <w:tcW w:w="2394" w:type="dxa"/>
          </w:tcPr>
          <w:p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797897">
            <w:r>
              <w:t>The customer’s personal ID.</w:t>
            </w:r>
          </w:p>
        </w:tc>
      </w:tr>
      <w:tr w:rsidR="004923F6" w:rsidTr="00797897">
        <w:tc>
          <w:tcPr>
            <w:tcW w:w="2394" w:type="dxa"/>
          </w:tcPr>
          <w:p w:rsidR="004923F6" w:rsidRDefault="004923F6" w:rsidP="00797897">
            <w:r>
              <w:t>password</w:t>
            </w:r>
          </w:p>
        </w:tc>
        <w:tc>
          <w:tcPr>
            <w:tcW w:w="2394" w:type="dxa"/>
          </w:tcPr>
          <w:p w:rsidR="004923F6" w:rsidRDefault="004923F6" w:rsidP="00797897">
            <w:r>
              <w:t>String</w:t>
            </w:r>
          </w:p>
        </w:tc>
        <w:tc>
          <w:tcPr>
            <w:tcW w:w="2394" w:type="dxa"/>
          </w:tcPr>
          <w:p w:rsidR="004923F6" w:rsidRDefault="004923F6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797897">
            <w:r>
              <w:t>Customer’s password.</w:t>
            </w:r>
          </w:p>
        </w:tc>
      </w:tr>
    </w:tbl>
    <w:p w:rsidR="00057B79" w:rsidRDefault="00057B79" w:rsidP="00057B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:rsidTr="00B94082"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G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Attribute type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Get attribute value.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S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Void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Set value of attribute.</w:t>
            </w:r>
          </w:p>
        </w:tc>
      </w:tr>
    </w:tbl>
    <w:p w:rsidR="00301947" w:rsidRDefault="00301947" w:rsidP="00057B79"/>
    <w:p w:rsidR="00002711" w:rsidRPr="00057B79" w:rsidRDefault="00002711" w:rsidP="00002711">
      <w:pPr>
        <w:pStyle w:val="Heading3"/>
        <w:numPr>
          <w:ilvl w:val="2"/>
          <w:numId w:val="2"/>
        </w:numPr>
      </w:pPr>
      <w:proofErr w:type="spellStart"/>
      <w:r>
        <w:t>Contract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339BC" w:rsidTr="00797897">
        <w:tc>
          <w:tcPr>
            <w:tcW w:w="2394" w:type="dxa"/>
          </w:tcPr>
          <w:p w:rsidR="003339BC" w:rsidRPr="00057B79" w:rsidRDefault="003339BC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3339BC" w:rsidRPr="00057B79" w:rsidRDefault="003339BC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3339BC" w:rsidRPr="00057B79" w:rsidRDefault="003339BC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339BC" w:rsidRPr="00057B79" w:rsidRDefault="003339BC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3339BC" w:rsidTr="00797897">
        <w:tc>
          <w:tcPr>
            <w:tcW w:w="2394" w:type="dxa"/>
          </w:tcPr>
          <w:p w:rsidR="003339BC" w:rsidRDefault="004923F6" w:rsidP="004923F6">
            <w:proofErr w:type="spellStart"/>
            <w:r>
              <w:t>contractCode</w:t>
            </w:r>
            <w:proofErr w:type="spellEnd"/>
          </w:p>
        </w:tc>
        <w:tc>
          <w:tcPr>
            <w:tcW w:w="2394" w:type="dxa"/>
          </w:tcPr>
          <w:p w:rsidR="003339BC" w:rsidRDefault="004923F6" w:rsidP="00797897">
            <w:r>
              <w:t>String</w:t>
            </w:r>
          </w:p>
        </w:tc>
        <w:tc>
          <w:tcPr>
            <w:tcW w:w="2394" w:type="dxa"/>
          </w:tcPr>
          <w:p w:rsidR="003339BC" w:rsidRDefault="004923F6" w:rsidP="00797897">
            <w:r>
              <w:t>Private</w:t>
            </w:r>
          </w:p>
        </w:tc>
        <w:tc>
          <w:tcPr>
            <w:tcW w:w="2394" w:type="dxa"/>
          </w:tcPr>
          <w:p w:rsidR="003339BC" w:rsidRDefault="004923F6" w:rsidP="00797897">
            <w:r>
              <w:t>Unique identifier of a contract</w:t>
            </w:r>
          </w:p>
        </w:tc>
      </w:tr>
      <w:tr w:rsidR="004923F6" w:rsidTr="00797897">
        <w:tc>
          <w:tcPr>
            <w:tcW w:w="2394" w:type="dxa"/>
          </w:tcPr>
          <w:p w:rsidR="004923F6" w:rsidRDefault="001B2D74" w:rsidP="004923F6">
            <w:proofErr w:type="spellStart"/>
            <w:r>
              <w:t>startDate</w:t>
            </w:r>
            <w:proofErr w:type="spellEnd"/>
          </w:p>
        </w:tc>
        <w:tc>
          <w:tcPr>
            <w:tcW w:w="2394" w:type="dxa"/>
          </w:tcPr>
          <w:p w:rsidR="004923F6" w:rsidRDefault="001B2D74" w:rsidP="00797897">
            <w:r>
              <w:t>Timestamp</w:t>
            </w:r>
          </w:p>
        </w:tc>
        <w:tc>
          <w:tcPr>
            <w:tcW w:w="2394" w:type="dxa"/>
          </w:tcPr>
          <w:p w:rsidR="004923F6" w:rsidRDefault="001B2D74" w:rsidP="00797897">
            <w:r>
              <w:t>Private</w:t>
            </w:r>
          </w:p>
        </w:tc>
        <w:tc>
          <w:tcPr>
            <w:tcW w:w="2394" w:type="dxa"/>
          </w:tcPr>
          <w:p w:rsidR="004923F6" w:rsidRDefault="00DD75B1" w:rsidP="00DD75B1">
            <w:r>
              <w:t>The start date of the contract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expiredDate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Timestamp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DD75B1" w:rsidP="00797897">
            <w:r>
              <w:t>The expired date of the contract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status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DD75B1" w:rsidP="00797897">
            <w:r>
              <w:t>The status of the contract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contactFee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Double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DD75B1" w:rsidP="00797897">
            <w:r>
              <w:t>The contract fee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plate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DD75B1" w:rsidP="00797897">
            <w:r>
              <w:t>The plate number of the motor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brand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DD75B1" w:rsidP="00DD75B1">
            <w:r>
              <w:t>The brand of the motor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modelCode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DD75B1" w:rsidP="00797897">
            <w:r>
              <w:t>The model code of the motor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vehicleType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DD75B1" w:rsidP="00797897">
            <w:r>
              <w:t>The vehicle type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color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DD75B1" w:rsidP="00797897">
            <w:r>
              <w:t>The motor’s color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engine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motor’s engine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chassis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motor’s chassis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t>capacity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motor’s capacity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yearOfManufacture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year of manufacture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r>
              <w:lastRenderedPageBreak/>
              <w:t>weight</w:t>
            </w:r>
          </w:p>
        </w:tc>
        <w:tc>
          <w:tcPr>
            <w:tcW w:w="2394" w:type="dxa"/>
          </w:tcPr>
          <w:p w:rsidR="001B2D74" w:rsidRDefault="001B2D74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motor’s weight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seatCapacity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seat capacity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cancelDate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Timestamp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cancel date of the contract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cancelReason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cancel reason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cancelNote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cancel note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contractTypeId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contract type ID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4923F6">
            <w:proofErr w:type="spellStart"/>
            <w:r>
              <w:t>customerCode</w:t>
            </w:r>
            <w:proofErr w:type="spellEnd"/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customer code.</w:t>
            </w:r>
          </w:p>
        </w:tc>
      </w:tr>
    </w:tbl>
    <w:p w:rsidR="00301947" w:rsidRDefault="00301947" w:rsidP="00301947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:rsidTr="00B94082"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G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Attribute type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Get attribute value.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S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Void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Set value of attribute.</w:t>
            </w:r>
          </w:p>
        </w:tc>
      </w:tr>
    </w:tbl>
    <w:p w:rsidR="00057B79" w:rsidRPr="00057B79" w:rsidRDefault="00002711" w:rsidP="00002711">
      <w:pPr>
        <w:pStyle w:val="Heading3"/>
        <w:numPr>
          <w:ilvl w:val="2"/>
          <w:numId w:val="2"/>
        </w:numPr>
      </w:pPr>
      <w:proofErr w:type="spellStart"/>
      <w:r>
        <w:t>Staff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1B2D74" w:rsidP="00797897">
            <w:proofErr w:type="spellStart"/>
            <w:r>
              <w:t>staffCode</w:t>
            </w:r>
            <w:proofErr w:type="spellEnd"/>
          </w:p>
        </w:tc>
        <w:tc>
          <w:tcPr>
            <w:tcW w:w="2394" w:type="dxa"/>
          </w:tcPr>
          <w:p w:rsidR="00057B79" w:rsidRDefault="001B2D74" w:rsidP="00797897">
            <w:r>
              <w:t>String</w:t>
            </w:r>
          </w:p>
        </w:tc>
        <w:tc>
          <w:tcPr>
            <w:tcW w:w="2394" w:type="dxa"/>
          </w:tcPr>
          <w:p w:rsidR="00057B79" w:rsidRDefault="001B2D74" w:rsidP="00797897">
            <w:r>
              <w:t>Private</w:t>
            </w:r>
          </w:p>
        </w:tc>
        <w:tc>
          <w:tcPr>
            <w:tcW w:w="2394" w:type="dxa"/>
          </w:tcPr>
          <w:p w:rsidR="00057B79" w:rsidRDefault="001B2D74" w:rsidP="00797897">
            <w:r>
              <w:t>Unique identifier of a staff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797897">
            <w:r>
              <w:t>password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staff’s password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797897">
            <w:r>
              <w:t>name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staff’s name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797897">
            <w:r>
              <w:t>email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staff’s email.</w:t>
            </w:r>
          </w:p>
        </w:tc>
      </w:tr>
      <w:tr w:rsidR="001B2D74" w:rsidTr="00797897">
        <w:tc>
          <w:tcPr>
            <w:tcW w:w="2394" w:type="dxa"/>
          </w:tcPr>
          <w:p w:rsidR="001B2D74" w:rsidRDefault="001B2D74" w:rsidP="00797897">
            <w:r>
              <w:t>phone</w:t>
            </w:r>
          </w:p>
        </w:tc>
        <w:tc>
          <w:tcPr>
            <w:tcW w:w="2394" w:type="dxa"/>
          </w:tcPr>
          <w:p w:rsidR="001B2D74" w:rsidRDefault="001B2D74" w:rsidP="00797897">
            <w:r>
              <w:t>String</w:t>
            </w:r>
          </w:p>
        </w:tc>
        <w:tc>
          <w:tcPr>
            <w:tcW w:w="2394" w:type="dxa"/>
          </w:tcPr>
          <w:p w:rsidR="001B2D74" w:rsidRDefault="001B2D74" w:rsidP="00797897">
            <w:r>
              <w:t>Private</w:t>
            </w:r>
          </w:p>
        </w:tc>
        <w:tc>
          <w:tcPr>
            <w:tcW w:w="2394" w:type="dxa"/>
          </w:tcPr>
          <w:p w:rsidR="001B2D74" w:rsidRDefault="00361DED" w:rsidP="00797897">
            <w:r>
              <w:t>The staff’s phone number.</w:t>
            </w:r>
          </w:p>
        </w:tc>
      </w:tr>
    </w:tbl>
    <w:p w:rsidR="00301947" w:rsidRDefault="00301947" w:rsidP="00301947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:rsidTr="00B94082"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G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Attribute type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Get attribute value.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S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Void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Set value of attribute.</w:t>
            </w:r>
          </w:p>
        </w:tc>
      </w:tr>
    </w:tbl>
    <w:p w:rsidR="00057B79" w:rsidRPr="00057B79" w:rsidRDefault="00002711" w:rsidP="00057B79">
      <w:pPr>
        <w:pStyle w:val="Heading3"/>
        <w:numPr>
          <w:ilvl w:val="2"/>
          <w:numId w:val="2"/>
        </w:numPr>
      </w:pPr>
      <w:proofErr w:type="spellStart"/>
      <w:r>
        <w:t>Compensation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7002D3" w:rsidP="00797897">
            <w:proofErr w:type="spellStart"/>
            <w:r>
              <w:t>compensationCode</w:t>
            </w:r>
            <w:proofErr w:type="spellEnd"/>
          </w:p>
        </w:tc>
        <w:tc>
          <w:tcPr>
            <w:tcW w:w="2394" w:type="dxa"/>
          </w:tcPr>
          <w:p w:rsidR="00057B79" w:rsidRDefault="007002D3" w:rsidP="00797897">
            <w:r>
              <w:t>String</w:t>
            </w:r>
          </w:p>
        </w:tc>
        <w:tc>
          <w:tcPr>
            <w:tcW w:w="2394" w:type="dxa"/>
          </w:tcPr>
          <w:p w:rsidR="00057B79" w:rsidRDefault="007002D3" w:rsidP="00797897">
            <w:r>
              <w:t>Private</w:t>
            </w:r>
          </w:p>
        </w:tc>
        <w:tc>
          <w:tcPr>
            <w:tcW w:w="2394" w:type="dxa"/>
          </w:tcPr>
          <w:p w:rsidR="00057B79" w:rsidRDefault="007002D3" w:rsidP="00797897">
            <w:r>
              <w:t>Unique identifier of a compensation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driverNam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driver name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licenseNumber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license number of the motor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licenseTyp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license type of the motor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driverPhon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driver’s phone number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vehicleCapacity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vehicle capacity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driverAddress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driver’s address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plate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plate number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accidentDat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Timestamp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accident date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accidentPlac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accident place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controlDepartment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police control department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description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 xml:space="preserve">The compensation’s </w:t>
            </w:r>
            <w:r>
              <w:lastRenderedPageBreak/>
              <w:t>description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lastRenderedPageBreak/>
              <w:t>humanDamag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human damages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assetDamag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asset damages.</w:t>
            </w:r>
          </w:p>
        </w:tc>
      </w:tr>
      <w:tr w:rsidR="007002D3" w:rsidTr="00797897">
        <w:tc>
          <w:tcPr>
            <w:tcW w:w="2394" w:type="dxa"/>
          </w:tcPr>
          <w:p w:rsidR="007002D3" w:rsidRDefault="00361DED" w:rsidP="00797897">
            <w:r>
              <w:t>observer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observer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compensationNot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compensation note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attachment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attachment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createdDat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Timestamp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created date of the compensation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resolveDat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Timestamp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resolve date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decision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decision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resolveNot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resolve note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contractCod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contract code.</w:t>
            </w:r>
          </w:p>
        </w:tc>
      </w:tr>
    </w:tbl>
    <w:p w:rsidR="00301947" w:rsidRDefault="00301947" w:rsidP="00301947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:rsidTr="00B94082"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G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Attribute type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Get attribute value.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S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Void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Set value of attribute.</w:t>
            </w:r>
          </w:p>
        </w:tc>
      </w:tr>
    </w:tbl>
    <w:p w:rsidR="00057B79" w:rsidRPr="00057B79" w:rsidRDefault="00002711" w:rsidP="00057B79">
      <w:pPr>
        <w:pStyle w:val="Heading3"/>
        <w:numPr>
          <w:ilvl w:val="2"/>
          <w:numId w:val="2"/>
        </w:numPr>
      </w:pPr>
      <w:proofErr w:type="spellStart"/>
      <w:r>
        <w:t>Punishment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7002D3" w:rsidP="00797897">
            <w:r>
              <w:t>id</w:t>
            </w:r>
          </w:p>
        </w:tc>
        <w:tc>
          <w:tcPr>
            <w:tcW w:w="2394" w:type="dxa"/>
          </w:tcPr>
          <w:p w:rsidR="00057B79" w:rsidRDefault="007002D3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057B79" w:rsidRDefault="007002D3" w:rsidP="00797897">
            <w:r>
              <w:t>Private</w:t>
            </w:r>
          </w:p>
        </w:tc>
        <w:tc>
          <w:tcPr>
            <w:tcW w:w="2394" w:type="dxa"/>
          </w:tcPr>
          <w:p w:rsidR="00057B79" w:rsidRDefault="007002D3" w:rsidP="00797897">
            <w:r>
              <w:t>Unique identifier of a punishment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createdDat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Timestamp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created date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title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title of the punishment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attachment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attachment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contractCod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contract code.</w:t>
            </w:r>
          </w:p>
        </w:tc>
      </w:tr>
    </w:tbl>
    <w:p w:rsidR="00301947" w:rsidRDefault="00301947" w:rsidP="00301947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:rsidTr="00B94082"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G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Attribute type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Get attribute value.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S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Void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Set value of attribute.</w:t>
            </w:r>
          </w:p>
        </w:tc>
      </w:tr>
    </w:tbl>
    <w:p w:rsidR="00057B79" w:rsidRPr="00057B79" w:rsidRDefault="001B3B80" w:rsidP="00057B79">
      <w:pPr>
        <w:pStyle w:val="Heading3"/>
        <w:numPr>
          <w:ilvl w:val="2"/>
          <w:numId w:val="2"/>
        </w:numPr>
      </w:pPr>
      <w:proofErr w:type="spellStart"/>
      <w:r>
        <w:t>Accident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7002D3" w:rsidP="00797897">
            <w:r>
              <w:t>id</w:t>
            </w:r>
          </w:p>
        </w:tc>
        <w:tc>
          <w:tcPr>
            <w:tcW w:w="2394" w:type="dxa"/>
          </w:tcPr>
          <w:p w:rsidR="00057B79" w:rsidRDefault="007002D3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057B79" w:rsidRDefault="007002D3" w:rsidP="00797897">
            <w:r>
              <w:t>Private</w:t>
            </w:r>
          </w:p>
        </w:tc>
        <w:tc>
          <w:tcPr>
            <w:tcW w:w="2394" w:type="dxa"/>
          </w:tcPr>
          <w:p w:rsidR="00057B79" w:rsidRDefault="007002D3" w:rsidP="00797897">
            <w:r>
              <w:t>Unique identifier of an accident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title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title of the accident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attachment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attachment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createdDat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Timestamp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created date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contractCode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contract code.</w:t>
            </w:r>
          </w:p>
        </w:tc>
      </w:tr>
    </w:tbl>
    <w:p w:rsidR="00301947" w:rsidRDefault="00301947" w:rsidP="00301947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1947" w:rsidTr="00B94082"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301947" w:rsidRPr="00301947" w:rsidRDefault="00301947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G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Attribute type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Get attribute value.</w:t>
            </w:r>
          </w:p>
        </w:tc>
      </w:tr>
      <w:tr w:rsidR="00301947" w:rsidTr="00B94082">
        <w:tc>
          <w:tcPr>
            <w:tcW w:w="2394" w:type="dxa"/>
          </w:tcPr>
          <w:p w:rsidR="00301947" w:rsidRDefault="00301947" w:rsidP="00B94082">
            <w:r>
              <w:t>Setter</w:t>
            </w:r>
          </w:p>
        </w:tc>
        <w:tc>
          <w:tcPr>
            <w:tcW w:w="2394" w:type="dxa"/>
          </w:tcPr>
          <w:p w:rsidR="00301947" w:rsidRDefault="00301947" w:rsidP="00B94082">
            <w:r>
              <w:t>Void</w:t>
            </w:r>
          </w:p>
        </w:tc>
        <w:tc>
          <w:tcPr>
            <w:tcW w:w="2394" w:type="dxa"/>
          </w:tcPr>
          <w:p w:rsidR="00301947" w:rsidRDefault="00301947" w:rsidP="00B94082">
            <w:r>
              <w:t>Public</w:t>
            </w:r>
          </w:p>
        </w:tc>
        <w:tc>
          <w:tcPr>
            <w:tcW w:w="2394" w:type="dxa"/>
          </w:tcPr>
          <w:p w:rsidR="00301947" w:rsidRDefault="00301947" w:rsidP="00B94082">
            <w:r>
              <w:t>Set value of attribute.</w:t>
            </w:r>
          </w:p>
        </w:tc>
      </w:tr>
    </w:tbl>
    <w:p w:rsidR="00057B79" w:rsidRPr="00057B79" w:rsidRDefault="002D78A5" w:rsidP="00057B79">
      <w:pPr>
        <w:pStyle w:val="Heading3"/>
        <w:numPr>
          <w:ilvl w:val="2"/>
          <w:numId w:val="2"/>
        </w:numPr>
      </w:pPr>
      <w:proofErr w:type="spellStart"/>
      <w:r>
        <w:lastRenderedPageBreak/>
        <w:t>ContractType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7002D3" w:rsidP="00797897">
            <w:r>
              <w:t>id</w:t>
            </w:r>
          </w:p>
        </w:tc>
        <w:tc>
          <w:tcPr>
            <w:tcW w:w="2394" w:type="dxa"/>
          </w:tcPr>
          <w:p w:rsidR="00057B79" w:rsidRDefault="007002D3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057B79" w:rsidRDefault="007002D3" w:rsidP="00797897">
            <w:r>
              <w:t>Private</w:t>
            </w:r>
          </w:p>
        </w:tc>
        <w:tc>
          <w:tcPr>
            <w:tcW w:w="2394" w:type="dxa"/>
          </w:tcPr>
          <w:p w:rsidR="00057B79" w:rsidRDefault="007002D3" w:rsidP="00797897">
            <w:r>
              <w:t>unique identifier of a contract type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name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contract’s name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r>
              <w:t>description</w:t>
            </w:r>
          </w:p>
        </w:tc>
        <w:tc>
          <w:tcPr>
            <w:tcW w:w="2394" w:type="dxa"/>
          </w:tcPr>
          <w:p w:rsidR="007002D3" w:rsidRDefault="007002D3" w:rsidP="00797897">
            <w:r>
              <w:t>String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description.</w:t>
            </w:r>
          </w:p>
        </w:tc>
      </w:tr>
      <w:tr w:rsidR="007002D3" w:rsidTr="00797897">
        <w:tc>
          <w:tcPr>
            <w:tcW w:w="2394" w:type="dxa"/>
          </w:tcPr>
          <w:p w:rsidR="007002D3" w:rsidRDefault="007002D3" w:rsidP="00797897">
            <w:proofErr w:type="spellStart"/>
            <w:r>
              <w:t>pricePerYear</w:t>
            </w:r>
            <w:proofErr w:type="spellEnd"/>
          </w:p>
        </w:tc>
        <w:tc>
          <w:tcPr>
            <w:tcW w:w="2394" w:type="dxa"/>
          </w:tcPr>
          <w:p w:rsidR="007002D3" w:rsidRDefault="007002D3" w:rsidP="00797897">
            <w:r>
              <w:t>Double</w:t>
            </w:r>
          </w:p>
        </w:tc>
        <w:tc>
          <w:tcPr>
            <w:tcW w:w="2394" w:type="dxa"/>
          </w:tcPr>
          <w:p w:rsidR="007002D3" w:rsidRDefault="007002D3" w:rsidP="00797897">
            <w:r>
              <w:t>Private</w:t>
            </w:r>
          </w:p>
        </w:tc>
        <w:tc>
          <w:tcPr>
            <w:tcW w:w="2394" w:type="dxa"/>
          </w:tcPr>
          <w:p w:rsidR="007002D3" w:rsidRDefault="00361DED" w:rsidP="00797897">
            <w:r>
              <w:t>The price per year of the contract.</w:t>
            </w:r>
          </w:p>
        </w:tc>
      </w:tr>
    </w:tbl>
    <w:p w:rsidR="00911848" w:rsidRDefault="00911848" w:rsidP="00911848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97E73" w:rsidTr="00B94082">
        <w:tc>
          <w:tcPr>
            <w:tcW w:w="2394" w:type="dxa"/>
          </w:tcPr>
          <w:p w:rsidR="00D97E73" w:rsidRPr="00301947" w:rsidRDefault="00D97E73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D97E73" w:rsidRPr="00301947" w:rsidRDefault="00D97E73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D97E73" w:rsidRPr="00301947" w:rsidRDefault="00D97E73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D97E73" w:rsidRPr="00301947" w:rsidRDefault="00D97E73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97E73" w:rsidTr="00B94082">
        <w:tc>
          <w:tcPr>
            <w:tcW w:w="2394" w:type="dxa"/>
          </w:tcPr>
          <w:p w:rsidR="00D97E73" w:rsidRDefault="00D97E73" w:rsidP="00B94082">
            <w:r>
              <w:t>Getter</w:t>
            </w:r>
          </w:p>
        </w:tc>
        <w:tc>
          <w:tcPr>
            <w:tcW w:w="2394" w:type="dxa"/>
          </w:tcPr>
          <w:p w:rsidR="00D97E73" w:rsidRDefault="00D97E73" w:rsidP="00B94082">
            <w:r>
              <w:t>Attribute type</w:t>
            </w:r>
          </w:p>
        </w:tc>
        <w:tc>
          <w:tcPr>
            <w:tcW w:w="2394" w:type="dxa"/>
          </w:tcPr>
          <w:p w:rsidR="00D97E73" w:rsidRDefault="00D97E73" w:rsidP="00B94082">
            <w:r>
              <w:t>Public</w:t>
            </w:r>
          </w:p>
        </w:tc>
        <w:tc>
          <w:tcPr>
            <w:tcW w:w="2394" w:type="dxa"/>
          </w:tcPr>
          <w:p w:rsidR="00D97E73" w:rsidRDefault="00D97E73" w:rsidP="00B94082">
            <w:r>
              <w:t>Get attribute value.</w:t>
            </w:r>
          </w:p>
        </w:tc>
      </w:tr>
      <w:tr w:rsidR="00D97E73" w:rsidTr="00B94082">
        <w:tc>
          <w:tcPr>
            <w:tcW w:w="2394" w:type="dxa"/>
          </w:tcPr>
          <w:p w:rsidR="00D97E73" w:rsidRDefault="00D97E73" w:rsidP="00B94082">
            <w:r>
              <w:t>Setter</w:t>
            </w:r>
          </w:p>
        </w:tc>
        <w:tc>
          <w:tcPr>
            <w:tcW w:w="2394" w:type="dxa"/>
          </w:tcPr>
          <w:p w:rsidR="00D97E73" w:rsidRDefault="00D97E73" w:rsidP="00B94082">
            <w:r>
              <w:t>Void</w:t>
            </w:r>
          </w:p>
        </w:tc>
        <w:tc>
          <w:tcPr>
            <w:tcW w:w="2394" w:type="dxa"/>
          </w:tcPr>
          <w:p w:rsidR="00D97E73" w:rsidRDefault="00D97E73" w:rsidP="00B94082">
            <w:r>
              <w:t>Public</w:t>
            </w:r>
          </w:p>
        </w:tc>
        <w:tc>
          <w:tcPr>
            <w:tcW w:w="2394" w:type="dxa"/>
          </w:tcPr>
          <w:p w:rsidR="00D97E73" w:rsidRDefault="00D97E73" w:rsidP="00B94082">
            <w:r>
              <w:t>Set value of attribute.</w:t>
            </w:r>
          </w:p>
        </w:tc>
      </w:tr>
    </w:tbl>
    <w:p w:rsidR="00057B79" w:rsidRPr="00057B79" w:rsidRDefault="002D78A5" w:rsidP="00057B79">
      <w:pPr>
        <w:pStyle w:val="Heading3"/>
        <w:numPr>
          <w:ilvl w:val="2"/>
          <w:numId w:val="2"/>
        </w:numPr>
      </w:pPr>
      <w:proofErr w:type="spellStart"/>
      <w:r>
        <w:t>NewCardRequest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DD75B1" w:rsidP="00797897">
            <w:r>
              <w:t>id</w:t>
            </w:r>
          </w:p>
        </w:tc>
        <w:tc>
          <w:tcPr>
            <w:tcW w:w="2394" w:type="dxa"/>
          </w:tcPr>
          <w:p w:rsidR="00057B79" w:rsidRDefault="00DD75B1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057B79" w:rsidRDefault="00DD75B1" w:rsidP="00797897">
            <w:r>
              <w:t>Private</w:t>
            </w:r>
          </w:p>
        </w:tc>
        <w:tc>
          <w:tcPr>
            <w:tcW w:w="2394" w:type="dxa"/>
          </w:tcPr>
          <w:p w:rsidR="00057B79" w:rsidRDefault="00DD75B1" w:rsidP="00797897">
            <w:r>
              <w:t>Unique identifier of a new card request</w:t>
            </w:r>
          </w:p>
        </w:tc>
      </w:tr>
      <w:tr w:rsidR="00DD75B1" w:rsidTr="00797897">
        <w:tc>
          <w:tcPr>
            <w:tcW w:w="2394" w:type="dxa"/>
          </w:tcPr>
          <w:p w:rsidR="00DD75B1" w:rsidRDefault="00DD75B1" w:rsidP="00797897">
            <w:proofErr w:type="spellStart"/>
            <w:r>
              <w:t>requestDate</w:t>
            </w:r>
            <w:proofErr w:type="spellEnd"/>
          </w:p>
        </w:tc>
        <w:tc>
          <w:tcPr>
            <w:tcW w:w="2394" w:type="dxa"/>
          </w:tcPr>
          <w:p w:rsidR="00DD75B1" w:rsidRDefault="00DD75B1" w:rsidP="00797897">
            <w:r>
              <w:t>Timestamp</w:t>
            </w:r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361DED" w:rsidP="00797897">
            <w:r>
              <w:t>The request date.</w:t>
            </w:r>
          </w:p>
        </w:tc>
      </w:tr>
      <w:tr w:rsidR="00DD75B1" w:rsidTr="00797897">
        <w:tc>
          <w:tcPr>
            <w:tcW w:w="2394" w:type="dxa"/>
          </w:tcPr>
          <w:p w:rsidR="00DD75B1" w:rsidRDefault="00DD75B1" w:rsidP="00797897">
            <w:proofErr w:type="spellStart"/>
            <w:r>
              <w:t>resolveDate</w:t>
            </w:r>
            <w:proofErr w:type="spellEnd"/>
          </w:p>
        </w:tc>
        <w:tc>
          <w:tcPr>
            <w:tcW w:w="2394" w:type="dxa"/>
          </w:tcPr>
          <w:p w:rsidR="00DD75B1" w:rsidRDefault="00DD75B1" w:rsidP="00797897">
            <w:r>
              <w:t>Timestamp</w:t>
            </w:r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361DED" w:rsidP="00797897">
            <w:r>
              <w:t>The resolve date.</w:t>
            </w:r>
          </w:p>
        </w:tc>
      </w:tr>
      <w:tr w:rsidR="00DD75B1" w:rsidTr="00797897">
        <w:tc>
          <w:tcPr>
            <w:tcW w:w="2394" w:type="dxa"/>
          </w:tcPr>
          <w:p w:rsidR="00DD75B1" w:rsidRDefault="00DD75B1" w:rsidP="00797897">
            <w:r>
              <w:t>note</w:t>
            </w:r>
          </w:p>
        </w:tc>
        <w:tc>
          <w:tcPr>
            <w:tcW w:w="2394" w:type="dxa"/>
          </w:tcPr>
          <w:p w:rsidR="00DD75B1" w:rsidRDefault="00DD75B1" w:rsidP="00797897">
            <w:r>
              <w:t>String</w:t>
            </w:r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361DED" w:rsidP="00797897">
            <w:r>
              <w:t>The new card request note.</w:t>
            </w:r>
          </w:p>
        </w:tc>
      </w:tr>
      <w:tr w:rsidR="00DD75B1" w:rsidTr="00797897">
        <w:tc>
          <w:tcPr>
            <w:tcW w:w="2394" w:type="dxa"/>
          </w:tcPr>
          <w:p w:rsidR="00DD75B1" w:rsidRDefault="00DD75B1" w:rsidP="00797897">
            <w:proofErr w:type="spellStart"/>
            <w:r>
              <w:t>oldCardId</w:t>
            </w:r>
            <w:proofErr w:type="spellEnd"/>
          </w:p>
        </w:tc>
        <w:tc>
          <w:tcPr>
            <w:tcW w:w="2394" w:type="dxa"/>
          </w:tcPr>
          <w:p w:rsidR="00DD75B1" w:rsidRDefault="00DD75B1" w:rsidP="00797897">
            <w:r>
              <w:t>String</w:t>
            </w:r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361DED" w:rsidP="00797897">
            <w:r>
              <w:t>The ID of the old card.</w:t>
            </w:r>
          </w:p>
        </w:tc>
      </w:tr>
      <w:tr w:rsidR="00DD75B1" w:rsidTr="00797897">
        <w:tc>
          <w:tcPr>
            <w:tcW w:w="2394" w:type="dxa"/>
          </w:tcPr>
          <w:p w:rsidR="00DD75B1" w:rsidRDefault="00DD75B1" w:rsidP="00797897">
            <w:proofErr w:type="spellStart"/>
            <w:r>
              <w:t>customerCode</w:t>
            </w:r>
            <w:proofErr w:type="spellEnd"/>
          </w:p>
        </w:tc>
        <w:tc>
          <w:tcPr>
            <w:tcW w:w="2394" w:type="dxa"/>
          </w:tcPr>
          <w:p w:rsidR="00DD75B1" w:rsidRDefault="00DD75B1" w:rsidP="00797897">
            <w:r>
              <w:t>String</w:t>
            </w:r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361DED" w:rsidP="00797897">
            <w:r>
              <w:t>The customer code.</w:t>
            </w:r>
          </w:p>
        </w:tc>
      </w:tr>
    </w:tbl>
    <w:p w:rsidR="00EA40DE" w:rsidRDefault="00EA40DE" w:rsidP="00EA40DE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A40DE" w:rsidTr="00B94082">
        <w:tc>
          <w:tcPr>
            <w:tcW w:w="2394" w:type="dxa"/>
          </w:tcPr>
          <w:p w:rsidR="00EA40DE" w:rsidRPr="00301947" w:rsidRDefault="00EA40DE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EA40DE" w:rsidRPr="00301947" w:rsidRDefault="00EA40DE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EA40DE" w:rsidRPr="00301947" w:rsidRDefault="00EA40DE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EA40DE" w:rsidRPr="00301947" w:rsidRDefault="00EA40DE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40DE" w:rsidTr="00B94082">
        <w:tc>
          <w:tcPr>
            <w:tcW w:w="2394" w:type="dxa"/>
          </w:tcPr>
          <w:p w:rsidR="00EA40DE" w:rsidRDefault="00EA40DE" w:rsidP="00B94082">
            <w:r>
              <w:t>Getter</w:t>
            </w:r>
          </w:p>
        </w:tc>
        <w:tc>
          <w:tcPr>
            <w:tcW w:w="2394" w:type="dxa"/>
          </w:tcPr>
          <w:p w:rsidR="00EA40DE" w:rsidRDefault="00EA40DE" w:rsidP="00B94082">
            <w:r>
              <w:t>Attribute type</w:t>
            </w:r>
          </w:p>
        </w:tc>
        <w:tc>
          <w:tcPr>
            <w:tcW w:w="2394" w:type="dxa"/>
          </w:tcPr>
          <w:p w:rsidR="00EA40DE" w:rsidRDefault="00EA40DE" w:rsidP="00B94082">
            <w:r>
              <w:t>Public</w:t>
            </w:r>
          </w:p>
        </w:tc>
        <w:tc>
          <w:tcPr>
            <w:tcW w:w="2394" w:type="dxa"/>
          </w:tcPr>
          <w:p w:rsidR="00EA40DE" w:rsidRDefault="00EA40DE" w:rsidP="00B94082">
            <w:r>
              <w:t>Get attribute value.</w:t>
            </w:r>
          </w:p>
        </w:tc>
      </w:tr>
      <w:tr w:rsidR="00EA40DE" w:rsidTr="00B94082">
        <w:tc>
          <w:tcPr>
            <w:tcW w:w="2394" w:type="dxa"/>
          </w:tcPr>
          <w:p w:rsidR="00EA40DE" w:rsidRDefault="00EA40DE" w:rsidP="00B94082">
            <w:r>
              <w:t>Setter</w:t>
            </w:r>
          </w:p>
        </w:tc>
        <w:tc>
          <w:tcPr>
            <w:tcW w:w="2394" w:type="dxa"/>
          </w:tcPr>
          <w:p w:rsidR="00EA40DE" w:rsidRDefault="00EA40DE" w:rsidP="00B94082">
            <w:r>
              <w:t>Void</w:t>
            </w:r>
          </w:p>
        </w:tc>
        <w:tc>
          <w:tcPr>
            <w:tcW w:w="2394" w:type="dxa"/>
          </w:tcPr>
          <w:p w:rsidR="00EA40DE" w:rsidRDefault="00EA40DE" w:rsidP="00B94082">
            <w:r>
              <w:t>Public</w:t>
            </w:r>
          </w:p>
        </w:tc>
        <w:tc>
          <w:tcPr>
            <w:tcW w:w="2394" w:type="dxa"/>
          </w:tcPr>
          <w:p w:rsidR="00EA40DE" w:rsidRDefault="00EA40DE" w:rsidP="00B94082">
            <w:r>
              <w:t>Set value of attribute.</w:t>
            </w:r>
          </w:p>
        </w:tc>
      </w:tr>
    </w:tbl>
    <w:p w:rsidR="00057B79" w:rsidRPr="00057B79" w:rsidRDefault="00021EA3" w:rsidP="00057B79">
      <w:pPr>
        <w:pStyle w:val="Heading3"/>
        <w:numPr>
          <w:ilvl w:val="2"/>
          <w:numId w:val="2"/>
        </w:numPr>
      </w:pPr>
      <w:proofErr w:type="spellStart"/>
      <w:r>
        <w:t>CardAccessLog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7B79" w:rsidTr="00797897"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Attribut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Type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057B79" w:rsidRPr="00057B79" w:rsidRDefault="00057B79" w:rsidP="00797897">
            <w:pPr>
              <w:rPr>
                <w:b/>
              </w:rPr>
            </w:pPr>
            <w:r w:rsidRPr="00057B79">
              <w:rPr>
                <w:b/>
              </w:rPr>
              <w:t>Description</w:t>
            </w:r>
          </w:p>
        </w:tc>
      </w:tr>
      <w:tr w:rsidR="00057B79" w:rsidTr="00797897">
        <w:tc>
          <w:tcPr>
            <w:tcW w:w="2394" w:type="dxa"/>
          </w:tcPr>
          <w:p w:rsidR="00057B79" w:rsidRDefault="00DD75B1" w:rsidP="00797897">
            <w:r>
              <w:t>id</w:t>
            </w:r>
          </w:p>
        </w:tc>
        <w:tc>
          <w:tcPr>
            <w:tcW w:w="2394" w:type="dxa"/>
          </w:tcPr>
          <w:p w:rsidR="00057B79" w:rsidRDefault="00DD75B1" w:rsidP="00797897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057B79" w:rsidRDefault="00DD75B1" w:rsidP="00797897">
            <w:r>
              <w:t>Private</w:t>
            </w:r>
          </w:p>
        </w:tc>
        <w:tc>
          <w:tcPr>
            <w:tcW w:w="2394" w:type="dxa"/>
          </w:tcPr>
          <w:p w:rsidR="00057B79" w:rsidRDefault="00DD75B1" w:rsidP="00797897">
            <w:r>
              <w:t>Unique identifier of an card access log</w:t>
            </w:r>
          </w:p>
        </w:tc>
      </w:tr>
      <w:tr w:rsidR="00DD75B1" w:rsidTr="00797897">
        <w:tc>
          <w:tcPr>
            <w:tcW w:w="2394" w:type="dxa"/>
          </w:tcPr>
          <w:p w:rsidR="00DD75B1" w:rsidRDefault="00DD75B1" w:rsidP="00797897">
            <w:proofErr w:type="spellStart"/>
            <w:r>
              <w:t>accessDate</w:t>
            </w:r>
            <w:proofErr w:type="spellEnd"/>
          </w:p>
        </w:tc>
        <w:tc>
          <w:tcPr>
            <w:tcW w:w="2394" w:type="dxa"/>
          </w:tcPr>
          <w:p w:rsidR="00DD75B1" w:rsidRDefault="00DD75B1" w:rsidP="00797897">
            <w:r>
              <w:t>Timestamp</w:t>
            </w:r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361DED" w:rsidP="00797897">
            <w:r>
              <w:t>The access date.</w:t>
            </w:r>
          </w:p>
        </w:tc>
      </w:tr>
      <w:tr w:rsidR="00DD75B1" w:rsidTr="00797897">
        <w:tc>
          <w:tcPr>
            <w:tcW w:w="2394" w:type="dxa"/>
          </w:tcPr>
          <w:p w:rsidR="00DD75B1" w:rsidRDefault="00DD75B1" w:rsidP="00797897">
            <w:r>
              <w:t>device</w:t>
            </w:r>
          </w:p>
        </w:tc>
        <w:tc>
          <w:tcPr>
            <w:tcW w:w="2394" w:type="dxa"/>
          </w:tcPr>
          <w:p w:rsidR="00DD75B1" w:rsidRDefault="00DD75B1" w:rsidP="00797897">
            <w:r>
              <w:t>String</w:t>
            </w:r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361DED" w:rsidP="00797897">
            <w:r>
              <w:t>The device name.</w:t>
            </w:r>
          </w:p>
        </w:tc>
      </w:tr>
      <w:tr w:rsidR="00DD75B1" w:rsidTr="00797897">
        <w:tc>
          <w:tcPr>
            <w:tcW w:w="2394" w:type="dxa"/>
          </w:tcPr>
          <w:p w:rsidR="00DD75B1" w:rsidRDefault="00DD75B1" w:rsidP="00797897">
            <w:proofErr w:type="spellStart"/>
            <w:r>
              <w:t>requestService</w:t>
            </w:r>
            <w:proofErr w:type="spellEnd"/>
          </w:p>
        </w:tc>
        <w:tc>
          <w:tcPr>
            <w:tcW w:w="2394" w:type="dxa"/>
          </w:tcPr>
          <w:p w:rsidR="00DD75B1" w:rsidRDefault="00DD75B1" w:rsidP="00797897">
            <w:r>
              <w:t>String</w:t>
            </w:r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361DED" w:rsidP="00797897">
            <w:r>
              <w:t>The request service.</w:t>
            </w:r>
          </w:p>
        </w:tc>
      </w:tr>
      <w:tr w:rsidR="00DD75B1" w:rsidTr="00797897">
        <w:tc>
          <w:tcPr>
            <w:tcW w:w="2394" w:type="dxa"/>
          </w:tcPr>
          <w:p w:rsidR="00DD75B1" w:rsidRDefault="00DD75B1" w:rsidP="00797897">
            <w:proofErr w:type="spellStart"/>
            <w:r>
              <w:t>responseContent</w:t>
            </w:r>
            <w:proofErr w:type="spellEnd"/>
          </w:p>
        </w:tc>
        <w:tc>
          <w:tcPr>
            <w:tcW w:w="2394" w:type="dxa"/>
          </w:tcPr>
          <w:p w:rsidR="00DD75B1" w:rsidRDefault="00DD75B1" w:rsidP="00797897">
            <w:r>
              <w:t>String</w:t>
            </w:r>
          </w:p>
        </w:tc>
        <w:tc>
          <w:tcPr>
            <w:tcW w:w="2394" w:type="dxa"/>
          </w:tcPr>
          <w:p w:rsidR="00DD75B1" w:rsidRDefault="00DD75B1" w:rsidP="00797897">
            <w:r>
              <w:t>Private</w:t>
            </w:r>
          </w:p>
        </w:tc>
        <w:tc>
          <w:tcPr>
            <w:tcW w:w="2394" w:type="dxa"/>
          </w:tcPr>
          <w:p w:rsidR="00DD75B1" w:rsidRDefault="00361DED" w:rsidP="00797897">
            <w:r>
              <w:t>The response content.</w:t>
            </w:r>
          </w:p>
        </w:tc>
      </w:tr>
    </w:tbl>
    <w:p w:rsidR="00057B79" w:rsidRDefault="00057B79" w:rsidP="00057B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547AB" w:rsidTr="00B94082">
        <w:tc>
          <w:tcPr>
            <w:tcW w:w="2394" w:type="dxa"/>
          </w:tcPr>
          <w:p w:rsidR="001547AB" w:rsidRPr="00301947" w:rsidRDefault="001547AB" w:rsidP="00B94082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394" w:type="dxa"/>
          </w:tcPr>
          <w:p w:rsidR="001547AB" w:rsidRPr="00301947" w:rsidRDefault="001547AB" w:rsidP="00B94082">
            <w:pPr>
              <w:rPr>
                <w:b/>
              </w:rPr>
            </w:pPr>
            <w:r w:rsidRPr="00301947">
              <w:rPr>
                <w:b/>
              </w:rPr>
              <w:t>Return Type</w:t>
            </w:r>
          </w:p>
        </w:tc>
        <w:tc>
          <w:tcPr>
            <w:tcW w:w="2394" w:type="dxa"/>
          </w:tcPr>
          <w:p w:rsidR="001547AB" w:rsidRPr="00301947" w:rsidRDefault="001547AB" w:rsidP="00B94082">
            <w:pPr>
              <w:rPr>
                <w:b/>
              </w:rPr>
            </w:pPr>
            <w:r w:rsidRPr="00301947">
              <w:rPr>
                <w:b/>
              </w:rPr>
              <w:t>Visibility</w:t>
            </w:r>
          </w:p>
        </w:tc>
        <w:tc>
          <w:tcPr>
            <w:tcW w:w="2394" w:type="dxa"/>
          </w:tcPr>
          <w:p w:rsidR="001547AB" w:rsidRPr="00301947" w:rsidRDefault="001547AB" w:rsidP="00B9408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547AB" w:rsidTr="00B94082">
        <w:tc>
          <w:tcPr>
            <w:tcW w:w="2394" w:type="dxa"/>
          </w:tcPr>
          <w:p w:rsidR="001547AB" w:rsidRDefault="001547AB" w:rsidP="00B94082">
            <w:r>
              <w:t>Getter</w:t>
            </w:r>
          </w:p>
        </w:tc>
        <w:tc>
          <w:tcPr>
            <w:tcW w:w="2394" w:type="dxa"/>
          </w:tcPr>
          <w:p w:rsidR="001547AB" w:rsidRDefault="001547AB" w:rsidP="00B94082">
            <w:r>
              <w:t>Attribute type</w:t>
            </w:r>
          </w:p>
        </w:tc>
        <w:tc>
          <w:tcPr>
            <w:tcW w:w="2394" w:type="dxa"/>
          </w:tcPr>
          <w:p w:rsidR="001547AB" w:rsidRDefault="001547AB" w:rsidP="00B94082">
            <w:r>
              <w:t>Public</w:t>
            </w:r>
          </w:p>
        </w:tc>
        <w:tc>
          <w:tcPr>
            <w:tcW w:w="2394" w:type="dxa"/>
          </w:tcPr>
          <w:p w:rsidR="001547AB" w:rsidRDefault="001547AB" w:rsidP="00B94082">
            <w:r>
              <w:t>Get attribute value.</w:t>
            </w:r>
          </w:p>
        </w:tc>
      </w:tr>
      <w:tr w:rsidR="001547AB" w:rsidTr="00B94082">
        <w:tc>
          <w:tcPr>
            <w:tcW w:w="2394" w:type="dxa"/>
          </w:tcPr>
          <w:p w:rsidR="001547AB" w:rsidRDefault="001547AB" w:rsidP="00B94082">
            <w:r>
              <w:t>Setter</w:t>
            </w:r>
          </w:p>
        </w:tc>
        <w:tc>
          <w:tcPr>
            <w:tcW w:w="2394" w:type="dxa"/>
          </w:tcPr>
          <w:p w:rsidR="001547AB" w:rsidRDefault="001547AB" w:rsidP="00B94082">
            <w:r>
              <w:t>Void</w:t>
            </w:r>
          </w:p>
        </w:tc>
        <w:tc>
          <w:tcPr>
            <w:tcW w:w="2394" w:type="dxa"/>
          </w:tcPr>
          <w:p w:rsidR="001547AB" w:rsidRDefault="001547AB" w:rsidP="00B94082">
            <w:r>
              <w:t>Public</w:t>
            </w:r>
          </w:p>
        </w:tc>
        <w:tc>
          <w:tcPr>
            <w:tcW w:w="2394" w:type="dxa"/>
          </w:tcPr>
          <w:p w:rsidR="001547AB" w:rsidRDefault="001547AB" w:rsidP="00B94082">
            <w:r>
              <w:t>Set value of attribute.</w:t>
            </w:r>
          </w:p>
        </w:tc>
      </w:tr>
    </w:tbl>
    <w:p w:rsidR="0017114E" w:rsidRDefault="0017114E" w:rsidP="00021EA3">
      <w:pPr>
        <w:pStyle w:val="Heading3"/>
        <w:numPr>
          <w:ilvl w:val="1"/>
          <w:numId w:val="2"/>
        </w:numPr>
      </w:pPr>
      <w:r>
        <w:t>Interactive Diagram</w:t>
      </w:r>
    </w:p>
    <w:p w:rsidR="0017114E" w:rsidRDefault="0017114E" w:rsidP="0017114E">
      <w:pPr>
        <w:pStyle w:val="Heading4"/>
        <w:numPr>
          <w:ilvl w:val="2"/>
          <w:numId w:val="4"/>
        </w:numPr>
        <w:spacing w:before="40" w:line="259" w:lineRule="auto"/>
        <w:jc w:val="both"/>
      </w:pPr>
      <w:r>
        <w:t>Web Application</w:t>
      </w:r>
    </w:p>
    <w:p w:rsidR="0017114E" w:rsidRDefault="0017114E" w:rsidP="0017114E">
      <w:pP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>Guest :</w:t>
      </w:r>
      <w:proofErr w:type="gramEnd"/>
    </w:p>
    <w:p w:rsidR="0017114E" w:rsidRDefault="0017114E" w:rsidP="0017114E">
      <w:pPr>
        <w:pStyle w:val="ListParagraph"/>
        <w:numPr>
          <w:ilvl w:val="0"/>
          <w:numId w:val="5"/>
        </w:numPr>
      </w:pPr>
      <w:r>
        <w:t>Register new contract:</w:t>
      </w:r>
    </w:p>
    <w:p w:rsidR="0017114E" w:rsidRPr="0017114E" w:rsidRDefault="0041359F" w:rsidP="0017114E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3287949"/>
            <wp:effectExtent l="0" t="0" r="0" b="8255"/>
            <wp:docPr id="2" name="Picture 2" descr="C:\Users\UDEWQ\Desktop\RegisterContractByGu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DEWQ\Desktop\RegisterContractByGues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14E" w:rsidRDefault="0017114E" w:rsidP="0017114E">
      <w:pPr>
        <w:pStyle w:val="ListParagraph"/>
        <w:numPr>
          <w:ilvl w:val="0"/>
          <w:numId w:val="5"/>
        </w:numPr>
      </w:pPr>
      <w:r>
        <w:t>PayPal payment:</w:t>
      </w:r>
    </w:p>
    <w:p w:rsidR="0017114E" w:rsidRDefault="0041359F" w:rsidP="00E5760B">
      <w:pPr>
        <w:pStyle w:val="ListParagraph"/>
      </w:pPr>
      <w:r>
        <w:rPr>
          <w:noProof/>
        </w:rPr>
        <w:drawing>
          <wp:inline distT="0" distB="0" distL="0" distR="0">
            <wp:extent cx="5067300" cy="4533900"/>
            <wp:effectExtent l="0" t="0" r="0" b="0"/>
            <wp:docPr id="4" name="Picture 4" descr="C:\Users\UDEWQ\Desktop\PayPal Pay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DEWQ\Desktop\PayPal Payme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60B" w:rsidRDefault="00EE54D2" w:rsidP="00E5760B">
      <w:pPr>
        <w:pStyle w:val="Heading2"/>
        <w:numPr>
          <w:ilvl w:val="0"/>
          <w:numId w:val="6"/>
        </w:numPr>
      </w:pPr>
      <w:r w:rsidRPr="00DE3AAF">
        <w:rPr>
          <w:rFonts w:ascii="Cambria" w:hAnsi="Cambria"/>
          <w:b/>
        </w:rPr>
        <w:lastRenderedPageBreak/>
        <w:t>User Interface Desig</w:t>
      </w:r>
      <w:r>
        <w:rPr>
          <w:rFonts w:ascii="Cambria" w:hAnsi="Cambria"/>
          <w:b/>
        </w:rPr>
        <w:t>n</w:t>
      </w:r>
    </w:p>
    <w:p w:rsidR="003F12C2" w:rsidRDefault="00EE54D2" w:rsidP="003F12C2">
      <w:pPr>
        <w:pStyle w:val="Heading3"/>
        <w:numPr>
          <w:ilvl w:val="1"/>
          <w:numId w:val="6"/>
        </w:numPr>
      </w:pPr>
      <w:r>
        <w:t>Web application design</w:t>
      </w:r>
    </w:p>
    <w:p w:rsidR="00EE54D2" w:rsidRDefault="00EE54D2" w:rsidP="00EE54D2">
      <w:pPr>
        <w:pStyle w:val="Heading4"/>
        <w:numPr>
          <w:ilvl w:val="2"/>
          <w:numId w:val="20"/>
        </w:numPr>
        <w:spacing w:before="40" w:line="240" w:lineRule="auto"/>
        <w:jc w:val="both"/>
        <w:rPr>
          <w:rFonts w:ascii="Cambria" w:hAnsi="Cambria"/>
          <w:i w:val="0"/>
          <w:color w:val="auto"/>
        </w:rPr>
      </w:pPr>
      <w:r>
        <w:rPr>
          <w:rFonts w:ascii="Cambria" w:hAnsi="Cambria"/>
          <w:i w:val="0"/>
          <w:color w:val="auto"/>
        </w:rPr>
        <w:t>Guest Interface Desig</w:t>
      </w:r>
      <w:r w:rsidRPr="00B200D9">
        <w:rPr>
          <w:rFonts w:ascii="Cambria" w:hAnsi="Cambria"/>
          <w:i w:val="0"/>
          <w:color w:val="auto"/>
        </w:rPr>
        <w:t>n</w:t>
      </w:r>
    </w:p>
    <w:p w:rsidR="00EE54D2" w:rsidRDefault="00810EF5" w:rsidP="00EE54D2">
      <w:pPr>
        <w:pStyle w:val="Heading5"/>
        <w:numPr>
          <w:ilvl w:val="3"/>
          <w:numId w:val="20"/>
        </w:numPr>
        <w:spacing w:before="40" w:line="240" w:lineRule="auto"/>
        <w:jc w:val="both"/>
        <w:rPr>
          <w:rFonts w:ascii="Cambria" w:hAnsi="Cambria"/>
          <w:b/>
          <w:color w:val="auto"/>
          <w:sz w:val="26"/>
          <w:szCs w:val="26"/>
        </w:rPr>
      </w:pPr>
      <w:r>
        <w:rPr>
          <w:rFonts w:ascii="Cambria" w:hAnsi="Cambria"/>
          <w:b/>
          <w:color w:val="auto"/>
          <w:sz w:val="26"/>
          <w:szCs w:val="26"/>
        </w:rPr>
        <w:t>Guest h</w:t>
      </w:r>
      <w:r w:rsidRPr="00B200D9">
        <w:rPr>
          <w:rFonts w:ascii="Cambria" w:hAnsi="Cambria"/>
          <w:b/>
          <w:color w:val="auto"/>
          <w:sz w:val="26"/>
          <w:szCs w:val="26"/>
        </w:rPr>
        <w:t>ome page</w:t>
      </w:r>
    </w:p>
    <w:p w:rsidR="0050200A" w:rsidRDefault="0050200A" w:rsidP="0050200A">
      <w:r>
        <w:rPr>
          <w:noProof/>
        </w:rPr>
        <w:drawing>
          <wp:inline distT="0" distB="0" distL="0" distR="0">
            <wp:extent cx="5943600" cy="5373666"/>
            <wp:effectExtent l="0" t="0" r="0" b="0"/>
            <wp:docPr id="7" name="Picture 7" descr="C:\Users\UDEWQ\Desktop\H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DEWQ\Desktop\Home p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00A" w:rsidRPr="00DE3AAF" w:rsidRDefault="0050200A" w:rsidP="0050200A">
      <w:pPr>
        <w:spacing w:before="120" w:after="120"/>
        <w:rPr>
          <w:rFonts w:ascii="Cambria" w:hAnsi="Cambria"/>
          <w:b/>
          <w:sz w:val="26"/>
          <w:szCs w:val="26"/>
        </w:rPr>
      </w:pPr>
      <w:r w:rsidRPr="00DE3AAF">
        <w:rPr>
          <w:rFonts w:ascii="Cambria" w:hAnsi="Cambria"/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367"/>
        <w:gridCol w:w="1341"/>
        <w:gridCol w:w="886"/>
        <w:gridCol w:w="1605"/>
        <w:gridCol w:w="1274"/>
        <w:gridCol w:w="965"/>
        <w:gridCol w:w="1040"/>
      </w:tblGrid>
      <w:tr w:rsidR="0050200A" w:rsidRPr="00DE3AAF" w:rsidTr="00737538">
        <w:tc>
          <w:tcPr>
            <w:tcW w:w="541" w:type="dxa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1367" w:type="dxa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Field Name</w:t>
            </w:r>
          </w:p>
        </w:tc>
        <w:tc>
          <w:tcPr>
            <w:tcW w:w="1341" w:type="dxa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Read only</w:t>
            </w:r>
          </w:p>
        </w:tc>
        <w:tc>
          <w:tcPr>
            <w:tcW w:w="1605" w:type="dxa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Mandatory</w:t>
            </w:r>
          </w:p>
        </w:tc>
        <w:tc>
          <w:tcPr>
            <w:tcW w:w="1274" w:type="dxa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Control Type</w:t>
            </w:r>
          </w:p>
        </w:tc>
        <w:tc>
          <w:tcPr>
            <w:tcW w:w="965" w:type="dxa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Length</w:t>
            </w:r>
          </w:p>
        </w:tc>
      </w:tr>
      <w:tr w:rsidR="0050200A" w:rsidRPr="00DE3AAF" w:rsidTr="00737538">
        <w:tc>
          <w:tcPr>
            <w:tcW w:w="541" w:type="dxa"/>
          </w:tcPr>
          <w:p w:rsidR="0050200A" w:rsidRPr="005A468A" w:rsidRDefault="0050200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50200A" w:rsidRPr="005A468A" w:rsidRDefault="0050200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Username</w:t>
            </w:r>
            <w:proofErr w:type="spellEnd"/>
          </w:p>
        </w:tc>
        <w:tc>
          <w:tcPr>
            <w:tcW w:w="1341" w:type="dxa"/>
          </w:tcPr>
          <w:p w:rsidR="0050200A" w:rsidRPr="005A468A" w:rsidRDefault="0050200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name</w:t>
            </w:r>
          </w:p>
        </w:tc>
        <w:tc>
          <w:tcPr>
            <w:tcW w:w="886" w:type="dxa"/>
          </w:tcPr>
          <w:p w:rsidR="0050200A" w:rsidRPr="005A468A" w:rsidRDefault="00413B5B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50200A" w:rsidRPr="005A468A" w:rsidRDefault="004F281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50200A" w:rsidRPr="005A468A" w:rsidRDefault="005719FE" w:rsidP="005719FE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50200A" w:rsidRPr="005A468A" w:rsidRDefault="0084636F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50200A" w:rsidRPr="005A468A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-10</w:t>
            </w:r>
          </w:p>
        </w:tc>
      </w:tr>
      <w:tr w:rsidR="0050200A" w:rsidRPr="00DE3AAF" w:rsidTr="00737538">
        <w:tc>
          <w:tcPr>
            <w:tcW w:w="541" w:type="dxa"/>
          </w:tcPr>
          <w:p w:rsidR="0050200A" w:rsidRDefault="0050200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50200A" w:rsidRPr="005A468A" w:rsidRDefault="0050200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Password</w:t>
            </w:r>
            <w:proofErr w:type="spellEnd"/>
          </w:p>
        </w:tc>
        <w:tc>
          <w:tcPr>
            <w:tcW w:w="1341" w:type="dxa"/>
          </w:tcPr>
          <w:p w:rsidR="0050200A" w:rsidRPr="005A468A" w:rsidRDefault="005F30F4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ssword</w:t>
            </w:r>
          </w:p>
        </w:tc>
        <w:tc>
          <w:tcPr>
            <w:tcW w:w="886" w:type="dxa"/>
          </w:tcPr>
          <w:p w:rsidR="0050200A" w:rsidRPr="005A468A" w:rsidRDefault="00413B5B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50200A" w:rsidRPr="005A468A" w:rsidRDefault="004F281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50200A" w:rsidRPr="005A468A" w:rsidRDefault="005719FE" w:rsidP="005719FE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50200A" w:rsidRPr="005A468A" w:rsidRDefault="0084636F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50200A" w:rsidRPr="005A468A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32</w:t>
            </w:r>
          </w:p>
        </w:tc>
      </w:tr>
      <w:tr w:rsidR="00737538" w:rsidRPr="00DE3AAF" w:rsidTr="00737538">
        <w:tc>
          <w:tcPr>
            <w:tcW w:w="541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367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Name</w:t>
            </w:r>
            <w:proofErr w:type="spellEnd"/>
          </w:p>
        </w:tc>
        <w:tc>
          <w:tcPr>
            <w:tcW w:w="1341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 name</w:t>
            </w:r>
          </w:p>
        </w:tc>
        <w:tc>
          <w:tcPr>
            <w:tcW w:w="886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737538" w:rsidRDefault="005719FE" w:rsidP="005719FE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-80</w:t>
            </w:r>
          </w:p>
        </w:tc>
      </w:tr>
      <w:tr w:rsidR="00737538" w:rsidRPr="00DE3AAF" w:rsidTr="00737538">
        <w:tc>
          <w:tcPr>
            <w:tcW w:w="541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Email</w:t>
            </w:r>
            <w:proofErr w:type="spellEnd"/>
          </w:p>
        </w:tc>
        <w:tc>
          <w:tcPr>
            <w:tcW w:w="1341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email</w:t>
            </w:r>
          </w:p>
        </w:tc>
        <w:tc>
          <w:tcPr>
            <w:tcW w:w="886" w:type="dxa"/>
          </w:tcPr>
          <w:p w:rsidR="00737538" w:rsidRDefault="00990877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737538" w:rsidRDefault="00990877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737538" w:rsidRDefault="005719FE" w:rsidP="005719FE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737538" w:rsidRDefault="00990877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37538" w:rsidRDefault="00990877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250</w:t>
            </w:r>
          </w:p>
        </w:tc>
      </w:tr>
      <w:tr w:rsidR="00737538" w:rsidRPr="00DE3AAF" w:rsidTr="00737538">
        <w:tc>
          <w:tcPr>
            <w:tcW w:w="541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Phone</w:t>
            </w:r>
            <w:proofErr w:type="spellEnd"/>
          </w:p>
        </w:tc>
        <w:tc>
          <w:tcPr>
            <w:tcW w:w="1341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phone number</w:t>
            </w:r>
          </w:p>
        </w:tc>
        <w:tc>
          <w:tcPr>
            <w:tcW w:w="886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737538" w:rsidRDefault="005719FE" w:rsidP="005719FE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xt </w:t>
            </w:r>
          </w:p>
        </w:tc>
        <w:tc>
          <w:tcPr>
            <w:tcW w:w="965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15</w:t>
            </w:r>
          </w:p>
        </w:tc>
      </w:tr>
      <w:tr w:rsidR="00737538" w:rsidRPr="00DE3AAF" w:rsidTr="00737538">
        <w:tc>
          <w:tcPr>
            <w:tcW w:w="541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1367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PersonalId</w:t>
            </w:r>
            <w:proofErr w:type="spellEnd"/>
          </w:p>
        </w:tc>
        <w:tc>
          <w:tcPr>
            <w:tcW w:w="1341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personal ID.</w:t>
            </w:r>
          </w:p>
        </w:tc>
        <w:tc>
          <w:tcPr>
            <w:tcW w:w="886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737538" w:rsidRDefault="005719FE" w:rsidP="005719FE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xt </w:t>
            </w:r>
          </w:p>
        </w:tc>
        <w:tc>
          <w:tcPr>
            <w:tcW w:w="965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15</w:t>
            </w:r>
          </w:p>
        </w:tc>
      </w:tr>
      <w:tr w:rsidR="00737538" w:rsidRPr="00DE3AAF" w:rsidTr="00737538">
        <w:tc>
          <w:tcPr>
            <w:tcW w:w="541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Address</w:t>
            </w:r>
            <w:proofErr w:type="spellEnd"/>
          </w:p>
        </w:tc>
        <w:tc>
          <w:tcPr>
            <w:tcW w:w="1341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address</w:t>
            </w:r>
          </w:p>
        </w:tc>
        <w:tc>
          <w:tcPr>
            <w:tcW w:w="886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737538" w:rsidRDefault="005719FE" w:rsidP="005719FE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250</w:t>
            </w:r>
          </w:p>
        </w:tc>
      </w:tr>
      <w:tr w:rsidR="00737538" w:rsidRPr="00DE3AAF" w:rsidTr="00737538">
        <w:tc>
          <w:tcPr>
            <w:tcW w:w="541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1367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StartDate</w:t>
            </w:r>
            <w:proofErr w:type="spellEnd"/>
          </w:p>
        </w:tc>
        <w:tc>
          <w:tcPr>
            <w:tcW w:w="1341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’s start date.</w:t>
            </w:r>
          </w:p>
        </w:tc>
        <w:tc>
          <w:tcPr>
            <w:tcW w:w="886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965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1040" w:type="dxa"/>
          </w:tcPr>
          <w:p w:rsidR="00737538" w:rsidRDefault="005719FE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737538" w:rsidRPr="00DE3AAF" w:rsidTr="00737538">
        <w:tc>
          <w:tcPr>
            <w:tcW w:w="541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1367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dlContractType</w:t>
            </w:r>
            <w:proofErr w:type="spellEnd"/>
          </w:p>
        </w:tc>
        <w:tc>
          <w:tcPr>
            <w:tcW w:w="1341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 type</w:t>
            </w:r>
          </w:p>
        </w:tc>
        <w:tc>
          <w:tcPr>
            <w:tcW w:w="886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lect</w:t>
            </w:r>
          </w:p>
        </w:tc>
        <w:tc>
          <w:tcPr>
            <w:tcW w:w="965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737538" w:rsidRPr="00DE3AAF" w:rsidTr="00737538">
        <w:tc>
          <w:tcPr>
            <w:tcW w:w="541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1367" w:type="dxa"/>
          </w:tcPr>
          <w:p w:rsidR="00737538" w:rsidRDefault="00737538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Fee</w:t>
            </w:r>
            <w:proofErr w:type="spellEnd"/>
          </w:p>
        </w:tc>
        <w:tc>
          <w:tcPr>
            <w:tcW w:w="1341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 fee.</w:t>
            </w:r>
          </w:p>
        </w:tc>
        <w:tc>
          <w:tcPr>
            <w:tcW w:w="886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737538" w:rsidRDefault="00BE564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37538" w:rsidRDefault="0086533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</w:tbl>
    <w:p w:rsidR="0050200A" w:rsidRPr="00DE3AAF" w:rsidRDefault="0050200A" w:rsidP="0050200A">
      <w:pPr>
        <w:spacing w:before="120" w:after="120"/>
        <w:rPr>
          <w:rFonts w:ascii="Cambria" w:hAnsi="Cambria"/>
          <w:b/>
          <w:sz w:val="26"/>
          <w:szCs w:val="26"/>
        </w:rPr>
      </w:pPr>
      <w:r w:rsidRPr="00DE3AAF">
        <w:rPr>
          <w:rFonts w:ascii="Cambria" w:hAnsi="Cambria"/>
          <w:b/>
          <w:sz w:val="26"/>
          <w:szCs w:val="26"/>
        </w:rPr>
        <w:t>Button/Hyperlinks</w:t>
      </w:r>
    </w:p>
    <w:tbl>
      <w:tblPr>
        <w:tblStyle w:val="TableGrid"/>
        <w:tblW w:w="9041" w:type="dxa"/>
        <w:tblLook w:val="04A0" w:firstRow="1" w:lastRow="0" w:firstColumn="1" w:lastColumn="0" w:noHBand="0" w:noVBand="1"/>
      </w:tblPr>
      <w:tblGrid>
        <w:gridCol w:w="541"/>
        <w:gridCol w:w="1276"/>
        <w:gridCol w:w="2721"/>
        <w:gridCol w:w="1458"/>
        <w:gridCol w:w="3045"/>
      </w:tblGrid>
      <w:tr w:rsidR="00412765" w:rsidRPr="00DE3AAF" w:rsidTr="00263A9A">
        <w:trPr>
          <w:trHeight w:val="424"/>
        </w:trPr>
        <w:tc>
          <w:tcPr>
            <w:tcW w:w="0" w:type="auto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:rsidR="0050200A" w:rsidRPr="00DE3AAF" w:rsidRDefault="0050200A" w:rsidP="0084636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Outcome</w:t>
            </w:r>
          </w:p>
        </w:tc>
      </w:tr>
      <w:tr w:rsidR="00412765" w:rsidRPr="002A21C4" w:rsidTr="00263A9A">
        <w:trPr>
          <w:trHeight w:val="412"/>
        </w:trPr>
        <w:tc>
          <w:tcPr>
            <w:tcW w:w="0" w:type="auto"/>
          </w:tcPr>
          <w:p w:rsidR="0050200A" w:rsidRPr="002A21C4" w:rsidRDefault="0050200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0200A" w:rsidRPr="002A21C4" w:rsidRDefault="002019B1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tnLogin</w:t>
            </w:r>
            <w:proofErr w:type="spellEnd"/>
          </w:p>
        </w:tc>
        <w:tc>
          <w:tcPr>
            <w:tcW w:w="0" w:type="auto"/>
          </w:tcPr>
          <w:p w:rsidR="0050200A" w:rsidRPr="002A21C4" w:rsidRDefault="00263A9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in into the system</w:t>
            </w:r>
          </w:p>
        </w:tc>
        <w:tc>
          <w:tcPr>
            <w:tcW w:w="0" w:type="auto"/>
          </w:tcPr>
          <w:p w:rsidR="0050200A" w:rsidRPr="002A21C4" w:rsidRDefault="0050200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50200A" w:rsidRPr="002A21C4" w:rsidRDefault="00412765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ansfer to customer page/ staff page.</w:t>
            </w:r>
          </w:p>
        </w:tc>
      </w:tr>
      <w:tr w:rsidR="00412765" w:rsidRPr="002A21C4" w:rsidTr="00263A9A">
        <w:trPr>
          <w:trHeight w:val="412"/>
        </w:trPr>
        <w:tc>
          <w:tcPr>
            <w:tcW w:w="0" w:type="auto"/>
          </w:tcPr>
          <w:p w:rsidR="0050200A" w:rsidRPr="002A21C4" w:rsidRDefault="002019B1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50200A" w:rsidRPr="002A21C4" w:rsidRDefault="002019B1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tnNext</w:t>
            </w:r>
            <w:proofErr w:type="spellEnd"/>
          </w:p>
        </w:tc>
        <w:tc>
          <w:tcPr>
            <w:tcW w:w="0" w:type="auto"/>
          </w:tcPr>
          <w:p w:rsidR="0050200A" w:rsidRPr="002A21C4" w:rsidRDefault="007C3386" w:rsidP="002019B1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rward to detail register page.</w:t>
            </w:r>
          </w:p>
        </w:tc>
        <w:tc>
          <w:tcPr>
            <w:tcW w:w="0" w:type="auto"/>
          </w:tcPr>
          <w:p w:rsidR="0050200A" w:rsidRPr="002A21C4" w:rsidRDefault="0050200A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50200A" w:rsidRPr="002A21C4" w:rsidRDefault="007C3386" w:rsidP="0084636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ansfer to register new contract page.</w:t>
            </w:r>
          </w:p>
        </w:tc>
      </w:tr>
    </w:tbl>
    <w:p w:rsidR="0050200A" w:rsidRPr="0050200A" w:rsidRDefault="0050200A" w:rsidP="0050200A"/>
    <w:p w:rsidR="00695C33" w:rsidRDefault="00695C33" w:rsidP="00695C33">
      <w:pPr>
        <w:pStyle w:val="Heading5"/>
        <w:numPr>
          <w:ilvl w:val="3"/>
          <w:numId w:val="22"/>
        </w:numPr>
        <w:spacing w:before="40" w:line="240" w:lineRule="auto"/>
        <w:jc w:val="both"/>
        <w:rPr>
          <w:rFonts w:ascii="Cambria" w:hAnsi="Cambria"/>
          <w:b/>
          <w:color w:val="auto"/>
          <w:sz w:val="26"/>
          <w:szCs w:val="26"/>
        </w:rPr>
      </w:pPr>
      <w:r>
        <w:rPr>
          <w:rFonts w:ascii="Cambria" w:hAnsi="Cambria"/>
          <w:b/>
          <w:color w:val="auto"/>
          <w:sz w:val="26"/>
          <w:szCs w:val="26"/>
        </w:rPr>
        <w:lastRenderedPageBreak/>
        <w:t>Register</w:t>
      </w:r>
      <w:r w:rsidR="00CB67C4">
        <w:rPr>
          <w:rFonts w:ascii="Cambria" w:hAnsi="Cambria"/>
          <w:b/>
          <w:color w:val="auto"/>
          <w:sz w:val="26"/>
          <w:szCs w:val="26"/>
        </w:rPr>
        <w:t xml:space="preserve"> new contract page</w:t>
      </w:r>
    </w:p>
    <w:p w:rsidR="0047788A" w:rsidRDefault="0047788A" w:rsidP="0047788A">
      <w:pPr>
        <w:pStyle w:val="Heading5"/>
        <w:numPr>
          <w:ilvl w:val="4"/>
          <w:numId w:val="22"/>
        </w:numPr>
        <w:spacing w:before="40" w:line="240" w:lineRule="auto"/>
        <w:jc w:val="both"/>
        <w:rPr>
          <w:rFonts w:ascii="Cambria" w:hAnsi="Cambria"/>
          <w:b/>
          <w:color w:val="auto"/>
          <w:sz w:val="26"/>
          <w:szCs w:val="26"/>
        </w:rPr>
      </w:pPr>
      <w:r>
        <w:rPr>
          <w:rFonts w:ascii="Cambria" w:hAnsi="Cambria"/>
          <w:b/>
          <w:color w:val="auto"/>
          <w:sz w:val="26"/>
          <w:szCs w:val="26"/>
        </w:rPr>
        <w:t>Input personal information tab</w:t>
      </w:r>
    </w:p>
    <w:p w:rsidR="0047788A" w:rsidRPr="0047788A" w:rsidRDefault="0047788A" w:rsidP="0047788A">
      <w:r>
        <w:rPr>
          <w:noProof/>
        </w:rPr>
        <w:drawing>
          <wp:inline distT="0" distB="0" distL="0" distR="0">
            <wp:extent cx="5943600" cy="5388942"/>
            <wp:effectExtent l="0" t="0" r="0" b="2540"/>
            <wp:docPr id="9" name="Picture 9" descr="C:\Users\UDEWQ\Desktop\Register-Contract-T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DEWQ\Desktop\Register-Contract-Tab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8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8A" w:rsidRPr="0047788A" w:rsidRDefault="0047788A" w:rsidP="0047788A"/>
    <w:p w:rsidR="0047788A" w:rsidRPr="0047788A" w:rsidRDefault="0047788A" w:rsidP="0047788A"/>
    <w:p w:rsidR="00B958C0" w:rsidRPr="006600F7" w:rsidRDefault="00B958C0" w:rsidP="006600F7">
      <w:pPr>
        <w:spacing w:before="120" w:after="120"/>
        <w:rPr>
          <w:rFonts w:ascii="Cambria" w:hAnsi="Cambria"/>
          <w:b/>
          <w:sz w:val="26"/>
          <w:szCs w:val="26"/>
        </w:rPr>
      </w:pPr>
      <w:r w:rsidRPr="006600F7">
        <w:rPr>
          <w:rFonts w:ascii="Cambria" w:hAnsi="Cambria"/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367"/>
        <w:gridCol w:w="1341"/>
        <w:gridCol w:w="886"/>
        <w:gridCol w:w="1605"/>
        <w:gridCol w:w="1274"/>
        <w:gridCol w:w="965"/>
        <w:gridCol w:w="1040"/>
      </w:tblGrid>
      <w:tr w:rsidR="00B958C0" w:rsidRPr="00DE3AAF" w:rsidTr="00CA0A89">
        <w:tc>
          <w:tcPr>
            <w:tcW w:w="541" w:type="dxa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1367" w:type="dxa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Field Name</w:t>
            </w:r>
          </w:p>
        </w:tc>
        <w:tc>
          <w:tcPr>
            <w:tcW w:w="1341" w:type="dxa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Read only</w:t>
            </w:r>
          </w:p>
        </w:tc>
        <w:tc>
          <w:tcPr>
            <w:tcW w:w="1605" w:type="dxa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Mandatory</w:t>
            </w:r>
          </w:p>
        </w:tc>
        <w:tc>
          <w:tcPr>
            <w:tcW w:w="1274" w:type="dxa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Control Type</w:t>
            </w:r>
          </w:p>
        </w:tc>
        <w:tc>
          <w:tcPr>
            <w:tcW w:w="965" w:type="dxa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Length</w:t>
            </w:r>
          </w:p>
        </w:tc>
      </w:tr>
      <w:tr w:rsidR="00B958C0" w:rsidRPr="00DE3AAF" w:rsidTr="00CA0A89">
        <w:tc>
          <w:tcPr>
            <w:tcW w:w="541" w:type="dxa"/>
          </w:tcPr>
          <w:p w:rsidR="00B958C0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B958C0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Name</w:t>
            </w:r>
            <w:proofErr w:type="spellEnd"/>
          </w:p>
        </w:tc>
        <w:tc>
          <w:tcPr>
            <w:tcW w:w="1341" w:type="dxa"/>
          </w:tcPr>
          <w:p w:rsidR="00B958C0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 name</w:t>
            </w:r>
          </w:p>
        </w:tc>
        <w:tc>
          <w:tcPr>
            <w:tcW w:w="886" w:type="dxa"/>
          </w:tcPr>
          <w:p w:rsidR="00B958C0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B958C0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B958C0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B958C0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B958C0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-80</w:t>
            </w:r>
          </w:p>
        </w:tc>
      </w:tr>
      <w:tr w:rsidR="0047788A" w:rsidRPr="00DE3AAF" w:rsidTr="00CA0A89">
        <w:tc>
          <w:tcPr>
            <w:tcW w:w="5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Address</w:t>
            </w:r>
            <w:proofErr w:type="spellEnd"/>
          </w:p>
        </w:tc>
        <w:tc>
          <w:tcPr>
            <w:tcW w:w="13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>s address</w:t>
            </w:r>
          </w:p>
        </w:tc>
        <w:tc>
          <w:tcPr>
            <w:tcW w:w="886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No</w:t>
            </w:r>
          </w:p>
        </w:tc>
        <w:tc>
          <w:tcPr>
            <w:tcW w:w="160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250</w:t>
            </w:r>
          </w:p>
        </w:tc>
      </w:tr>
      <w:tr w:rsidR="0047788A" w:rsidRPr="00DE3AAF" w:rsidTr="00CA0A89">
        <w:tc>
          <w:tcPr>
            <w:tcW w:w="5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367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Email</w:t>
            </w:r>
            <w:proofErr w:type="spellEnd"/>
          </w:p>
        </w:tc>
        <w:tc>
          <w:tcPr>
            <w:tcW w:w="13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email</w:t>
            </w:r>
          </w:p>
        </w:tc>
        <w:tc>
          <w:tcPr>
            <w:tcW w:w="886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250</w:t>
            </w:r>
          </w:p>
        </w:tc>
      </w:tr>
      <w:tr w:rsidR="0047788A" w:rsidRPr="00DE3AAF" w:rsidTr="00CA0A89">
        <w:tc>
          <w:tcPr>
            <w:tcW w:w="5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Phone</w:t>
            </w:r>
            <w:proofErr w:type="spellEnd"/>
          </w:p>
        </w:tc>
        <w:tc>
          <w:tcPr>
            <w:tcW w:w="13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phone number</w:t>
            </w:r>
          </w:p>
        </w:tc>
        <w:tc>
          <w:tcPr>
            <w:tcW w:w="886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xt </w:t>
            </w:r>
          </w:p>
        </w:tc>
        <w:tc>
          <w:tcPr>
            <w:tcW w:w="96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15</w:t>
            </w:r>
          </w:p>
        </w:tc>
      </w:tr>
      <w:tr w:rsidR="0047788A" w:rsidRPr="00DE3AAF" w:rsidTr="00CA0A89">
        <w:tc>
          <w:tcPr>
            <w:tcW w:w="5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PersonalId</w:t>
            </w:r>
            <w:proofErr w:type="spellEnd"/>
          </w:p>
        </w:tc>
        <w:tc>
          <w:tcPr>
            <w:tcW w:w="13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personal ID.</w:t>
            </w:r>
          </w:p>
        </w:tc>
        <w:tc>
          <w:tcPr>
            <w:tcW w:w="886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xt </w:t>
            </w:r>
          </w:p>
        </w:tc>
        <w:tc>
          <w:tcPr>
            <w:tcW w:w="96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15</w:t>
            </w:r>
          </w:p>
        </w:tc>
      </w:tr>
      <w:tr w:rsidR="0047788A" w:rsidRPr="00DE3AAF" w:rsidTr="00CA0A89">
        <w:tc>
          <w:tcPr>
            <w:tcW w:w="5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StartDate</w:t>
            </w:r>
            <w:proofErr w:type="spellEnd"/>
          </w:p>
        </w:tc>
        <w:tc>
          <w:tcPr>
            <w:tcW w:w="13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’s start date.</w:t>
            </w:r>
          </w:p>
        </w:tc>
        <w:tc>
          <w:tcPr>
            <w:tcW w:w="886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96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1040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47788A" w:rsidRPr="00DE3AAF" w:rsidTr="00CA0A89">
        <w:tc>
          <w:tcPr>
            <w:tcW w:w="5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1367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dlContractType</w:t>
            </w:r>
            <w:proofErr w:type="spellEnd"/>
          </w:p>
        </w:tc>
        <w:tc>
          <w:tcPr>
            <w:tcW w:w="13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 type</w:t>
            </w:r>
          </w:p>
        </w:tc>
        <w:tc>
          <w:tcPr>
            <w:tcW w:w="886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lect</w:t>
            </w:r>
          </w:p>
        </w:tc>
        <w:tc>
          <w:tcPr>
            <w:tcW w:w="96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47788A" w:rsidRPr="00DE3AAF" w:rsidTr="00CA0A89">
        <w:tc>
          <w:tcPr>
            <w:tcW w:w="5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Fee</w:t>
            </w:r>
            <w:proofErr w:type="spellEnd"/>
          </w:p>
        </w:tc>
        <w:tc>
          <w:tcPr>
            <w:tcW w:w="1341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 fee.</w:t>
            </w:r>
          </w:p>
        </w:tc>
        <w:tc>
          <w:tcPr>
            <w:tcW w:w="886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7788A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</w:tbl>
    <w:p w:rsidR="00B958C0" w:rsidRPr="006600F7" w:rsidRDefault="00B958C0" w:rsidP="006600F7">
      <w:pPr>
        <w:spacing w:before="120" w:after="120"/>
        <w:rPr>
          <w:rFonts w:ascii="Cambria" w:hAnsi="Cambria"/>
          <w:b/>
          <w:sz w:val="26"/>
          <w:szCs w:val="26"/>
        </w:rPr>
      </w:pPr>
      <w:r w:rsidRPr="006600F7">
        <w:rPr>
          <w:rFonts w:ascii="Cambria" w:hAnsi="Cambria"/>
          <w:b/>
          <w:sz w:val="26"/>
          <w:szCs w:val="26"/>
        </w:rPr>
        <w:t>Button/Hyperlinks</w:t>
      </w:r>
    </w:p>
    <w:tbl>
      <w:tblPr>
        <w:tblStyle w:val="TableGrid"/>
        <w:tblW w:w="9041" w:type="dxa"/>
        <w:tblLook w:val="04A0" w:firstRow="1" w:lastRow="0" w:firstColumn="1" w:lastColumn="0" w:noHBand="0" w:noVBand="1"/>
      </w:tblPr>
      <w:tblGrid>
        <w:gridCol w:w="541"/>
        <w:gridCol w:w="1276"/>
        <w:gridCol w:w="2821"/>
        <w:gridCol w:w="1458"/>
        <w:gridCol w:w="2945"/>
      </w:tblGrid>
      <w:tr w:rsidR="0047788A" w:rsidRPr="00DE3AAF" w:rsidTr="00CA0A89">
        <w:trPr>
          <w:trHeight w:val="424"/>
        </w:trPr>
        <w:tc>
          <w:tcPr>
            <w:tcW w:w="0" w:type="auto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:rsidR="00B958C0" w:rsidRPr="00DE3AAF" w:rsidRDefault="00B958C0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Outcome</w:t>
            </w:r>
          </w:p>
        </w:tc>
      </w:tr>
      <w:tr w:rsidR="0047788A" w:rsidRPr="002A21C4" w:rsidTr="00CA0A89">
        <w:trPr>
          <w:trHeight w:val="412"/>
        </w:trPr>
        <w:tc>
          <w:tcPr>
            <w:tcW w:w="0" w:type="auto"/>
          </w:tcPr>
          <w:p w:rsidR="00B958C0" w:rsidRPr="002A21C4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958C0" w:rsidRPr="002A21C4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tnNext</w:t>
            </w:r>
            <w:proofErr w:type="spellEnd"/>
          </w:p>
        </w:tc>
        <w:tc>
          <w:tcPr>
            <w:tcW w:w="0" w:type="auto"/>
          </w:tcPr>
          <w:p w:rsidR="00B958C0" w:rsidRPr="002A21C4" w:rsidRDefault="0047788A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xt to input motor information tab.</w:t>
            </w:r>
          </w:p>
        </w:tc>
        <w:tc>
          <w:tcPr>
            <w:tcW w:w="0" w:type="auto"/>
          </w:tcPr>
          <w:p w:rsidR="00B958C0" w:rsidRPr="002A21C4" w:rsidRDefault="00B958C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B958C0" w:rsidRPr="002A21C4" w:rsidRDefault="00B958C0" w:rsidP="0047788A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ransfer </w:t>
            </w:r>
            <w:r w:rsidR="0047788A">
              <w:rPr>
                <w:rFonts w:ascii="Cambria" w:hAnsi="Cambria"/>
                <w:sz w:val="24"/>
                <w:szCs w:val="24"/>
              </w:rPr>
              <w:t>to input motor information tab.</w:t>
            </w:r>
          </w:p>
        </w:tc>
      </w:tr>
    </w:tbl>
    <w:p w:rsidR="00B958C0" w:rsidRPr="00B958C0" w:rsidRDefault="00B958C0" w:rsidP="00B958C0"/>
    <w:p w:rsidR="00462E28" w:rsidRDefault="00462E28" w:rsidP="00462E28">
      <w:pPr>
        <w:pStyle w:val="Heading5"/>
        <w:numPr>
          <w:ilvl w:val="4"/>
          <w:numId w:val="22"/>
        </w:numPr>
        <w:spacing w:before="40" w:line="240" w:lineRule="auto"/>
        <w:jc w:val="both"/>
        <w:rPr>
          <w:rFonts w:ascii="Cambria" w:hAnsi="Cambria"/>
          <w:b/>
          <w:color w:val="auto"/>
          <w:sz w:val="26"/>
          <w:szCs w:val="26"/>
        </w:rPr>
      </w:pPr>
      <w:r>
        <w:rPr>
          <w:rFonts w:ascii="Cambria" w:hAnsi="Cambria"/>
          <w:b/>
          <w:color w:val="auto"/>
          <w:sz w:val="26"/>
          <w:szCs w:val="26"/>
        </w:rPr>
        <w:lastRenderedPageBreak/>
        <w:t>Input motor information tab</w:t>
      </w:r>
    </w:p>
    <w:p w:rsidR="00462E28" w:rsidRPr="00462E28" w:rsidRDefault="00462E28" w:rsidP="00462E28">
      <w:r>
        <w:rPr>
          <w:noProof/>
        </w:rPr>
        <w:drawing>
          <wp:inline distT="0" distB="0" distL="0" distR="0">
            <wp:extent cx="5943600" cy="5375591"/>
            <wp:effectExtent l="0" t="0" r="0" b="0"/>
            <wp:docPr id="10" name="Picture 10" descr="C:\Users\UDEWQ\Desktop\Register-Contract-T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DEWQ\Desktop\Register-Contract-Tab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E28" w:rsidRPr="00462E28" w:rsidRDefault="00462E28" w:rsidP="00462E28">
      <w:pPr>
        <w:spacing w:before="120" w:after="120"/>
        <w:rPr>
          <w:rFonts w:ascii="Cambria" w:hAnsi="Cambria"/>
          <w:b/>
          <w:sz w:val="26"/>
          <w:szCs w:val="26"/>
        </w:rPr>
      </w:pPr>
      <w:r w:rsidRPr="00462E28">
        <w:rPr>
          <w:rFonts w:ascii="Cambria" w:hAnsi="Cambria"/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367"/>
        <w:gridCol w:w="1341"/>
        <w:gridCol w:w="886"/>
        <w:gridCol w:w="1605"/>
        <w:gridCol w:w="1274"/>
        <w:gridCol w:w="965"/>
        <w:gridCol w:w="1040"/>
      </w:tblGrid>
      <w:tr w:rsidR="00462E28" w:rsidRPr="00DE3AAF" w:rsidTr="00CA0A89">
        <w:tc>
          <w:tcPr>
            <w:tcW w:w="541" w:type="dxa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1367" w:type="dxa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Field Name</w:t>
            </w:r>
          </w:p>
        </w:tc>
        <w:tc>
          <w:tcPr>
            <w:tcW w:w="1341" w:type="dxa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Read only</w:t>
            </w:r>
          </w:p>
        </w:tc>
        <w:tc>
          <w:tcPr>
            <w:tcW w:w="1605" w:type="dxa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Mandatory</w:t>
            </w:r>
          </w:p>
        </w:tc>
        <w:tc>
          <w:tcPr>
            <w:tcW w:w="1274" w:type="dxa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Control Type</w:t>
            </w:r>
          </w:p>
        </w:tc>
        <w:tc>
          <w:tcPr>
            <w:tcW w:w="965" w:type="dxa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Length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Plate</w:t>
            </w:r>
            <w:proofErr w:type="spellEnd"/>
          </w:p>
        </w:tc>
        <w:tc>
          <w:tcPr>
            <w:tcW w:w="13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plate number</w:t>
            </w:r>
          </w:p>
        </w:tc>
        <w:tc>
          <w:tcPr>
            <w:tcW w:w="886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62E28" w:rsidRDefault="00462E28" w:rsidP="00462E28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-15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Brand</w:t>
            </w:r>
            <w:proofErr w:type="spellEnd"/>
          </w:p>
        </w:tc>
        <w:tc>
          <w:tcPr>
            <w:tcW w:w="13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brand</w:t>
            </w:r>
          </w:p>
        </w:tc>
        <w:tc>
          <w:tcPr>
            <w:tcW w:w="886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-20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Chassis</w:t>
            </w:r>
            <w:proofErr w:type="spellEnd"/>
          </w:p>
        </w:tc>
        <w:tc>
          <w:tcPr>
            <w:tcW w:w="13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chassis number</w:t>
            </w:r>
          </w:p>
        </w:tc>
        <w:tc>
          <w:tcPr>
            <w:tcW w:w="886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-20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Engine</w:t>
            </w:r>
            <w:proofErr w:type="spellEnd"/>
          </w:p>
        </w:tc>
        <w:tc>
          <w:tcPr>
            <w:tcW w:w="1341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engine number</w:t>
            </w:r>
          </w:p>
        </w:tc>
        <w:tc>
          <w:tcPr>
            <w:tcW w:w="886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xt </w:t>
            </w:r>
          </w:p>
        </w:tc>
        <w:tc>
          <w:tcPr>
            <w:tcW w:w="96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-20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Capacity</w:t>
            </w:r>
            <w:proofErr w:type="spellEnd"/>
          </w:p>
        </w:tc>
        <w:tc>
          <w:tcPr>
            <w:tcW w:w="1341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capacity</w:t>
            </w:r>
          </w:p>
        </w:tc>
        <w:tc>
          <w:tcPr>
            <w:tcW w:w="886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xt </w:t>
            </w:r>
          </w:p>
        </w:tc>
        <w:tc>
          <w:tcPr>
            <w:tcW w:w="96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-20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Model</w:t>
            </w:r>
            <w:proofErr w:type="spellEnd"/>
          </w:p>
        </w:tc>
        <w:tc>
          <w:tcPr>
            <w:tcW w:w="1341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model.</w:t>
            </w:r>
          </w:p>
        </w:tc>
        <w:tc>
          <w:tcPr>
            <w:tcW w:w="886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-20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Type</w:t>
            </w:r>
            <w:proofErr w:type="spellEnd"/>
          </w:p>
        </w:tc>
        <w:tc>
          <w:tcPr>
            <w:tcW w:w="1341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type</w:t>
            </w:r>
          </w:p>
        </w:tc>
        <w:tc>
          <w:tcPr>
            <w:tcW w:w="886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-20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Color</w:t>
            </w:r>
            <w:proofErr w:type="spellEnd"/>
          </w:p>
        </w:tc>
        <w:tc>
          <w:tcPr>
            <w:tcW w:w="1341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color</w:t>
            </w:r>
          </w:p>
        </w:tc>
        <w:tc>
          <w:tcPr>
            <w:tcW w:w="886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-20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YearOfMan</w:t>
            </w:r>
            <w:proofErr w:type="spellEnd"/>
          </w:p>
        </w:tc>
        <w:tc>
          <w:tcPr>
            <w:tcW w:w="1341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ar of manufacture</w:t>
            </w:r>
          </w:p>
        </w:tc>
        <w:tc>
          <w:tcPr>
            <w:tcW w:w="886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40" w:type="dxa"/>
          </w:tcPr>
          <w:p w:rsidR="00462E28" w:rsidRDefault="00180D3C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00-2200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Weight</w:t>
            </w:r>
            <w:proofErr w:type="spellEnd"/>
          </w:p>
        </w:tc>
        <w:tc>
          <w:tcPr>
            <w:tcW w:w="1341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weight</w:t>
            </w:r>
          </w:p>
        </w:tc>
        <w:tc>
          <w:tcPr>
            <w:tcW w:w="886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40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-1000</w:t>
            </w:r>
          </w:p>
        </w:tc>
      </w:tr>
      <w:tr w:rsidR="00462E28" w:rsidRPr="00DE3AAF" w:rsidTr="00CA0A89">
        <w:tc>
          <w:tcPr>
            <w:tcW w:w="541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1367" w:type="dxa"/>
          </w:tcPr>
          <w:p w:rsidR="00462E28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xtSeatCapacity</w:t>
            </w:r>
            <w:proofErr w:type="spellEnd"/>
          </w:p>
        </w:tc>
        <w:tc>
          <w:tcPr>
            <w:tcW w:w="1341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seat capacity</w:t>
            </w:r>
          </w:p>
        </w:tc>
        <w:tc>
          <w:tcPr>
            <w:tcW w:w="886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65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40" w:type="dxa"/>
          </w:tcPr>
          <w:p w:rsidR="00462E28" w:rsidRDefault="000F7CE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-100</w:t>
            </w:r>
          </w:p>
        </w:tc>
      </w:tr>
    </w:tbl>
    <w:p w:rsidR="00462E28" w:rsidRPr="00462E28" w:rsidRDefault="00462E28" w:rsidP="00462E28">
      <w:pPr>
        <w:spacing w:before="120" w:after="120"/>
        <w:rPr>
          <w:rFonts w:ascii="Cambria" w:hAnsi="Cambria"/>
          <w:b/>
          <w:sz w:val="26"/>
          <w:szCs w:val="26"/>
        </w:rPr>
      </w:pPr>
      <w:r w:rsidRPr="00462E28">
        <w:rPr>
          <w:rFonts w:ascii="Cambria" w:hAnsi="Cambria"/>
          <w:b/>
          <w:sz w:val="26"/>
          <w:szCs w:val="26"/>
        </w:rPr>
        <w:t>Button/Hyperlinks</w:t>
      </w:r>
    </w:p>
    <w:tbl>
      <w:tblPr>
        <w:tblStyle w:val="TableGrid"/>
        <w:tblW w:w="9041" w:type="dxa"/>
        <w:tblLook w:val="04A0" w:firstRow="1" w:lastRow="0" w:firstColumn="1" w:lastColumn="0" w:noHBand="0" w:noVBand="1"/>
      </w:tblPr>
      <w:tblGrid>
        <w:gridCol w:w="541"/>
        <w:gridCol w:w="1276"/>
        <w:gridCol w:w="2841"/>
        <w:gridCol w:w="1458"/>
        <w:gridCol w:w="2925"/>
      </w:tblGrid>
      <w:tr w:rsidR="005320E7" w:rsidRPr="00DE3AAF" w:rsidTr="00CA0A89">
        <w:trPr>
          <w:trHeight w:val="424"/>
        </w:trPr>
        <w:tc>
          <w:tcPr>
            <w:tcW w:w="0" w:type="auto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:rsidR="00462E28" w:rsidRPr="00DE3AAF" w:rsidRDefault="00462E28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Outcome</w:t>
            </w:r>
          </w:p>
        </w:tc>
      </w:tr>
      <w:tr w:rsidR="005320E7" w:rsidRPr="002A21C4" w:rsidTr="00CA0A89">
        <w:trPr>
          <w:trHeight w:val="412"/>
        </w:trPr>
        <w:tc>
          <w:tcPr>
            <w:tcW w:w="0" w:type="auto"/>
          </w:tcPr>
          <w:p w:rsidR="00462E28" w:rsidRPr="002A21C4" w:rsidRDefault="0035227F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62E28" w:rsidRPr="002A21C4" w:rsidRDefault="0035227F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tnBack</w:t>
            </w:r>
            <w:proofErr w:type="spellEnd"/>
          </w:p>
        </w:tc>
        <w:tc>
          <w:tcPr>
            <w:tcW w:w="0" w:type="auto"/>
          </w:tcPr>
          <w:p w:rsidR="00462E28" w:rsidRPr="002A21C4" w:rsidRDefault="0035227F" w:rsidP="0035227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ack</w:t>
            </w:r>
            <w:r w:rsidR="00462E28">
              <w:rPr>
                <w:rFonts w:ascii="Cambria" w:hAnsi="Cambria"/>
                <w:sz w:val="24"/>
                <w:szCs w:val="24"/>
              </w:rPr>
              <w:t xml:space="preserve"> to input </w:t>
            </w:r>
            <w:r>
              <w:rPr>
                <w:rFonts w:ascii="Cambria" w:hAnsi="Cambria"/>
                <w:sz w:val="24"/>
                <w:szCs w:val="24"/>
              </w:rPr>
              <w:t>personal</w:t>
            </w:r>
            <w:r w:rsidR="00462E28">
              <w:rPr>
                <w:rFonts w:ascii="Cambria" w:hAnsi="Cambria"/>
                <w:sz w:val="24"/>
                <w:szCs w:val="24"/>
              </w:rPr>
              <w:t xml:space="preserve"> information tab.</w:t>
            </w:r>
          </w:p>
        </w:tc>
        <w:tc>
          <w:tcPr>
            <w:tcW w:w="0" w:type="auto"/>
          </w:tcPr>
          <w:p w:rsidR="00462E28" w:rsidRPr="002A21C4" w:rsidRDefault="00462E28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462E28" w:rsidRPr="002A21C4" w:rsidRDefault="00462E28" w:rsidP="0035227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ransfer to </w:t>
            </w:r>
            <w:r w:rsidR="0035227F">
              <w:rPr>
                <w:rFonts w:ascii="Cambria" w:hAnsi="Cambria"/>
                <w:sz w:val="24"/>
                <w:szCs w:val="24"/>
              </w:rPr>
              <w:t>personal</w:t>
            </w:r>
            <w:r>
              <w:rPr>
                <w:rFonts w:ascii="Cambria" w:hAnsi="Cambria"/>
                <w:sz w:val="24"/>
                <w:szCs w:val="24"/>
              </w:rPr>
              <w:t xml:space="preserve"> information tab.</w:t>
            </w:r>
          </w:p>
        </w:tc>
      </w:tr>
      <w:tr w:rsidR="0035227F" w:rsidRPr="002A21C4" w:rsidTr="00CA0A89">
        <w:trPr>
          <w:trHeight w:val="412"/>
        </w:trPr>
        <w:tc>
          <w:tcPr>
            <w:tcW w:w="0" w:type="auto"/>
          </w:tcPr>
          <w:p w:rsidR="0035227F" w:rsidRPr="002A21C4" w:rsidRDefault="0035227F" w:rsidP="0035227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35227F" w:rsidRPr="002A21C4" w:rsidRDefault="0035227F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tnNext</w:t>
            </w:r>
            <w:proofErr w:type="spellEnd"/>
          </w:p>
        </w:tc>
        <w:tc>
          <w:tcPr>
            <w:tcW w:w="0" w:type="auto"/>
          </w:tcPr>
          <w:p w:rsidR="0035227F" w:rsidRPr="002A21C4" w:rsidRDefault="0035227F" w:rsidP="005320E7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ext to </w:t>
            </w:r>
            <w:r w:rsidR="005320E7">
              <w:rPr>
                <w:rFonts w:ascii="Cambria" w:hAnsi="Cambria"/>
                <w:sz w:val="24"/>
                <w:szCs w:val="24"/>
              </w:rPr>
              <w:t>create contract and payment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5320E7">
              <w:rPr>
                <w:rFonts w:ascii="Cambria" w:hAnsi="Cambria"/>
                <w:sz w:val="24"/>
                <w:szCs w:val="24"/>
              </w:rPr>
              <w:t>tab.</w:t>
            </w:r>
          </w:p>
        </w:tc>
        <w:tc>
          <w:tcPr>
            <w:tcW w:w="0" w:type="auto"/>
          </w:tcPr>
          <w:p w:rsidR="0035227F" w:rsidRPr="002A21C4" w:rsidRDefault="0035227F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35227F" w:rsidRPr="002A21C4" w:rsidRDefault="0035227F" w:rsidP="005320E7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ransfer to </w:t>
            </w:r>
            <w:r w:rsidR="005320E7">
              <w:rPr>
                <w:rFonts w:ascii="Cambria" w:hAnsi="Cambria"/>
                <w:sz w:val="24"/>
                <w:szCs w:val="24"/>
              </w:rPr>
              <w:t>create contract and payment tab.</w:t>
            </w:r>
          </w:p>
        </w:tc>
      </w:tr>
    </w:tbl>
    <w:p w:rsidR="00462E28" w:rsidRPr="00462E28" w:rsidRDefault="00462E28" w:rsidP="00462E28"/>
    <w:p w:rsidR="00CA0A89" w:rsidRDefault="00CA0A89" w:rsidP="00CA0A89">
      <w:pPr>
        <w:pStyle w:val="Heading5"/>
        <w:numPr>
          <w:ilvl w:val="4"/>
          <w:numId w:val="22"/>
        </w:numPr>
        <w:spacing w:before="40" w:line="240" w:lineRule="auto"/>
        <w:jc w:val="both"/>
        <w:rPr>
          <w:rFonts w:ascii="Cambria" w:hAnsi="Cambria"/>
          <w:b/>
          <w:color w:val="auto"/>
          <w:sz w:val="26"/>
          <w:szCs w:val="26"/>
        </w:rPr>
      </w:pPr>
      <w:r>
        <w:rPr>
          <w:rFonts w:ascii="Cambria" w:hAnsi="Cambria"/>
          <w:b/>
          <w:color w:val="auto"/>
          <w:sz w:val="26"/>
          <w:szCs w:val="26"/>
        </w:rPr>
        <w:lastRenderedPageBreak/>
        <w:t>Create contract and payment tab</w:t>
      </w:r>
    </w:p>
    <w:p w:rsidR="00CA0A89" w:rsidRDefault="00CA0A89" w:rsidP="00CA0A89">
      <w:r>
        <w:rPr>
          <w:noProof/>
        </w:rPr>
        <w:drawing>
          <wp:inline distT="0" distB="0" distL="0" distR="0">
            <wp:extent cx="5943600" cy="5353331"/>
            <wp:effectExtent l="0" t="0" r="0" b="0"/>
            <wp:docPr id="6" name="Picture 6" descr="C:\Users\UDEWQ\Desktop\Register-Contract-Ta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DEWQ\Desktop\Register-Contract-Tab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5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A89" w:rsidRPr="00DE3AAF" w:rsidRDefault="00CA0A89" w:rsidP="00CA0A89">
      <w:pPr>
        <w:spacing w:before="120" w:after="120"/>
        <w:rPr>
          <w:rFonts w:ascii="Cambria" w:hAnsi="Cambria"/>
          <w:b/>
          <w:sz w:val="26"/>
          <w:szCs w:val="26"/>
        </w:rPr>
      </w:pPr>
      <w:r w:rsidRPr="00DE3AAF">
        <w:rPr>
          <w:rFonts w:ascii="Cambria" w:hAnsi="Cambria"/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367"/>
        <w:gridCol w:w="1341"/>
        <w:gridCol w:w="886"/>
        <w:gridCol w:w="1605"/>
        <w:gridCol w:w="1274"/>
        <w:gridCol w:w="965"/>
        <w:gridCol w:w="1040"/>
      </w:tblGrid>
      <w:tr w:rsidR="00CA0A89" w:rsidRPr="00DE3AAF" w:rsidTr="00CA0A89">
        <w:tc>
          <w:tcPr>
            <w:tcW w:w="541" w:type="dxa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1367" w:type="dxa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Field Name</w:t>
            </w:r>
          </w:p>
        </w:tc>
        <w:tc>
          <w:tcPr>
            <w:tcW w:w="1341" w:type="dxa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Read only</w:t>
            </w:r>
          </w:p>
        </w:tc>
        <w:tc>
          <w:tcPr>
            <w:tcW w:w="1605" w:type="dxa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Mandatory</w:t>
            </w:r>
          </w:p>
        </w:tc>
        <w:tc>
          <w:tcPr>
            <w:tcW w:w="1274" w:type="dxa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Control Type</w:t>
            </w:r>
          </w:p>
        </w:tc>
        <w:tc>
          <w:tcPr>
            <w:tcW w:w="965" w:type="dxa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Length</w:t>
            </w:r>
          </w:p>
        </w:tc>
      </w:tr>
      <w:tr w:rsidR="00CA0A89" w:rsidRPr="00DE3AAF" w:rsidTr="00CA0A89">
        <w:tc>
          <w:tcPr>
            <w:tcW w:w="541" w:type="dxa"/>
          </w:tcPr>
          <w:p w:rsidR="00CA0A89" w:rsidRDefault="00CA0A8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CA0A89" w:rsidRDefault="00CA0A8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Name</w:t>
            </w:r>
            <w:r w:rsidR="00622716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CA0A89" w:rsidRDefault="00CA0A8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 name</w:t>
            </w:r>
          </w:p>
        </w:tc>
        <w:tc>
          <w:tcPr>
            <w:tcW w:w="886" w:type="dxa"/>
          </w:tcPr>
          <w:p w:rsidR="00CA0A89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CA0A89" w:rsidRDefault="00CA0A8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CA0A89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CA0A89" w:rsidRDefault="00CA0A8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CA0A89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7A70E6" w:rsidRPr="00DE3AAF" w:rsidTr="00CA0A89">
        <w:tc>
          <w:tcPr>
            <w:tcW w:w="541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Address1</w:t>
            </w:r>
          </w:p>
        </w:tc>
        <w:tc>
          <w:tcPr>
            <w:tcW w:w="1341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address</w:t>
            </w:r>
          </w:p>
        </w:tc>
        <w:tc>
          <w:tcPr>
            <w:tcW w:w="886" w:type="dxa"/>
          </w:tcPr>
          <w:p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7A70E6" w:rsidRPr="00DE3AAF" w:rsidTr="00CA0A89">
        <w:tc>
          <w:tcPr>
            <w:tcW w:w="541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Email1</w:t>
            </w:r>
          </w:p>
        </w:tc>
        <w:tc>
          <w:tcPr>
            <w:tcW w:w="1341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email</w:t>
            </w:r>
          </w:p>
        </w:tc>
        <w:tc>
          <w:tcPr>
            <w:tcW w:w="886" w:type="dxa"/>
          </w:tcPr>
          <w:p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7A70E6" w:rsidRPr="00DE3AAF" w:rsidTr="00CA0A89">
        <w:tc>
          <w:tcPr>
            <w:tcW w:w="541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Phone1</w:t>
            </w:r>
          </w:p>
        </w:tc>
        <w:tc>
          <w:tcPr>
            <w:tcW w:w="1341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ustomer’s phone 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>number</w:t>
            </w:r>
          </w:p>
        </w:tc>
        <w:tc>
          <w:tcPr>
            <w:tcW w:w="886" w:type="dxa"/>
          </w:tcPr>
          <w:p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Yes</w:t>
            </w:r>
          </w:p>
        </w:tc>
        <w:tc>
          <w:tcPr>
            <w:tcW w:w="1605" w:type="dxa"/>
          </w:tcPr>
          <w:p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7A70E6" w:rsidRPr="00DE3AAF" w:rsidTr="00CA0A89">
        <w:tc>
          <w:tcPr>
            <w:tcW w:w="541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5</w:t>
            </w:r>
          </w:p>
        </w:tc>
        <w:tc>
          <w:tcPr>
            <w:tcW w:w="1367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PersonalId1</w:t>
            </w:r>
          </w:p>
        </w:tc>
        <w:tc>
          <w:tcPr>
            <w:tcW w:w="1341" w:type="dxa"/>
          </w:tcPr>
          <w:p w:rsidR="007A70E6" w:rsidRDefault="007A70E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’s personal ID.</w:t>
            </w:r>
          </w:p>
        </w:tc>
        <w:tc>
          <w:tcPr>
            <w:tcW w:w="886" w:type="dxa"/>
          </w:tcPr>
          <w:p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7A70E6" w:rsidRDefault="007A70E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6A25EE" w:rsidRPr="00DE3AAF" w:rsidTr="00CA0A89">
        <w:tc>
          <w:tcPr>
            <w:tcW w:w="541" w:type="dxa"/>
          </w:tcPr>
          <w:p w:rsidR="006A25EE" w:rsidRDefault="006A25EE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6A25EE" w:rsidRDefault="006A25EE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StartDate1</w:t>
            </w:r>
          </w:p>
        </w:tc>
        <w:tc>
          <w:tcPr>
            <w:tcW w:w="1341" w:type="dxa"/>
          </w:tcPr>
          <w:p w:rsidR="006A25EE" w:rsidRDefault="006A25EE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’s start date.</w:t>
            </w:r>
          </w:p>
        </w:tc>
        <w:tc>
          <w:tcPr>
            <w:tcW w:w="886" w:type="dxa"/>
          </w:tcPr>
          <w:p w:rsidR="006A25EE" w:rsidRDefault="006A25EE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6A25EE" w:rsidRDefault="006A25EE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6A25EE" w:rsidRDefault="006A25EE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6A25EE" w:rsidRDefault="006A25EE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1040" w:type="dxa"/>
          </w:tcPr>
          <w:p w:rsidR="006A25EE" w:rsidRDefault="006A25EE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dlContractType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 type</w:t>
            </w:r>
          </w:p>
        </w:tc>
        <w:tc>
          <w:tcPr>
            <w:tcW w:w="886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Fee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 fee.</w:t>
            </w:r>
          </w:p>
        </w:tc>
        <w:tc>
          <w:tcPr>
            <w:tcW w:w="886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Plate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plate number</w:t>
            </w:r>
          </w:p>
        </w:tc>
        <w:tc>
          <w:tcPr>
            <w:tcW w:w="886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Brand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brand.</w:t>
            </w:r>
          </w:p>
        </w:tc>
        <w:tc>
          <w:tcPr>
            <w:tcW w:w="886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Model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model.</w:t>
            </w:r>
          </w:p>
        </w:tc>
        <w:tc>
          <w:tcPr>
            <w:tcW w:w="886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D12AB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Type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type.</w:t>
            </w:r>
          </w:p>
        </w:tc>
        <w:tc>
          <w:tcPr>
            <w:tcW w:w="886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D12AB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Color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color.</w:t>
            </w:r>
          </w:p>
        </w:tc>
        <w:tc>
          <w:tcPr>
            <w:tcW w:w="886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D12AB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Engine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engine</w:t>
            </w:r>
          </w:p>
        </w:tc>
        <w:tc>
          <w:tcPr>
            <w:tcW w:w="886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Chassis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chassis</w:t>
            </w:r>
          </w:p>
        </w:tc>
        <w:tc>
          <w:tcPr>
            <w:tcW w:w="886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Capacity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capacity</w:t>
            </w:r>
          </w:p>
        </w:tc>
        <w:tc>
          <w:tcPr>
            <w:tcW w:w="886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39304E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YearOfMan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ar of manufacture.</w:t>
            </w:r>
          </w:p>
        </w:tc>
        <w:tc>
          <w:tcPr>
            <w:tcW w:w="886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D12AB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BF212F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40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Weight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tor’s weight</w:t>
            </w:r>
          </w:p>
        </w:tc>
        <w:tc>
          <w:tcPr>
            <w:tcW w:w="886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D12AB6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DF3BBC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3477" w:rsidRPr="00DE3AAF" w:rsidTr="00CA0A89">
        <w:tc>
          <w:tcPr>
            <w:tcW w:w="5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</w:t>
            </w:r>
          </w:p>
        </w:tc>
        <w:tc>
          <w:tcPr>
            <w:tcW w:w="1367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xtSeatCapacity1</w:t>
            </w:r>
          </w:p>
        </w:tc>
        <w:tc>
          <w:tcPr>
            <w:tcW w:w="1341" w:type="dxa"/>
          </w:tcPr>
          <w:p w:rsidR="00333477" w:rsidRDefault="00333477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at capacity</w:t>
            </w:r>
          </w:p>
        </w:tc>
        <w:tc>
          <w:tcPr>
            <w:tcW w:w="886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333477" w:rsidRDefault="008C3F5A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333477" w:rsidRDefault="005C579E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40" w:type="dxa"/>
          </w:tcPr>
          <w:p w:rsidR="00333477" w:rsidRDefault="00333477" w:rsidP="00B514F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</w:tbl>
    <w:p w:rsidR="00CA0A89" w:rsidRPr="00DE3AAF" w:rsidRDefault="00CA0A89" w:rsidP="00CA0A89">
      <w:pPr>
        <w:spacing w:before="120" w:after="120"/>
        <w:rPr>
          <w:rFonts w:ascii="Cambria" w:hAnsi="Cambria"/>
          <w:b/>
          <w:sz w:val="26"/>
          <w:szCs w:val="26"/>
        </w:rPr>
      </w:pPr>
      <w:r w:rsidRPr="00DE3AAF">
        <w:rPr>
          <w:rFonts w:ascii="Cambria" w:hAnsi="Cambria"/>
          <w:b/>
          <w:sz w:val="26"/>
          <w:szCs w:val="26"/>
        </w:rPr>
        <w:t>Button/Hyperlinks</w:t>
      </w:r>
    </w:p>
    <w:tbl>
      <w:tblPr>
        <w:tblStyle w:val="TableGrid"/>
        <w:tblW w:w="9041" w:type="dxa"/>
        <w:tblLook w:val="04A0" w:firstRow="1" w:lastRow="0" w:firstColumn="1" w:lastColumn="0" w:noHBand="0" w:noVBand="1"/>
      </w:tblPr>
      <w:tblGrid>
        <w:gridCol w:w="541"/>
        <w:gridCol w:w="1276"/>
        <w:gridCol w:w="2755"/>
        <w:gridCol w:w="1458"/>
        <w:gridCol w:w="3011"/>
      </w:tblGrid>
      <w:tr w:rsidR="00CA0A89" w:rsidRPr="00DE3AAF" w:rsidTr="00CA0A89">
        <w:trPr>
          <w:trHeight w:val="424"/>
        </w:trPr>
        <w:tc>
          <w:tcPr>
            <w:tcW w:w="0" w:type="auto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:rsidR="00CA0A89" w:rsidRPr="00DE3AAF" w:rsidRDefault="00CA0A89" w:rsidP="00CA0A89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Outcome</w:t>
            </w:r>
          </w:p>
        </w:tc>
      </w:tr>
      <w:tr w:rsidR="00CA0A89" w:rsidRPr="002A21C4" w:rsidTr="00CA0A89">
        <w:trPr>
          <w:trHeight w:val="412"/>
        </w:trPr>
        <w:tc>
          <w:tcPr>
            <w:tcW w:w="0" w:type="auto"/>
          </w:tcPr>
          <w:p w:rsidR="00CA0A89" w:rsidRPr="002A21C4" w:rsidRDefault="0062271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</w:tcPr>
          <w:p w:rsidR="00CA0A89" w:rsidRPr="002A21C4" w:rsidRDefault="0062271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tnBack</w:t>
            </w:r>
            <w:proofErr w:type="spellEnd"/>
          </w:p>
        </w:tc>
        <w:tc>
          <w:tcPr>
            <w:tcW w:w="0" w:type="auto"/>
          </w:tcPr>
          <w:p w:rsidR="00CA0A89" w:rsidRPr="002A21C4" w:rsidRDefault="00CA7FE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ack to input motor’s information tab.</w:t>
            </w:r>
          </w:p>
        </w:tc>
        <w:tc>
          <w:tcPr>
            <w:tcW w:w="0" w:type="auto"/>
          </w:tcPr>
          <w:p w:rsidR="00CA0A89" w:rsidRPr="002A21C4" w:rsidRDefault="00CA0A8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CA0A89" w:rsidRPr="002A21C4" w:rsidRDefault="00CA0A89" w:rsidP="00CA7FE0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ransfer to </w:t>
            </w:r>
            <w:r w:rsidR="00CA7FE0">
              <w:rPr>
                <w:rFonts w:ascii="Cambria" w:hAnsi="Cambria"/>
                <w:sz w:val="24"/>
                <w:szCs w:val="24"/>
              </w:rPr>
              <w:t>input motor’s information tab.</w:t>
            </w:r>
          </w:p>
        </w:tc>
      </w:tr>
      <w:tr w:rsidR="00CA0A89" w:rsidRPr="002A21C4" w:rsidTr="00CA0A89">
        <w:trPr>
          <w:trHeight w:val="412"/>
        </w:trPr>
        <w:tc>
          <w:tcPr>
            <w:tcW w:w="0" w:type="auto"/>
          </w:tcPr>
          <w:p w:rsidR="00CA0A89" w:rsidRPr="002A21C4" w:rsidRDefault="0062271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CA0A89" w:rsidRPr="002A21C4" w:rsidRDefault="00622716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tnFinish</w:t>
            </w:r>
            <w:proofErr w:type="spellEnd"/>
          </w:p>
        </w:tc>
        <w:tc>
          <w:tcPr>
            <w:tcW w:w="0" w:type="auto"/>
          </w:tcPr>
          <w:p w:rsidR="00CA0A89" w:rsidRPr="002A21C4" w:rsidRDefault="00CA7FE0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reate contract and payment.</w:t>
            </w:r>
          </w:p>
        </w:tc>
        <w:tc>
          <w:tcPr>
            <w:tcW w:w="0" w:type="auto"/>
          </w:tcPr>
          <w:p w:rsidR="00CA0A89" w:rsidRPr="002A21C4" w:rsidRDefault="00CA0A89" w:rsidP="00CA0A89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CA0A89" w:rsidRPr="002A21C4" w:rsidRDefault="00CA7FE0" w:rsidP="00CA7FE0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reate contract and transfer to payment page.</w:t>
            </w:r>
            <w:bookmarkStart w:id="0" w:name="_GoBack"/>
            <w:bookmarkEnd w:id="0"/>
          </w:p>
        </w:tc>
      </w:tr>
    </w:tbl>
    <w:p w:rsidR="00CA0A89" w:rsidRPr="00CA0A89" w:rsidRDefault="00CA0A89" w:rsidP="00CA0A89"/>
    <w:p w:rsidR="00CA0A89" w:rsidRPr="00CA0A89" w:rsidRDefault="00CA0A89" w:rsidP="00CA0A89"/>
    <w:p w:rsidR="003F12C2" w:rsidRPr="003F12C2" w:rsidRDefault="003F12C2" w:rsidP="003F12C2"/>
    <w:p w:rsidR="00E5760B" w:rsidRDefault="00E5760B" w:rsidP="00CA0A89">
      <w:pPr>
        <w:pStyle w:val="Heading2"/>
        <w:numPr>
          <w:ilvl w:val="0"/>
          <w:numId w:val="22"/>
        </w:numPr>
      </w:pPr>
      <w:r>
        <w:t>Database design</w:t>
      </w:r>
    </w:p>
    <w:p w:rsidR="00E5760B" w:rsidRDefault="0045557C" w:rsidP="00CA0A89">
      <w:pPr>
        <w:pStyle w:val="Heading3"/>
        <w:numPr>
          <w:ilvl w:val="1"/>
          <w:numId w:val="22"/>
        </w:numPr>
      </w:pPr>
      <w:r>
        <w:t>Logical database</w:t>
      </w:r>
    </w:p>
    <w:p w:rsidR="00E5760B" w:rsidRDefault="00E5760B" w:rsidP="00E5760B">
      <w:r>
        <w:rPr>
          <w:noProof/>
        </w:rPr>
        <w:drawing>
          <wp:inline distT="0" distB="0" distL="0" distR="0" wp14:anchorId="44C87F1C" wp14:editId="5AC12532">
            <wp:extent cx="5943600" cy="5604786"/>
            <wp:effectExtent l="0" t="0" r="0" b="0"/>
            <wp:docPr id="1" name="Picture 1" descr="C:\Users\UDEWQ\Desktop\Data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DEWQ\Desktop\Databas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0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57C" w:rsidRDefault="0045557C" w:rsidP="00CA0A89">
      <w:pPr>
        <w:pStyle w:val="Heading3"/>
        <w:numPr>
          <w:ilvl w:val="1"/>
          <w:numId w:val="22"/>
        </w:numPr>
      </w:pPr>
      <w:r>
        <w:lastRenderedPageBreak/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3A3845" w:rsidTr="00B94082">
        <w:tc>
          <w:tcPr>
            <w:tcW w:w="9576" w:type="dxa"/>
            <w:gridSpan w:val="2"/>
          </w:tcPr>
          <w:p w:rsidR="003A3845" w:rsidRPr="003A3845" w:rsidRDefault="003A3845" w:rsidP="003A3845">
            <w:pPr>
              <w:jc w:val="center"/>
              <w:rPr>
                <w:b/>
              </w:rPr>
            </w:pPr>
            <w:r>
              <w:rPr>
                <w:b/>
              </w:rPr>
              <w:t>Entity Data Dictionary: describe content of all entities</w:t>
            </w:r>
          </w:p>
        </w:tc>
      </w:tr>
      <w:tr w:rsidR="003A3845" w:rsidTr="003A3845">
        <w:tc>
          <w:tcPr>
            <w:tcW w:w="2358" w:type="dxa"/>
          </w:tcPr>
          <w:p w:rsidR="003A3845" w:rsidRPr="003A3845" w:rsidRDefault="003A3845" w:rsidP="0045557C">
            <w:pPr>
              <w:rPr>
                <w:b/>
              </w:rPr>
            </w:pPr>
            <w:r>
              <w:rPr>
                <w:b/>
              </w:rPr>
              <w:t>Entity name</w:t>
            </w:r>
          </w:p>
        </w:tc>
        <w:tc>
          <w:tcPr>
            <w:tcW w:w="7218" w:type="dxa"/>
          </w:tcPr>
          <w:p w:rsidR="003A3845" w:rsidRPr="003A3845" w:rsidRDefault="003A3845" w:rsidP="0045557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3A3845">
            <w:proofErr w:type="spellStart"/>
            <w:r>
              <w:t>mic_customer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customer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proofErr w:type="spellStart"/>
            <w:r>
              <w:t>mic_contract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contract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proofErr w:type="spellStart"/>
            <w:r>
              <w:t>mic_card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card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proofErr w:type="spellStart"/>
            <w:r>
              <w:t>mic_payment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payment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proofErr w:type="spellStart"/>
            <w:r>
              <w:t>mic_staff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staff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proofErr w:type="spellStart"/>
            <w:r>
              <w:t>mic_compensation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compensation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proofErr w:type="spellStart"/>
            <w:r>
              <w:t>mic_punishment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punishment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proofErr w:type="spellStart"/>
            <w:r>
              <w:t>mic_accident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accident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proofErr w:type="spellStart"/>
            <w:r>
              <w:t>mic_contract_type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contract type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proofErr w:type="spellStart"/>
            <w:r>
              <w:t>mic_new_card_request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new card request information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proofErr w:type="spellStart"/>
            <w:r>
              <w:t>mic_card_access_log</w:t>
            </w:r>
            <w:proofErr w:type="spellEnd"/>
          </w:p>
        </w:tc>
        <w:tc>
          <w:tcPr>
            <w:tcW w:w="7218" w:type="dxa"/>
          </w:tcPr>
          <w:p w:rsidR="003A3845" w:rsidRDefault="003A3845" w:rsidP="0045557C">
            <w:r>
              <w:t>Contain the new card access log.</w:t>
            </w:r>
          </w:p>
        </w:tc>
      </w:tr>
      <w:tr w:rsidR="003A3845" w:rsidTr="003A3845">
        <w:tc>
          <w:tcPr>
            <w:tcW w:w="2358" w:type="dxa"/>
          </w:tcPr>
          <w:p w:rsidR="003A3845" w:rsidRDefault="003A3845" w:rsidP="0045557C">
            <w:r>
              <w:t>increments</w:t>
            </w:r>
          </w:p>
        </w:tc>
        <w:tc>
          <w:tcPr>
            <w:tcW w:w="7218" w:type="dxa"/>
          </w:tcPr>
          <w:p w:rsidR="003A3845" w:rsidRDefault="003A3845" w:rsidP="00EC04C0">
            <w:r>
              <w:t>Contain the number</w:t>
            </w:r>
            <w:r w:rsidR="00EC04C0">
              <w:t xml:space="preserve"> identity</w:t>
            </w:r>
            <w:r>
              <w:t xml:space="preserve"> </w:t>
            </w:r>
            <w:r w:rsidR="00EC04C0">
              <w:t>auto increment of other table (compensation, contract, customer,</w:t>
            </w:r>
            <w:r w:rsidR="0006129A">
              <w:t xml:space="preserve"> </w:t>
            </w:r>
            <w:proofErr w:type="gramStart"/>
            <w:r w:rsidR="00EC04C0">
              <w:t>staff</w:t>
            </w:r>
            <w:proofErr w:type="gramEnd"/>
            <w:r w:rsidR="00EC04C0">
              <w:t>).</w:t>
            </w:r>
          </w:p>
        </w:tc>
      </w:tr>
    </w:tbl>
    <w:p w:rsidR="0045557C" w:rsidRDefault="0045557C" w:rsidP="004555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171"/>
        <w:gridCol w:w="1791"/>
        <w:gridCol w:w="1830"/>
        <w:gridCol w:w="1460"/>
      </w:tblGrid>
      <w:tr w:rsidR="00B15B83" w:rsidTr="001969A5">
        <w:tc>
          <w:tcPr>
            <w:tcW w:w="2324" w:type="dxa"/>
          </w:tcPr>
          <w:p w:rsidR="00B15B83" w:rsidRPr="00B15B83" w:rsidRDefault="00B15B83" w:rsidP="0045557C">
            <w:pPr>
              <w:rPr>
                <w:b/>
              </w:rPr>
            </w:pPr>
            <w:r w:rsidRPr="00B15B83">
              <w:rPr>
                <w:b/>
              </w:rPr>
              <w:t>Entity Name</w:t>
            </w:r>
          </w:p>
        </w:tc>
        <w:tc>
          <w:tcPr>
            <w:tcW w:w="2171" w:type="dxa"/>
          </w:tcPr>
          <w:p w:rsidR="00B15B83" w:rsidRPr="00B15B83" w:rsidRDefault="00B15B83" w:rsidP="0045557C">
            <w:pPr>
              <w:rPr>
                <w:b/>
              </w:rPr>
            </w:pPr>
            <w:r w:rsidRPr="00B15B83">
              <w:rPr>
                <w:b/>
              </w:rPr>
              <w:t>Attributes</w:t>
            </w:r>
          </w:p>
        </w:tc>
        <w:tc>
          <w:tcPr>
            <w:tcW w:w="1788" w:type="dxa"/>
          </w:tcPr>
          <w:p w:rsidR="00B15B83" w:rsidRPr="00B15B83" w:rsidRDefault="00B15B83" w:rsidP="0045557C">
            <w:pPr>
              <w:rPr>
                <w:b/>
              </w:rPr>
            </w:pPr>
            <w:r w:rsidRPr="00B15B83">
              <w:rPr>
                <w:b/>
              </w:rPr>
              <w:t>Description</w:t>
            </w:r>
          </w:p>
        </w:tc>
        <w:tc>
          <w:tcPr>
            <w:tcW w:w="1831" w:type="dxa"/>
          </w:tcPr>
          <w:p w:rsidR="00B15B83" w:rsidRPr="00B15B83" w:rsidRDefault="00B15B83" w:rsidP="0045557C">
            <w:pPr>
              <w:rPr>
                <w:b/>
              </w:rPr>
            </w:pPr>
            <w:r w:rsidRPr="00B15B83">
              <w:rPr>
                <w:b/>
              </w:rPr>
              <w:t>Domain</w:t>
            </w:r>
          </w:p>
        </w:tc>
        <w:tc>
          <w:tcPr>
            <w:tcW w:w="1462" w:type="dxa"/>
          </w:tcPr>
          <w:p w:rsidR="00B15B83" w:rsidRPr="00B15B83" w:rsidRDefault="00B15B83" w:rsidP="0045557C">
            <w:pPr>
              <w:rPr>
                <w:b/>
              </w:rPr>
            </w:pPr>
            <w:r w:rsidRPr="00B15B83">
              <w:rPr>
                <w:b/>
              </w:rPr>
              <w:t>Null</w:t>
            </w:r>
          </w:p>
        </w:tc>
      </w:tr>
      <w:tr w:rsidR="00B15B83" w:rsidTr="001969A5">
        <w:tc>
          <w:tcPr>
            <w:tcW w:w="2324" w:type="dxa"/>
            <w:vMerge w:val="restart"/>
            <w:vAlign w:val="center"/>
          </w:tcPr>
          <w:p w:rsidR="00B15B83" w:rsidRDefault="00B15B83" w:rsidP="00B15B83">
            <w:pPr>
              <w:jc w:val="center"/>
            </w:pPr>
            <w:proofErr w:type="spellStart"/>
            <w:r>
              <w:t>mic_customer</w:t>
            </w:r>
            <w:proofErr w:type="spellEnd"/>
          </w:p>
        </w:tc>
        <w:tc>
          <w:tcPr>
            <w:tcW w:w="2171" w:type="dxa"/>
          </w:tcPr>
          <w:p w:rsidR="00B15B83" w:rsidRDefault="00B15B83" w:rsidP="0045557C">
            <w:proofErr w:type="spellStart"/>
            <w:r>
              <w:t>customer_code</w:t>
            </w:r>
            <w:proofErr w:type="spellEnd"/>
            <w:r>
              <w:t xml:space="preserve"> {PK}</w:t>
            </w:r>
          </w:p>
        </w:tc>
        <w:tc>
          <w:tcPr>
            <w:tcW w:w="1788" w:type="dxa"/>
          </w:tcPr>
          <w:p w:rsidR="00B15B83" w:rsidRDefault="00B15B83" w:rsidP="0045557C">
            <w:r>
              <w:t>Unique identifier of customer.</w:t>
            </w:r>
          </w:p>
        </w:tc>
        <w:tc>
          <w:tcPr>
            <w:tcW w:w="1831" w:type="dxa"/>
          </w:tcPr>
          <w:p w:rsidR="00B15B83" w:rsidRDefault="00B15B83" w:rsidP="0045557C">
            <w:r>
              <w:t>VARCHAR(10)</w:t>
            </w:r>
          </w:p>
        </w:tc>
        <w:tc>
          <w:tcPr>
            <w:tcW w:w="1462" w:type="dxa"/>
          </w:tcPr>
          <w:p w:rsidR="00B15B83" w:rsidRDefault="00B15B83" w:rsidP="0045557C">
            <w:r>
              <w:t>NO</w:t>
            </w:r>
          </w:p>
        </w:tc>
      </w:tr>
      <w:tr w:rsidR="00B15B83" w:rsidTr="006E5CDB">
        <w:tc>
          <w:tcPr>
            <w:tcW w:w="1918" w:type="dxa"/>
            <w:vMerge/>
          </w:tcPr>
          <w:p w:rsidR="00B15B83" w:rsidRDefault="00B15B83" w:rsidP="0045557C"/>
        </w:tc>
        <w:tc>
          <w:tcPr>
            <w:tcW w:w="2171" w:type="dxa"/>
          </w:tcPr>
          <w:p w:rsidR="00B15B83" w:rsidRDefault="00B15B83" w:rsidP="0045557C">
            <w:r>
              <w:t>name</w:t>
            </w:r>
          </w:p>
        </w:tc>
        <w:tc>
          <w:tcPr>
            <w:tcW w:w="1866" w:type="dxa"/>
          </w:tcPr>
          <w:p w:rsidR="00B15B83" w:rsidRDefault="00B15B83" w:rsidP="0045557C">
            <w:r>
              <w:t>Customer name</w:t>
            </w:r>
          </w:p>
        </w:tc>
        <w:tc>
          <w:tcPr>
            <w:tcW w:w="1882" w:type="dxa"/>
          </w:tcPr>
          <w:p w:rsidR="00B15B83" w:rsidRDefault="00B15B83" w:rsidP="0045557C">
            <w:r>
              <w:t>VARCHAR(80)</w:t>
            </w:r>
          </w:p>
        </w:tc>
        <w:tc>
          <w:tcPr>
            <w:tcW w:w="1739" w:type="dxa"/>
          </w:tcPr>
          <w:p w:rsidR="00B15B83" w:rsidRDefault="00B15B83" w:rsidP="0045557C">
            <w:r>
              <w:t>NO</w:t>
            </w:r>
          </w:p>
        </w:tc>
      </w:tr>
      <w:tr w:rsidR="00B15B83" w:rsidTr="006E5CDB">
        <w:tc>
          <w:tcPr>
            <w:tcW w:w="1918" w:type="dxa"/>
            <w:vMerge/>
          </w:tcPr>
          <w:p w:rsidR="00B15B83" w:rsidRDefault="00B15B83" w:rsidP="0045557C"/>
        </w:tc>
        <w:tc>
          <w:tcPr>
            <w:tcW w:w="2171" w:type="dxa"/>
          </w:tcPr>
          <w:p w:rsidR="00B15B83" w:rsidRDefault="00B15B83" w:rsidP="0045557C">
            <w:r>
              <w:t>address</w:t>
            </w:r>
          </w:p>
        </w:tc>
        <w:tc>
          <w:tcPr>
            <w:tcW w:w="1866" w:type="dxa"/>
          </w:tcPr>
          <w:p w:rsidR="00B15B83" w:rsidRDefault="00B15B83" w:rsidP="0045557C">
            <w:r>
              <w:t>Customer address</w:t>
            </w:r>
          </w:p>
        </w:tc>
        <w:tc>
          <w:tcPr>
            <w:tcW w:w="1882" w:type="dxa"/>
          </w:tcPr>
          <w:p w:rsidR="00B15B83" w:rsidRDefault="00B15B83" w:rsidP="0045557C">
            <w:r>
              <w:t>VARCHAR(250)</w:t>
            </w:r>
          </w:p>
        </w:tc>
        <w:tc>
          <w:tcPr>
            <w:tcW w:w="1739" w:type="dxa"/>
          </w:tcPr>
          <w:p w:rsidR="00B15B83" w:rsidRDefault="00B15B83" w:rsidP="0045557C">
            <w:r>
              <w:t>NO</w:t>
            </w:r>
          </w:p>
        </w:tc>
      </w:tr>
      <w:tr w:rsidR="00B15B83" w:rsidTr="006E5CDB">
        <w:tc>
          <w:tcPr>
            <w:tcW w:w="1918" w:type="dxa"/>
            <w:vMerge/>
          </w:tcPr>
          <w:p w:rsidR="00B15B83" w:rsidRDefault="00B15B83" w:rsidP="0045557C"/>
        </w:tc>
        <w:tc>
          <w:tcPr>
            <w:tcW w:w="2171" w:type="dxa"/>
          </w:tcPr>
          <w:p w:rsidR="00B15B83" w:rsidRDefault="00B15B83" w:rsidP="0045557C">
            <w:r>
              <w:t>email</w:t>
            </w:r>
          </w:p>
        </w:tc>
        <w:tc>
          <w:tcPr>
            <w:tcW w:w="1866" w:type="dxa"/>
          </w:tcPr>
          <w:p w:rsidR="00B15B83" w:rsidRDefault="00B15B83" w:rsidP="0045557C">
            <w:r>
              <w:t>Customer email</w:t>
            </w:r>
          </w:p>
        </w:tc>
        <w:tc>
          <w:tcPr>
            <w:tcW w:w="1882" w:type="dxa"/>
          </w:tcPr>
          <w:p w:rsidR="00B15B83" w:rsidRDefault="00B15B83" w:rsidP="0045557C">
            <w:r>
              <w:t>VARCHAR(250)</w:t>
            </w:r>
          </w:p>
        </w:tc>
        <w:tc>
          <w:tcPr>
            <w:tcW w:w="1739" w:type="dxa"/>
          </w:tcPr>
          <w:p w:rsidR="00B15B83" w:rsidRDefault="00B15B83" w:rsidP="0045557C">
            <w:r>
              <w:t>NO</w:t>
            </w:r>
          </w:p>
        </w:tc>
      </w:tr>
      <w:tr w:rsidR="00B15B83" w:rsidTr="006E5CDB">
        <w:tc>
          <w:tcPr>
            <w:tcW w:w="1918" w:type="dxa"/>
            <w:vMerge/>
          </w:tcPr>
          <w:p w:rsidR="00B15B83" w:rsidRDefault="00B15B83" w:rsidP="0045557C"/>
        </w:tc>
        <w:tc>
          <w:tcPr>
            <w:tcW w:w="2171" w:type="dxa"/>
          </w:tcPr>
          <w:p w:rsidR="00B15B83" w:rsidRDefault="00B15B83" w:rsidP="0045557C">
            <w:r>
              <w:t>phone</w:t>
            </w:r>
          </w:p>
        </w:tc>
        <w:tc>
          <w:tcPr>
            <w:tcW w:w="1866" w:type="dxa"/>
          </w:tcPr>
          <w:p w:rsidR="00B15B83" w:rsidRDefault="00B15B83" w:rsidP="0045557C">
            <w:r>
              <w:t>Customer phone number</w:t>
            </w:r>
          </w:p>
        </w:tc>
        <w:tc>
          <w:tcPr>
            <w:tcW w:w="1882" w:type="dxa"/>
          </w:tcPr>
          <w:p w:rsidR="00B15B83" w:rsidRDefault="00B15B83" w:rsidP="0045557C">
            <w:r>
              <w:t>VARCHAR(15)</w:t>
            </w:r>
          </w:p>
        </w:tc>
        <w:tc>
          <w:tcPr>
            <w:tcW w:w="1739" w:type="dxa"/>
          </w:tcPr>
          <w:p w:rsidR="00B15B83" w:rsidRDefault="00B15B83" w:rsidP="0045557C">
            <w:r>
              <w:t>NO</w:t>
            </w:r>
          </w:p>
        </w:tc>
      </w:tr>
      <w:tr w:rsidR="00B15B83" w:rsidTr="006E5CDB">
        <w:tc>
          <w:tcPr>
            <w:tcW w:w="1918" w:type="dxa"/>
            <w:vMerge/>
          </w:tcPr>
          <w:p w:rsidR="00B15B83" w:rsidRDefault="00B15B83" w:rsidP="0045557C"/>
        </w:tc>
        <w:tc>
          <w:tcPr>
            <w:tcW w:w="2171" w:type="dxa"/>
          </w:tcPr>
          <w:p w:rsidR="00B15B83" w:rsidRDefault="00B15B83" w:rsidP="0045557C">
            <w:proofErr w:type="spellStart"/>
            <w:r>
              <w:t>personal_id</w:t>
            </w:r>
            <w:proofErr w:type="spellEnd"/>
          </w:p>
        </w:tc>
        <w:tc>
          <w:tcPr>
            <w:tcW w:w="1866" w:type="dxa"/>
          </w:tcPr>
          <w:p w:rsidR="00B15B83" w:rsidRDefault="00B15B83" w:rsidP="0045557C">
            <w:r>
              <w:t>Customer personal id.</w:t>
            </w:r>
          </w:p>
        </w:tc>
        <w:tc>
          <w:tcPr>
            <w:tcW w:w="1882" w:type="dxa"/>
          </w:tcPr>
          <w:p w:rsidR="00B15B83" w:rsidRDefault="00B15B83" w:rsidP="0045557C">
            <w:r>
              <w:t>VARCHAR(15)</w:t>
            </w:r>
          </w:p>
        </w:tc>
        <w:tc>
          <w:tcPr>
            <w:tcW w:w="1739" w:type="dxa"/>
          </w:tcPr>
          <w:p w:rsidR="00B15B83" w:rsidRDefault="00B15B83" w:rsidP="0045557C">
            <w:r>
              <w:t>YES</w:t>
            </w:r>
          </w:p>
        </w:tc>
      </w:tr>
      <w:tr w:rsidR="00B15B83" w:rsidTr="006E5CDB">
        <w:tc>
          <w:tcPr>
            <w:tcW w:w="1918" w:type="dxa"/>
            <w:vMerge/>
          </w:tcPr>
          <w:p w:rsidR="00B15B83" w:rsidRDefault="00B15B83" w:rsidP="0045557C"/>
        </w:tc>
        <w:tc>
          <w:tcPr>
            <w:tcW w:w="2171" w:type="dxa"/>
          </w:tcPr>
          <w:p w:rsidR="00B15B83" w:rsidRDefault="00B15B83" w:rsidP="0045557C">
            <w:r>
              <w:t>password</w:t>
            </w:r>
          </w:p>
        </w:tc>
        <w:tc>
          <w:tcPr>
            <w:tcW w:w="1866" w:type="dxa"/>
          </w:tcPr>
          <w:p w:rsidR="00B15B83" w:rsidRDefault="00B15B83" w:rsidP="0045557C">
            <w:r>
              <w:t>Customer password.</w:t>
            </w:r>
          </w:p>
        </w:tc>
        <w:tc>
          <w:tcPr>
            <w:tcW w:w="1882" w:type="dxa"/>
          </w:tcPr>
          <w:p w:rsidR="00B15B83" w:rsidRDefault="00B15B83" w:rsidP="0045557C">
            <w:r>
              <w:t>VARCHAR(32)</w:t>
            </w:r>
          </w:p>
        </w:tc>
        <w:tc>
          <w:tcPr>
            <w:tcW w:w="1739" w:type="dxa"/>
          </w:tcPr>
          <w:p w:rsidR="00B15B83" w:rsidRDefault="00B15B83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 w:val="restart"/>
            <w:vAlign w:val="center"/>
          </w:tcPr>
          <w:p w:rsidR="00BA3FBE" w:rsidRDefault="00BA3FBE" w:rsidP="00BA3FBE">
            <w:pPr>
              <w:jc w:val="center"/>
            </w:pPr>
            <w:proofErr w:type="spellStart"/>
            <w:r>
              <w:t>mic_contract</w:t>
            </w:r>
            <w:proofErr w:type="spellEnd"/>
          </w:p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contract_code</w:t>
            </w:r>
            <w:proofErr w:type="spellEnd"/>
            <w:r>
              <w:t xml:space="preserve"> {PK}</w:t>
            </w:r>
          </w:p>
        </w:tc>
        <w:tc>
          <w:tcPr>
            <w:tcW w:w="1866" w:type="dxa"/>
          </w:tcPr>
          <w:p w:rsidR="00BA3FBE" w:rsidRDefault="00BA3FBE" w:rsidP="0045557C">
            <w:r>
              <w:t>Unique identifier of contract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10)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start_date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Start date of the contract</w:t>
            </w:r>
          </w:p>
        </w:tc>
        <w:tc>
          <w:tcPr>
            <w:tcW w:w="1882" w:type="dxa"/>
          </w:tcPr>
          <w:p w:rsidR="00BA3FBE" w:rsidRDefault="00BA3FBE" w:rsidP="0045557C">
            <w:r>
              <w:t>DATETIME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expired_date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Expired date of the contract</w:t>
            </w:r>
          </w:p>
        </w:tc>
        <w:tc>
          <w:tcPr>
            <w:tcW w:w="1882" w:type="dxa"/>
          </w:tcPr>
          <w:p w:rsidR="00BA3FBE" w:rsidRDefault="00BA3FBE" w:rsidP="0045557C">
            <w:r>
              <w:t>DATETIME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status</w:t>
            </w:r>
          </w:p>
        </w:tc>
        <w:tc>
          <w:tcPr>
            <w:tcW w:w="1866" w:type="dxa"/>
          </w:tcPr>
          <w:p w:rsidR="00BA3FBE" w:rsidRDefault="00BA3FBE" w:rsidP="0045557C">
            <w:r>
              <w:t>Contract’s status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50)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contract_fee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Contract’s fee.</w:t>
            </w:r>
          </w:p>
        </w:tc>
        <w:tc>
          <w:tcPr>
            <w:tcW w:w="1882" w:type="dxa"/>
          </w:tcPr>
          <w:p w:rsidR="00BA3FBE" w:rsidRDefault="00BA3FBE" w:rsidP="0045557C">
            <w:r>
              <w:t>FLOAT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plate</w:t>
            </w:r>
          </w:p>
        </w:tc>
        <w:tc>
          <w:tcPr>
            <w:tcW w:w="1866" w:type="dxa"/>
          </w:tcPr>
          <w:p w:rsidR="00BA3FBE" w:rsidRDefault="00BA3FBE" w:rsidP="0045557C">
            <w:r>
              <w:t>Plate number of the motor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15)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brand</w:t>
            </w:r>
          </w:p>
        </w:tc>
        <w:tc>
          <w:tcPr>
            <w:tcW w:w="1866" w:type="dxa"/>
          </w:tcPr>
          <w:p w:rsidR="00BA3FBE" w:rsidRDefault="00BA3FBE" w:rsidP="0045557C">
            <w:r>
              <w:t>Brand of the motor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20)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model_code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Model code of the motor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20)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vehicle_type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 xml:space="preserve">Vehicle type of </w:t>
            </w:r>
            <w:r>
              <w:lastRenderedPageBreak/>
              <w:t>the motor.</w:t>
            </w:r>
          </w:p>
        </w:tc>
        <w:tc>
          <w:tcPr>
            <w:tcW w:w="1882" w:type="dxa"/>
          </w:tcPr>
          <w:p w:rsidR="00BA3FBE" w:rsidRDefault="00BA3FBE" w:rsidP="0045557C">
            <w:r>
              <w:lastRenderedPageBreak/>
              <w:t>VARCHAR(20)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color</w:t>
            </w:r>
          </w:p>
        </w:tc>
        <w:tc>
          <w:tcPr>
            <w:tcW w:w="1866" w:type="dxa"/>
          </w:tcPr>
          <w:p w:rsidR="00BA3FBE" w:rsidRDefault="00BA3FBE" w:rsidP="0045557C">
            <w:r>
              <w:t>Motor’s color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20)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engine</w:t>
            </w:r>
          </w:p>
        </w:tc>
        <w:tc>
          <w:tcPr>
            <w:tcW w:w="1866" w:type="dxa"/>
          </w:tcPr>
          <w:p w:rsidR="00BA3FBE" w:rsidRDefault="00BA3FBE" w:rsidP="0045557C">
            <w:r>
              <w:t>Motor’s engine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20)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chassis</w:t>
            </w:r>
          </w:p>
        </w:tc>
        <w:tc>
          <w:tcPr>
            <w:tcW w:w="1866" w:type="dxa"/>
          </w:tcPr>
          <w:p w:rsidR="00BA3FBE" w:rsidRDefault="00BA3FBE" w:rsidP="0045557C">
            <w:r>
              <w:t>Motor’s chassis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20)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capacity</w:t>
            </w:r>
          </w:p>
        </w:tc>
        <w:tc>
          <w:tcPr>
            <w:tcW w:w="1866" w:type="dxa"/>
          </w:tcPr>
          <w:p w:rsidR="00BA3FBE" w:rsidRDefault="00BA3FBE" w:rsidP="0045557C">
            <w:r>
              <w:t>Motor’s capacity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20)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year_of_manufature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Year of manufacture.</w:t>
            </w:r>
          </w:p>
        </w:tc>
        <w:tc>
          <w:tcPr>
            <w:tcW w:w="1882" w:type="dxa"/>
          </w:tcPr>
          <w:p w:rsidR="00BA3FBE" w:rsidRDefault="00BA3FBE" w:rsidP="0045557C">
            <w:r>
              <w:t>INT UNSIGNED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r>
              <w:t>weight</w:t>
            </w:r>
          </w:p>
        </w:tc>
        <w:tc>
          <w:tcPr>
            <w:tcW w:w="1866" w:type="dxa"/>
          </w:tcPr>
          <w:p w:rsidR="00BA3FBE" w:rsidRDefault="00BA3FBE" w:rsidP="0045557C">
            <w:r>
              <w:t>Motor’s weight</w:t>
            </w:r>
          </w:p>
        </w:tc>
        <w:tc>
          <w:tcPr>
            <w:tcW w:w="1882" w:type="dxa"/>
          </w:tcPr>
          <w:p w:rsidR="00BA3FBE" w:rsidRDefault="00BA3FBE" w:rsidP="0045557C">
            <w:r>
              <w:t>INT UNSIGNED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seat_capacity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Motor’s seat capacity.</w:t>
            </w:r>
          </w:p>
        </w:tc>
        <w:tc>
          <w:tcPr>
            <w:tcW w:w="1882" w:type="dxa"/>
          </w:tcPr>
          <w:p w:rsidR="00BA3FBE" w:rsidRDefault="00BA3FBE" w:rsidP="0045557C">
            <w:r>
              <w:t>INT UNSIGNED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cancel_date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 xml:space="preserve">The </w:t>
            </w:r>
            <w:proofErr w:type="gramStart"/>
            <w:r>
              <w:t>contract cancel</w:t>
            </w:r>
            <w:proofErr w:type="gramEnd"/>
            <w:r>
              <w:t xml:space="preserve"> date.</w:t>
            </w:r>
          </w:p>
        </w:tc>
        <w:tc>
          <w:tcPr>
            <w:tcW w:w="1882" w:type="dxa"/>
          </w:tcPr>
          <w:p w:rsidR="00BA3FBE" w:rsidRDefault="00BA3FBE" w:rsidP="0045557C">
            <w:r>
              <w:t>DATETIME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cancel_reason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The cancel reason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250)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cancel_note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The cancel note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2000)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staff_code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The staff code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10)</w:t>
            </w:r>
          </w:p>
        </w:tc>
        <w:tc>
          <w:tcPr>
            <w:tcW w:w="1739" w:type="dxa"/>
          </w:tcPr>
          <w:p w:rsidR="00BA3FBE" w:rsidRDefault="00BA3FBE" w:rsidP="0045557C">
            <w:r>
              <w:t>YES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contract_type_id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The contract type id.</w:t>
            </w:r>
          </w:p>
        </w:tc>
        <w:tc>
          <w:tcPr>
            <w:tcW w:w="1882" w:type="dxa"/>
          </w:tcPr>
          <w:p w:rsidR="00BA3FBE" w:rsidRDefault="00BA3FBE" w:rsidP="0045557C">
            <w:r>
              <w:t>INT UNSIGNED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BA3FBE" w:rsidTr="006E5CDB">
        <w:tc>
          <w:tcPr>
            <w:tcW w:w="1918" w:type="dxa"/>
            <w:vMerge/>
          </w:tcPr>
          <w:p w:rsidR="00BA3FBE" w:rsidRDefault="00BA3FBE" w:rsidP="0045557C"/>
        </w:tc>
        <w:tc>
          <w:tcPr>
            <w:tcW w:w="2171" w:type="dxa"/>
          </w:tcPr>
          <w:p w:rsidR="00BA3FBE" w:rsidRDefault="00BA3FBE" w:rsidP="0045557C">
            <w:proofErr w:type="spellStart"/>
            <w:r>
              <w:t>customer_code</w:t>
            </w:r>
            <w:proofErr w:type="spellEnd"/>
          </w:p>
        </w:tc>
        <w:tc>
          <w:tcPr>
            <w:tcW w:w="1866" w:type="dxa"/>
          </w:tcPr>
          <w:p w:rsidR="00BA3FBE" w:rsidRDefault="00BA3FBE" w:rsidP="0045557C">
            <w:r>
              <w:t>The customer code.</w:t>
            </w:r>
          </w:p>
        </w:tc>
        <w:tc>
          <w:tcPr>
            <w:tcW w:w="1882" w:type="dxa"/>
          </w:tcPr>
          <w:p w:rsidR="00BA3FBE" w:rsidRDefault="00BA3FBE" w:rsidP="0045557C">
            <w:r>
              <w:t>VARCHAR(10)</w:t>
            </w:r>
          </w:p>
        </w:tc>
        <w:tc>
          <w:tcPr>
            <w:tcW w:w="1739" w:type="dxa"/>
          </w:tcPr>
          <w:p w:rsidR="00BA3FBE" w:rsidRDefault="00BA3FBE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 w:val="restart"/>
            <w:vAlign w:val="center"/>
          </w:tcPr>
          <w:p w:rsidR="00960BC1" w:rsidRDefault="00960BC1" w:rsidP="00960BC1">
            <w:pPr>
              <w:jc w:val="center"/>
            </w:pPr>
            <w:proofErr w:type="spellStart"/>
            <w:r>
              <w:t>mic_card</w:t>
            </w:r>
            <w:proofErr w:type="spellEnd"/>
          </w:p>
        </w:tc>
        <w:tc>
          <w:tcPr>
            <w:tcW w:w="2171" w:type="dxa"/>
          </w:tcPr>
          <w:p w:rsidR="00960BC1" w:rsidRDefault="00960BC1" w:rsidP="0045557C">
            <w:proofErr w:type="spellStart"/>
            <w:r>
              <w:t>card_id</w:t>
            </w:r>
            <w:proofErr w:type="spellEnd"/>
            <w:r>
              <w:t xml:space="preserve"> {PK}</w:t>
            </w:r>
          </w:p>
        </w:tc>
        <w:tc>
          <w:tcPr>
            <w:tcW w:w="1866" w:type="dxa"/>
          </w:tcPr>
          <w:p w:rsidR="00960BC1" w:rsidRDefault="00960BC1" w:rsidP="0045557C">
            <w:r>
              <w:t>The unique identifier of card.</w:t>
            </w:r>
          </w:p>
        </w:tc>
        <w:tc>
          <w:tcPr>
            <w:tcW w:w="1882" w:type="dxa"/>
          </w:tcPr>
          <w:p w:rsidR="00960BC1" w:rsidRDefault="00960BC1" w:rsidP="0045557C">
            <w:r>
              <w:t>VARCHAR(20)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proofErr w:type="spellStart"/>
            <w:r>
              <w:t>activated_date</w:t>
            </w:r>
            <w:proofErr w:type="spellEnd"/>
          </w:p>
        </w:tc>
        <w:tc>
          <w:tcPr>
            <w:tcW w:w="1866" w:type="dxa"/>
          </w:tcPr>
          <w:p w:rsidR="00960BC1" w:rsidRDefault="00960BC1" w:rsidP="0045557C">
            <w:r>
              <w:t>The activated date of card.</w:t>
            </w:r>
          </w:p>
        </w:tc>
        <w:tc>
          <w:tcPr>
            <w:tcW w:w="1882" w:type="dxa"/>
          </w:tcPr>
          <w:p w:rsidR="00960BC1" w:rsidRDefault="00960BC1" w:rsidP="0045557C">
            <w:r>
              <w:t>DATETIME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proofErr w:type="spellStart"/>
            <w:r>
              <w:t>deactivated_date</w:t>
            </w:r>
            <w:proofErr w:type="spellEnd"/>
          </w:p>
        </w:tc>
        <w:tc>
          <w:tcPr>
            <w:tcW w:w="1866" w:type="dxa"/>
          </w:tcPr>
          <w:p w:rsidR="00960BC1" w:rsidRDefault="00960BC1" w:rsidP="0045557C">
            <w:r>
              <w:t>The deactivated date of card.</w:t>
            </w:r>
          </w:p>
        </w:tc>
        <w:tc>
          <w:tcPr>
            <w:tcW w:w="1882" w:type="dxa"/>
          </w:tcPr>
          <w:p w:rsidR="00960BC1" w:rsidRDefault="00960BC1" w:rsidP="0045557C">
            <w:r>
              <w:t>DATETIME</w:t>
            </w:r>
          </w:p>
        </w:tc>
        <w:tc>
          <w:tcPr>
            <w:tcW w:w="1739" w:type="dxa"/>
          </w:tcPr>
          <w:p w:rsidR="00960BC1" w:rsidRDefault="00960BC1" w:rsidP="0045557C">
            <w:r>
              <w:t>YES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proofErr w:type="spellStart"/>
            <w:r>
              <w:t>contract_code</w:t>
            </w:r>
            <w:proofErr w:type="spellEnd"/>
          </w:p>
        </w:tc>
        <w:tc>
          <w:tcPr>
            <w:tcW w:w="1866" w:type="dxa"/>
          </w:tcPr>
          <w:p w:rsidR="00960BC1" w:rsidRDefault="00960BC1" w:rsidP="0045557C">
            <w:r>
              <w:t>The contract code</w:t>
            </w:r>
          </w:p>
        </w:tc>
        <w:tc>
          <w:tcPr>
            <w:tcW w:w="1882" w:type="dxa"/>
          </w:tcPr>
          <w:p w:rsidR="00960BC1" w:rsidRDefault="00960BC1" w:rsidP="0045557C">
            <w:r>
              <w:t>VARCHAR(10)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proofErr w:type="spellStart"/>
            <w:r>
              <w:t>new_card_request_id</w:t>
            </w:r>
            <w:proofErr w:type="spellEnd"/>
          </w:p>
        </w:tc>
        <w:tc>
          <w:tcPr>
            <w:tcW w:w="1866" w:type="dxa"/>
          </w:tcPr>
          <w:p w:rsidR="00960BC1" w:rsidRDefault="00960BC1" w:rsidP="0045557C">
            <w:r>
              <w:t>The new card request id.</w:t>
            </w:r>
          </w:p>
        </w:tc>
        <w:tc>
          <w:tcPr>
            <w:tcW w:w="1882" w:type="dxa"/>
          </w:tcPr>
          <w:p w:rsidR="00960BC1" w:rsidRDefault="00960BC1" w:rsidP="0045557C">
            <w:r>
              <w:t>INT UNSIGNED</w:t>
            </w:r>
          </w:p>
        </w:tc>
        <w:tc>
          <w:tcPr>
            <w:tcW w:w="1739" w:type="dxa"/>
          </w:tcPr>
          <w:p w:rsidR="00960BC1" w:rsidRDefault="00960BC1" w:rsidP="0045557C">
            <w:r>
              <w:t>YES</w:t>
            </w:r>
          </w:p>
        </w:tc>
      </w:tr>
      <w:tr w:rsidR="00960BC1" w:rsidTr="006E5CDB">
        <w:tc>
          <w:tcPr>
            <w:tcW w:w="1918" w:type="dxa"/>
            <w:vMerge w:val="restart"/>
            <w:vAlign w:val="center"/>
          </w:tcPr>
          <w:p w:rsidR="00960BC1" w:rsidRDefault="00960BC1" w:rsidP="00960BC1">
            <w:pPr>
              <w:jc w:val="center"/>
            </w:pPr>
            <w:proofErr w:type="spellStart"/>
            <w:r>
              <w:t>mic_payment</w:t>
            </w:r>
            <w:proofErr w:type="spellEnd"/>
          </w:p>
        </w:tc>
        <w:tc>
          <w:tcPr>
            <w:tcW w:w="2171" w:type="dxa"/>
          </w:tcPr>
          <w:p w:rsidR="00960BC1" w:rsidRDefault="00960BC1" w:rsidP="0045557C">
            <w:r>
              <w:t>id {PK}</w:t>
            </w:r>
          </w:p>
        </w:tc>
        <w:tc>
          <w:tcPr>
            <w:tcW w:w="1866" w:type="dxa"/>
          </w:tcPr>
          <w:p w:rsidR="00960BC1" w:rsidRDefault="00960BC1" w:rsidP="0045557C">
            <w:r>
              <w:t>The unique identifier of payment.</w:t>
            </w:r>
          </w:p>
        </w:tc>
        <w:tc>
          <w:tcPr>
            <w:tcW w:w="1882" w:type="dxa"/>
          </w:tcPr>
          <w:p w:rsidR="00960BC1" w:rsidRDefault="00960BC1" w:rsidP="0045557C">
            <w:r>
              <w:t>INT UNSIGNED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proofErr w:type="spellStart"/>
            <w:r>
              <w:t>paid_date</w:t>
            </w:r>
            <w:proofErr w:type="spellEnd"/>
          </w:p>
        </w:tc>
        <w:tc>
          <w:tcPr>
            <w:tcW w:w="1866" w:type="dxa"/>
          </w:tcPr>
          <w:p w:rsidR="00960BC1" w:rsidRDefault="00960BC1" w:rsidP="0045557C">
            <w:r>
              <w:t>The date payment was processed.</w:t>
            </w:r>
          </w:p>
        </w:tc>
        <w:tc>
          <w:tcPr>
            <w:tcW w:w="1882" w:type="dxa"/>
          </w:tcPr>
          <w:p w:rsidR="00960BC1" w:rsidRDefault="00960BC1" w:rsidP="0045557C">
            <w:r>
              <w:t>DATETIME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proofErr w:type="spellStart"/>
            <w:r>
              <w:t>payment_method</w:t>
            </w:r>
            <w:proofErr w:type="spellEnd"/>
          </w:p>
        </w:tc>
        <w:tc>
          <w:tcPr>
            <w:tcW w:w="1866" w:type="dxa"/>
          </w:tcPr>
          <w:p w:rsidR="00960BC1" w:rsidRDefault="00960BC1" w:rsidP="0045557C">
            <w:r>
              <w:t>The payment method</w:t>
            </w:r>
          </w:p>
        </w:tc>
        <w:tc>
          <w:tcPr>
            <w:tcW w:w="1882" w:type="dxa"/>
          </w:tcPr>
          <w:p w:rsidR="00960BC1" w:rsidRDefault="00960BC1" w:rsidP="0045557C">
            <w:r>
              <w:t>VARCHAR(20)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r>
              <w:t>content</w:t>
            </w:r>
          </w:p>
        </w:tc>
        <w:tc>
          <w:tcPr>
            <w:tcW w:w="1866" w:type="dxa"/>
          </w:tcPr>
          <w:p w:rsidR="00960BC1" w:rsidRDefault="00960BC1" w:rsidP="0045557C">
            <w:r>
              <w:t>The payment content.</w:t>
            </w:r>
          </w:p>
        </w:tc>
        <w:tc>
          <w:tcPr>
            <w:tcW w:w="1882" w:type="dxa"/>
          </w:tcPr>
          <w:p w:rsidR="00960BC1" w:rsidRDefault="00960BC1" w:rsidP="0045557C">
            <w:r>
              <w:t>VARCHAR(250)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r>
              <w:t>amount</w:t>
            </w:r>
          </w:p>
        </w:tc>
        <w:tc>
          <w:tcPr>
            <w:tcW w:w="1866" w:type="dxa"/>
          </w:tcPr>
          <w:p w:rsidR="00960BC1" w:rsidRDefault="00960BC1" w:rsidP="0045557C">
            <w:r>
              <w:t>The total amount.</w:t>
            </w:r>
          </w:p>
        </w:tc>
        <w:tc>
          <w:tcPr>
            <w:tcW w:w="1882" w:type="dxa"/>
          </w:tcPr>
          <w:p w:rsidR="00960BC1" w:rsidRDefault="00960BC1" w:rsidP="0045557C">
            <w:r>
              <w:t>FLOAT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r>
              <w:t>receiver</w:t>
            </w:r>
          </w:p>
        </w:tc>
        <w:tc>
          <w:tcPr>
            <w:tcW w:w="1866" w:type="dxa"/>
          </w:tcPr>
          <w:p w:rsidR="00960BC1" w:rsidRDefault="00960BC1" w:rsidP="0045557C">
            <w:r>
              <w:t>The receiver.</w:t>
            </w:r>
          </w:p>
        </w:tc>
        <w:tc>
          <w:tcPr>
            <w:tcW w:w="1882" w:type="dxa"/>
          </w:tcPr>
          <w:p w:rsidR="00960BC1" w:rsidRDefault="00960BC1" w:rsidP="0045557C">
            <w:r>
              <w:t>VARCHAR(80)</w:t>
            </w:r>
          </w:p>
        </w:tc>
        <w:tc>
          <w:tcPr>
            <w:tcW w:w="1739" w:type="dxa"/>
          </w:tcPr>
          <w:p w:rsidR="00960BC1" w:rsidRDefault="00960BC1" w:rsidP="0045557C">
            <w:r>
              <w:t>YES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proofErr w:type="spellStart"/>
            <w:r>
              <w:t>paypal_trans_id</w:t>
            </w:r>
            <w:proofErr w:type="spellEnd"/>
          </w:p>
        </w:tc>
        <w:tc>
          <w:tcPr>
            <w:tcW w:w="1866" w:type="dxa"/>
          </w:tcPr>
          <w:p w:rsidR="00960BC1" w:rsidRDefault="00960BC1" w:rsidP="0045557C">
            <w:r>
              <w:t xml:space="preserve">The </w:t>
            </w:r>
            <w:proofErr w:type="spellStart"/>
            <w:r>
              <w:t>paypal</w:t>
            </w:r>
            <w:proofErr w:type="spellEnd"/>
            <w:r>
              <w:t xml:space="preserve"> transaction id.</w:t>
            </w:r>
          </w:p>
        </w:tc>
        <w:tc>
          <w:tcPr>
            <w:tcW w:w="1882" w:type="dxa"/>
          </w:tcPr>
          <w:p w:rsidR="00960BC1" w:rsidRDefault="00960BC1" w:rsidP="0045557C">
            <w:r>
              <w:t>VARCHAR(50)</w:t>
            </w:r>
          </w:p>
        </w:tc>
        <w:tc>
          <w:tcPr>
            <w:tcW w:w="1739" w:type="dxa"/>
          </w:tcPr>
          <w:p w:rsidR="00960BC1" w:rsidRDefault="00960BC1" w:rsidP="0045557C">
            <w:r>
              <w:t>YES</w:t>
            </w:r>
          </w:p>
        </w:tc>
      </w:tr>
      <w:tr w:rsidR="00960BC1" w:rsidTr="006E5CDB">
        <w:tc>
          <w:tcPr>
            <w:tcW w:w="1918" w:type="dxa"/>
            <w:vMerge/>
          </w:tcPr>
          <w:p w:rsidR="00960BC1" w:rsidRDefault="00960BC1" w:rsidP="0045557C"/>
        </w:tc>
        <w:tc>
          <w:tcPr>
            <w:tcW w:w="2171" w:type="dxa"/>
          </w:tcPr>
          <w:p w:rsidR="00960BC1" w:rsidRDefault="00960BC1" w:rsidP="0045557C">
            <w:proofErr w:type="spellStart"/>
            <w:r>
              <w:t>contract_code</w:t>
            </w:r>
            <w:proofErr w:type="spellEnd"/>
          </w:p>
        </w:tc>
        <w:tc>
          <w:tcPr>
            <w:tcW w:w="1866" w:type="dxa"/>
          </w:tcPr>
          <w:p w:rsidR="00960BC1" w:rsidRDefault="00960BC1" w:rsidP="0045557C">
            <w:r>
              <w:t>The contract code.</w:t>
            </w:r>
          </w:p>
        </w:tc>
        <w:tc>
          <w:tcPr>
            <w:tcW w:w="1882" w:type="dxa"/>
          </w:tcPr>
          <w:p w:rsidR="00960BC1" w:rsidRDefault="00960BC1" w:rsidP="0045557C">
            <w:r>
              <w:t>VARCHAR(10)</w:t>
            </w:r>
          </w:p>
        </w:tc>
        <w:tc>
          <w:tcPr>
            <w:tcW w:w="1739" w:type="dxa"/>
          </w:tcPr>
          <w:p w:rsidR="00960BC1" w:rsidRDefault="00960BC1" w:rsidP="0045557C">
            <w:r>
              <w:t>NO</w:t>
            </w:r>
          </w:p>
        </w:tc>
      </w:tr>
      <w:tr w:rsidR="00723311" w:rsidTr="006E5CDB">
        <w:tc>
          <w:tcPr>
            <w:tcW w:w="1918" w:type="dxa"/>
            <w:vMerge w:val="restart"/>
            <w:vAlign w:val="center"/>
          </w:tcPr>
          <w:p w:rsidR="00723311" w:rsidRDefault="00723311" w:rsidP="00723311">
            <w:pPr>
              <w:jc w:val="center"/>
            </w:pPr>
            <w:proofErr w:type="spellStart"/>
            <w:r>
              <w:lastRenderedPageBreak/>
              <w:t>mic_staff</w:t>
            </w:r>
            <w:proofErr w:type="spellEnd"/>
          </w:p>
        </w:tc>
        <w:tc>
          <w:tcPr>
            <w:tcW w:w="2171" w:type="dxa"/>
          </w:tcPr>
          <w:p w:rsidR="00723311" w:rsidRDefault="00723311" w:rsidP="00960BC1">
            <w:proofErr w:type="spellStart"/>
            <w:r>
              <w:t>staff_code</w:t>
            </w:r>
            <w:proofErr w:type="spellEnd"/>
          </w:p>
        </w:tc>
        <w:tc>
          <w:tcPr>
            <w:tcW w:w="1866" w:type="dxa"/>
          </w:tcPr>
          <w:p w:rsidR="00723311" w:rsidRDefault="00723311" w:rsidP="0045557C">
            <w:r>
              <w:t>The unique identifier of staff.</w:t>
            </w:r>
          </w:p>
        </w:tc>
        <w:tc>
          <w:tcPr>
            <w:tcW w:w="1882" w:type="dxa"/>
          </w:tcPr>
          <w:p w:rsidR="00723311" w:rsidRDefault="00723311" w:rsidP="0045557C">
            <w:r>
              <w:t>VARCHAR(10)</w:t>
            </w:r>
          </w:p>
        </w:tc>
        <w:tc>
          <w:tcPr>
            <w:tcW w:w="1739" w:type="dxa"/>
          </w:tcPr>
          <w:p w:rsidR="00723311" w:rsidRDefault="00723311" w:rsidP="0045557C">
            <w:r>
              <w:t>NO</w:t>
            </w:r>
          </w:p>
        </w:tc>
      </w:tr>
      <w:tr w:rsidR="00723311" w:rsidTr="006E5CDB">
        <w:tc>
          <w:tcPr>
            <w:tcW w:w="1918" w:type="dxa"/>
            <w:vMerge/>
          </w:tcPr>
          <w:p w:rsidR="00723311" w:rsidRDefault="00723311" w:rsidP="0045557C"/>
        </w:tc>
        <w:tc>
          <w:tcPr>
            <w:tcW w:w="2171" w:type="dxa"/>
          </w:tcPr>
          <w:p w:rsidR="00723311" w:rsidRDefault="00723311" w:rsidP="00960BC1">
            <w:r>
              <w:t>password</w:t>
            </w:r>
          </w:p>
        </w:tc>
        <w:tc>
          <w:tcPr>
            <w:tcW w:w="1866" w:type="dxa"/>
          </w:tcPr>
          <w:p w:rsidR="00723311" w:rsidRDefault="00723311" w:rsidP="0045557C">
            <w:r>
              <w:t>The staff password.</w:t>
            </w:r>
          </w:p>
        </w:tc>
        <w:tc>
          <w:tcPr>
            <w:tcW w:w="1882" w:type="dxa"/>
          </w:tcPr>
          <w:p w:rsidR="00723311" w:rsidRDefault="00723311" w:rsidP="0045557C">
            <w:r>
              <w:t>VARCHAR(32)</w:t>
            </w:r>
          </w:p>
        </w:tc>
        <w:tc>
          <w:tcPr>
            <w:tcW w:w="1739" w:type="dxa"/>
          </w:tcPr>
          <w:p w:rsidR="00723311" w:rsidRDefault="00723311" w:rsidP="0045557C">
            <w:r>
              <w:t>NO</w:t>
            </w:r>
          </w:p>
        </w:tc>
      </w:tr>
      <w:tr w:rsidR="00723311" w:rsidTr="006E5CDB">
        <w:tc>
          <w:tcPr>
            <w:tcW w:w="1918" w:type="dxa"/>
            <w:vMerge/>
          </w:tcPr>
          <w:p w:rsidR="00723311" w:rsidRDefault="00723311" w:rsidP="0045557C"/>
        </w:tc>
        <w:tc>
          <w:tcPr>
            <w:tcW w:w="2171" w:type="dxa"/>
          </w:tcPr>
          <w:p w:rsidR="00723311" w:rsidRDefault="00723311" w:rsidP="00960BC1">
            <w:r>
              <w:t>name</w:t>
            </w:r>
          </w:p>
        </w:tc>
        <w:tc>
          <w:tcPr>
            <w:tcW w:w="1866" w:type="dxa"/>
          </w:tcPr>
          <w:p w:rsidR="00723311" w:rsidRDefault="00723311" w:rsidP="0045557C">
            <w:r>
              <w:t>The staff name</w:t>
            </w:r>
          </w:p>
        </w:tc>
        <w:tc>
          <w:tcPr>
            <w:tcW w:w="1882" w:type="dxa"/>
          </w:tcPr>
          <w:p w:rsidR="00723311" w:rsidRDefault="00723311" w:rsidP="0045557C">
            <w:r>
              <w:t>VARCHAR(80)</w:t>
            </w:r>
          </w:p>
        </w:tc>
        <w:tc>
          <w:tcPr>
            <w:tcW w:w="1739" w:type="dxa"/>
          </w:tcPr>
          <w:p w:rsidR="00723311" w:rsidRDefault="00723311" w:rsidP="0045557C">
            <w:r>
              <w:t>NO</w:t>
            </w:r>
          </w:p>
        </w:tc>
      </w:tr>
      <w:tr w:rsidR="00723311" w:rsidTr="006E5CDB">
        <w:tc>
          <w:tcPr>
            <w:tcW w:w="1918" w:type="dxa"/>
            <w:vMerge/>
          </w:tcPr>
          <w:p w:rsidR="00723311" w:rsidRDefault="00723311" w:rsidP="0045557C"/>
        </w:tc>
        <w:tc>
          <w:tcPr>
            <w:tcW w:w="2171" w:type="dxa"/>
          </w:tcPr>
          <w:p w:rsidR="00723311" w:rsidRDefault="00723311" w:rsidP="00960BC1">
            <w:r>
              <w:t>email</w:t>
            </w:r>
          </w:p>
        </w:tc>
        <w:tc>
          <w:tcPr>
            <w:tcW w:w="1866" w:type="dxa"/>
          </w:tcPr>
          <w:p w:rsidR="00723311" w:rsidRDefault="00723311" w:rsidP="0045557C">
            <w:r>
              <w:t xml:space="preserve">The </w:t>
            </w:r>
            <w:proofErr w:type="gramStart"/>
            <w:r>
              <w:t>staff email</w:t>
            </w:r>
            <w:proofErr w:type="gramEnd"/>
            <w:r>
              <w:t>.</w:t>
            </w:r>
          </w:p>
        </w:tc>
        <w:tc>
          <w:tcPr>
            <w:tcW w:w="1882" w:type="dxa"/>
          </w:tcPr>
          <w:p w:rsidR="00723311" w:rsidRDefault="00723311" w:rsidP="0045557C">
            <w:r>
              <w:t>VARCHAR(250)</w:t>
            </w:r>
          </w:p>
        </w:tc>
        <w:tc>
          <w:tcPr>
            <w:tcW w:w="1739" w:type="dxa"/>
          </w:tcPr>
          <w:p w:rsidR="00723311" w:rsidRDefault="00723311" w:rsidP="0045557C">
            <w:r>
              <w:t>NO</w:t>
            </w:r>
          </w:p>
        </w:tc>
      </w:tr>
      <w:tr w:rsidR="00723311" w:rsidTr="006E5CDB">
        <w:tc>
          <w:tcPr>
            <w:tcW w:w="1918" w:type="dxa"/>
            <w:vMerge/>
          </w:tcPr>
          <w:p w:rsidR="00723311" w:rsidRDefault="00723311" w:rsidP="0045557C"/>
        </w:tc>
        <w:tc>
          <w:tcPr>
            <w:tcW w:w="2171" w:type="dxa"/>
          </w:tcPr>
          <w:p w:rsidR="00723311" w:rsidRDefault="00723311" w:rsidP="00960BC1">
            <w:r>
              <w:t>phone</w:t>
            </w:r>
          </w:p>
        </w:tc>
        <w:tc>
          <w:tcPr>
            <w:tcW w:w="1866" w:type="dxa"/>
          </w:tcPr>
          <w:p w:rsidR="00723311" w:rsidRDefault="00723311" w:rsidP="0045557C">
            <w:r>
              <w:t>The staff phone number.</w:t>
            </w:r>
          </w:p>
        </w:tc>
        <w:tc>
          <w:tcPr>
            <w:tcW w:w="1882" w:type="dxa"/>
          </w:tcPr>
          <w:p w:rsidR="00723311" w:rsidRDefault="00723311" w:rsidP="0045557C">
            <w:r>
              <w:t>VARCHAR(15)</w:t>
            </w:r>
          </w:p>
        </w:tc>
        <w:tc>
          <w:tcPr>
            <w:tcW w:w="1739" w:type="dxa"/>
          </w:tcPr>
          <w:p w:rsidR="00723311" w:rsidRDefault="00723311" w:rsidP="0045557C">
            <w:r>
              <w:t>NO</w:t>
            </w:r>
          </w:p>
        </w:tc>
      </w:tr>
      <w:tr w:rsidR="00C92297" w:rsidTr="006E5CDB">
        <w:tc>
          <w:tcPr>
            <w:tcW w:w="1918" w:type="dxa"/>
            <w:vMerge w:val="restart"/>
          </w:tcPr>
          <w:p w:rsidR="00C92297" w:rsidRDefault="00C92297" w:rsidP="0045557C">
            <w:proofErr w:type="spellStart"/>
            <w:r>
              <w:t>mic_compensation</w:t>
            </w:r>
            <w:proofErr w:type="spellEnd"/>
          </w:p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compensation_code</w:t>
            </w:r>
            <w:proofErr w:type="spellEnd"/>
            <w:r>
              <w:t xml:space="preserve"> {PK}</w:t>
            </w:r>
          </w:p>
        </w:tc>
        <w:tc>
          <w:tcPr>
            <w:tcW w:w="1866" w:type="dxa"/>
          </w:tcPr>
          <w:p w:rsidR="00C92297" w:rsidRDefault="00C92297" w:rsidP="0045557C">
            <w:r>
              <w:t>The unique identifier of compensation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1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driver_name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driver name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8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license_number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license number of the motor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15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license_type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license type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1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vehicle_capacity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vehicle capacity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driver_address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driver’s address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T(25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r>
              <w:t>plate</w:t>
            </w:r>
          </w:p>
        </w:tc>
        <w:tc>
          <w:tcPr>
            <w:tcW w:w="1866" w:type="dxa"/>
          </w:tcPr>
          <w:p w:rsidR="00C92297" w:rsidRDefault="00C92297" w:rsidP="0045557C">
            <w:r>
              <w:t>The plate number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15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accident_date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accident date.</w:t>
            </w:r>
          </w:p>
        </w:tc>
        <w:tc>
          <w:tcPr>
            <w:tcW w:w="1882" w:type="dxa"/>
          </w:tcPr>
          <w:p w:rsidR="00C92297" w:rsidRDefault="00C92297" w:rsidP="0045557C">
            <w:r>
              <w:t>DATETIME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accident_place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accident place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)(25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control_department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police control department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00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  <w:p w:rsidR="00C92297" w:rsidRDefault="00C92297" w:rsidP="0045557C"/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r>
              <w:t>description</w:t>
            </w:r>
          </w:p>
        </w:tc>
        <w:tc>
          <w:tcPr>
            <w:tcW w:w="1866" w:type="dxa"/>
          </w:tcPr>
          <w:p w:rsidR="00C92297" w:rsidRDefault="00C92297" w:rsidP="0045557C">
            <w:r>
              <w:t>The compensation description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00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human_damage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human damage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00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asset_damage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asset damage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00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r>
              <w:t>observer</w:t>
            </w:r>
          </w:p>
        </w:tc>
        <w:tc>
          <w:tcPr>
            <w:tcW w:w="1866" w:type="dxa"/>
          </w:tcPr>
          <w:p w:rsidR="00C92297" w:rsidRDefault="00C92297" w:rsidP="0045557C">
            <w:r>
              <w:t>The observer name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8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compensation_note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compensation note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000)</w:t>
            </w:r>
          </w:p>
        </w:tc>
        <w:tc>
          <w:tcPr>
            <w:tcW w:w="1739" w:type="dxa"/>
          </w:tcPr>
          <w:p w:rsidR="00C92297" w:rsidRDefault="00C92297" w:rsidP="0045557C">
            <w:r>
              <w:t>YES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r>
              <w:t>attachment</w:t>
            </w:r>
          </w:p>
        </w:tc>
        <w:tc>
          <w:tcPr>
            <w:tcW w:w="1866" w:type="dxa"/>
          </w:tcPr>
          <w:p w:rsidR="00C92297" w:rsidRDefault="00C92297" w:rsidP="0045557C">
            <w:r>
              <w:t>The attachment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55)</w:t>
            </w:r>
          </w:p>
        </w:tc>
        <w:tc>
          <w:tcPr>
            <w:tcW w:w="1739" w:type="dxa"/>
          </w:tcPr>
          <w:p w:rsidR="00C92297" w:rsidRDefault="00C92297" w:rsidP="0045557C">
            <w:r>
              <w:t>YES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created_date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>The created date of the compensation.</w:t>
            </w:r>
          </w:p>
        </w:tc>
        <w:tc>
          <w:tcPr>
            <w:tcW w:w="1882" w:type="dxa"/>
          </w:tcPr>
          <w:p w:rsidR="00C92297" w:rsidRDefault="00C92297" w:rsidP="0045557C">
            <w:r>
              <w:t>DATETIME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resolve_date</w:t>
            </w:r>
            <w:proofErr w:type="spellEnd"/>
          </w:p>
        </w:tc>
        <w:tc>
          <w:tcPr>
            <w:tcW w:w="1866" w:type="dxa"/>
          </w:tcPr>
          <w:p w:rsidR="00C92297" w:rsidRDefault="00C92297" w:rsidP="0045557C">
            <w:r>
              <w:t xml:space="preserve">The resolve date of the </w:t>
            </w:r>
            <w:r>
              <w:lastRenderedPageBreak/>
              <w:t>compensation</w:t>
            </w:r>
          </w:p>
        </w:tc>
        <w:tc>
          <w:tcPr>
            <w:tcW w:w="1882" w:type="dxa"/>
          </w:tcPr>
          <w:p w:rsidR="00C92297" w:rsidRDefault="00C92297" w:rsidP="0045557C">
            <w:r>
              <w:lastRenderedPageBreak/>
              <w:t>DATETIME</w:t>
            </w:r>
          </w:p>
        </w:tc>
        <w:tc>
          <w:tcPr>
            <w:tcW w:w="1739" w:type="dxa"/>
          </w:tcPr>
          <w:p w:rsidR="00C92297" w:rsidRDefault="00C92297" w:rsidP="0045557C">
            <w:r>
              <w:t>YES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desicion</w:t>
            </w:r>
            <w:proofErr w:type="spellEnd"/>
          </w:p>
        </w:tc>
        <w:tc>
          <w:tcPr>
            <w:tcW w:w="1866" w:type="dxa"/>
          </w:tcPr>
          <w:p w:rsidR="00C92297" w:rsidRDefault="00C92297" w:rsidP="00C92297">
            <w:r>
              <w:t>The decision of the compensation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50)</w:t>
            </w:r>
          </w:p>
        </w:tc>
        <w:tc>
          <w:tcPr>
            <w:tcW w:w="1739" w:type="dxa"/>
          </w:tcPr>
          <w:p w:rsidR="00C92297" w:rsidRDefault="00C92297" w:rsidP="0045557C">
            <w:r>
              <w:t>YES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resolve_note</w:t>
            </w:r>
            <w:proofErr w:type="spellEnd"/>
          </w:p>
        </w:tc>
        <w:tc>
          <w:tcPr>
            <w:tcW w:w="1866" w:type="dxa"/>
          </w:tcPr>
          <w:p w:rsidR="00C92297" w:rsidRDefault="00C92297" w:rsidP="00C92297">
            <w:r>
              <w:t>The resolve note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2000)</w:t>
            </w:r>
          </w:p>
        </w:tc>
        <w:tc>
          <w:tcPr>
            <w:tcW w:w="1739" w:type="dxa"/>
          </w:tcPr>
          <w:p w:rsidR="00C92297" w:rsidRDefault="00C92297" w:rsidP="0045557C">
            <w:r>
              <w:t>YES</w:t>
            </w:r>
          </w:p>
        </w:tc>
      </w:tr>
      <w:tr w:rsidR="00C92297" w:rsidTr="00C92297">
        <w:tc>
          <w:tcPr>
            <w:tcW w:w="1918" w:type="dxa"/>
            <w:vMerge/>
          </w:tcPr>
          <w:p w:rsidR="00C92297" w:rsidRDefault="00C92297" w:rsidP="0045557C"/>
        </w:tc>
        <w:tc>
          <w:tcPr>
            <w:tcW w:w="2171" w:type="dxa"/>
          </w:tcPr>
          <w:p w:rsidR="00C92297" w:rsidRDefault="00C92297" w:rsidP="00960BC1">
            <w:proofErr w:type="spellStart"/>
            <w:r>
              <w:t>contract_code</w:t>
            </w:r>
            <w:proofErr w:type="spellEnd"/>
          </w:p>
        </w:tc>
        <w:tc>
          <w:tcPr>
            <w:tcW w:w="1866" w:type="dxa"/>
          </w:tcPr>
          <w:p w:rsidR="00C92297" w:rsidRDefault="00C92297" w:rsidP="00C92297">
            <w:r>
              <w:t>The contract code.</w:t>
            </w:r>
          </w:p>
        </w:tc>
        <w:tc>
          <w:tcPr>
            <w:tcW w:w="1882" w:type="dxa"/>
          </w:tcPr>
          <w:p w:rsidR="00C92297" w:rsidRDefault="00C92297" w:rsidP="0045557C">
            <w:r>
              <w:t>VARCHAR(10)</w:t>
            </w:r>
          </w:p>
        </w:tc>
        <w:tc>
          <w:tcPr>
            <w:tcW w:w="1739" w:type="dxa"/>
          </w:tcPr>
          <w:p w:rsidR="00C92297" w:rsidRDefault="00C92297" w:rsidP="0045557C">
            <w:r>
              <w:t>NO</w:t>
            </w:r>
          </w:p>
        </w:tc>
      </w:tr>
      <w:tr w:rsidR="006E5CDB" w:rsidTr="006E5CDB">
        <w:tc>
          <w:tcPr>
            <w:tcW w:w="1918" w:type="dxa"/>
            <w:vMerge w:val="restart"/>
            <w:vAlign w:val="center"/>
          </w:tcPr>
          <w:p w:rsidR="006E5CDB" w:rsidRDefault="006E5CDB" w:rsidP="006E5CDB">
            <w:pPr>
              <w:jc w:val="center"/>
            </w:pPr>
            <w:proofErr w:type="spellStart"/>
            <w:r>
              <w:t>mic_punishment</w:t>
            </w:r>
            <w:proofErr w:type="spellEnd"/>
          </w:p>
        </w:tc>
        <w:tc>
          <w:tcPr>
            <w:tcW w:w="2171" w:type="dxa"/>
          </w:tcPr>
          <w:p w:rsidR="006E5CDB" w:rsidRDefault="006E5CDB" w:rsidP="00960BC1">
            <w:r>
              <w:t>id {PK}</w:t>
            </w:r>
          </w:p>
        </w:tc>
        <w:tc>
          <w:tcPr>
            <w:tcW w:w="1866" w:type="dxa"/>
          </w:tcPr>
          <w:p w:rsidR="006E5CDB" w:rsidRDefault="006E5CDB" w:rsidP="00C92297">
            <w:r>
              <w:t>The unique identifier of punishment.</w:t>
            </w:r>
          </w:p>
        </w:tc>
        <w:tc>
          <w:tcPr>
            <w:tcW w:w="1882" w:type="dxa"/>
          </w:tcPr>
          <w:p w:rsidR="006E5CDB" w:rsidRDefault="006E5CDB" w:rsidP="0045557C">
            <w:r>
              <w:t>INT UNSIGNED</w:t>
            </w:r>
          </w:p>
        </w:tc>
        <w:tc>
          <w:tcPr>
            <w:tcW w:w="1739" w:type="dxa"/>
          </w:tcPr>
          <w:p w:rsidR="006E5CDB" w:rsidRDefault="006E5CDB" w:rsidP="0045557C">
            <w:r>
              <w:t>NO</w:t>
            </w:r>
          </w:p>
        </w:tc>
      </w:tr>
      <w:tr w:rsidR="006E5CDB" w:rsidTr="00C92297">
        <w:tc>
          <w:tcPr>
            <w:tcW w:w="1918" w:type="dxa"/>
            <w:vMerge/>
          </w:tcPr>
          <w:p w:rsidR="006E5CDB" w:rsidRDefault="006E5CDB" w:rsidP="0045557C"/>
        </w:tc>
        <w:tc>
          <w:tcPr>
            <w:tcW w:w="2171" w:type="dxa"/>
          </w:tcPr>
          <w:p w:rsidR="006E5CDB" w:rsidRDefault="006E5CDB" w:rsidP="00960BC1">
            <w:proofErr w:type="spellStart"/>
            <w:r>
              <w:t>created_date</w:t>
            </w:r>
            <w:proofErr w:type="spellEnd"/>
          </w:p>
        </w:tc>
        <w:tc>
          <w:tcPr>
            <w:tcW w:w="1866" w:type="dxa"/>
          </w:tcPr>
          <w:p w:rsidR="006E5CDB" w:rsidRDefault="006E5CDB" w:rsidP="00C92297">
            <w:r>
              <w:t>The created date of the punishment.</w:t>
            </w:r>
          </w:p>
        </w:tc>
        <w:tc>
          <w:tcPr>
            <w:tcW w:w="1882" w:type="dxa"/>
          </w:tcPr>
          <w:p w:rsidR="006E5CDB" w:rsidRDefault="006E5CDB" w:rsidP="0045557C">
            <w:r>
              <w:t>DATETIME</w:t>
            </w:r>
          </w:p>
        </w:tc>
        <w:tc>
          <w:tcPr>
            <w:tcW w:w="1739" w:type="dxa"/>
          </w:tcPr>
          <w:p w:rsidR="006E5CDB" w:rsidRDefault="006E5CDB" w:rsidP="0045557C">
            <w:r>
              <w:t>NO</w:t>
            </w:r>
          </w:p>
        </w:tc>
      </w:tr>
      <w:tr w:rsidR="006E5CDB" w:rsidTr="00C92297">
        <w:tc>
          <w:tcPr>
            <w:tcW w:w="1918" w:type="dxa"/>
            <w:vMerge/>
          </w:tcPr>
          <w:p w:rsidR="006E5CDB" w:rsidRDefault="006E5CDB" w:rsidP="0045557C"/>
        </w:tc>
        <w:tc>
          <w:tcPr>
            <w:tcW w:w="2171" w:type="dxa"/>
          </w:tcPr>
          <w:p w:rsidR="006E5CDB" w:rsidRDefault="006E5CDB" w:rsidP="00960BC1">
            <w:r>
              <w:t>title</w:t>
            </w:r>
          </w:p>
        </w:tc>
        <w:tc>
          <w:tcPr>
            <w:tcW w:w="1866" w:type="dxa"/>
          </w:tcPr>
          <w:p w:rsidR="006E5CDB" w:rsidRDefault="006E5CDB" w:rsidP="00C92297">
            <w:r>
              <w:t>The punishment title</w:t>
            </w:r>
          </w:p>
        </w:tc>
        <w:tc>
          <w:tcPr>
            <w:tcW w:w="1882" w:type="dxa"/>
          </w:tcPr>
          <w:p w:rsidR="006E5CDB" w:rsidRDefault="006E5CDB" w:rsidP="0045557C">
            <w:r>
              <w:t>VARCHAR(250)</w:t>
            </w:r>
          </w:p>
        </w:tc>
        <w:tc>
          <w:tcPr>
            <w:tcW w:w="1739" w:type="dxa"/>
          </w:tcPr>
          <w:p w:rsidR="006E5CDB" w:rsidRDefault="006E5CDB" w:rsidP="0045557C">
            <w:r>
              <w:t>NO</w:t>
            </w:r>
          </w:p>
        </w:tc>
      </w:tr>
      <w:tr w:rsidR="006E5CDB" w:rsidTr="00C92297">
        <w:tc>
          <w:tcPr>
            <w:tcW w:w="1918" w:type="dxa"/>
            <w:vMerge/>
          </w:tcPr>
          <w:p w:rsidR="006E5CDB" w:rsidRDefault="006E5CDB" w:rsidP="0045557C"/>
        </w:tc>
        <w:tc>
          <w:tcPr>
            <w:tcW w:w="2171" w:type="dxa"/>
          </w:tcPr>
          <w:p w:rsidR="006E5CDB" w:rsidRDefault="006E5CDB" w:rsidP="00960BC1">
            <w:r>
              <w:t>attachment</w:t>
            </w:r>
          </w:p>
        </w:tc>
        <w:tc>
          <w:tcPr>
            <w:tcW w:w="1866" w:type="dxa"/>
          </w:tcPr>
          <w:p w:rsidR="006E5CDB" w:rsidRDefault="006E5CDB" w:rsidP="00C92297">
            <w:r>
              <w:t>The attachment file link.</w:t>
            </w:r>
          </w:p>
        </w:tc>
        <w:tc>
          <w:tcPr>
            <w:tcW w:w="1882" w:type="dxa"/>
          </w:tcPr>
          <w:p w:rsidR="006E5CDB" w:rsidRDefault="006E5CDB" w:rsidP="0045557C">
            <w:r>
              <w:t>VARCHAR(255)</w:t>
            </w:r>
          </w:p>
        </w:tc>
        <w:tc>
          <w:tcPr>
            <w:tcW w:w="1739" w:type="dxa"/>
          </w:tcPr>
          <w:p w:rsidR="006E5CDB" w:rsidRDefault="006E5CDB" w:rsidP="0045557C">
            <w:r>
              <w:t>NO</w:t>
            </w:r>
          </w:p>
        </w:tc>
      </w:tr>
      <w:tr w:rsidR="006E5CDB" w:rsidTr="00C92297">
        <w:tc>
          <w:tcPr>
            <w:tcW w:w="1918" w:type="dxa"/>
            <w:vMerge/>
          </w:tcPr>
          <w:p w:rsidR="006E5CDB" w:rsidRDefault="006E5CDB" w:rsidP="0045557C"/>
        </w:tc>
        <w:tc>
          <w:tcPr>
            <w:tcW w:w="2171" w:type="dxa"/>
          </w:tcPr>
          <w:p w:rsidR="006E5CDB" w:rsidRDefault="006E5CDB" w:rsidP="00960BC1">
            <w:proofErr w:type="spellStart"/>
            <w:r>
              <w:t>contract_code</w:t>
            </w:r>
            <w:proofErr w:type="spellEnd"/>
          </w:p>
        </w:tc>
        <w:tc>
          <w:tcPr>
            <w:tcW w:w="1866" w:type="dxa"/>
          </w:tcPr>
          <w:p w:rsidR="006E5CDB" w:rsidRDefault="006E5CDB" w:rsidP="00C92297">
            <w:r>
              <w:t>The contract code.</w:t>
            </w:r>
          </w:p>
        </w:tc>
        <w:tc>
          <w:tcPr>
            <w:tcW w:w="1882" w:type="dxa"/>
          </w:tcPr>
          <w:p w:rsidR="006E5CDB" w:rsidRDefault="006E5CDB" w:rsidP="0045557C">
            <w:r>
              <w:t>VARCHAR(10)</w:t>
            </w:r>
          </w:p>
        </w:tc>
        <w:tc>
          <w:tcPr>
            <w:tcW w:w="1739" w:type="dxa"/>
          </w:tcPr>
          <w:p w:rsidR="006E5CDB" w:rsidRDefault="006E5CDB" w:rsidP="0045557C">
            <w:r>
              <w:t>NO</w:t>
            </w:r>
          </w:p>
        </w:tc>
      </w:tr>
      <w:tr w:rsidR="005743DC" w:rsidTr="005743DC">
        <w:tc>
          <w:tcPr>
            <w:tcW w:w="1918" w:type="dxa"/>
            <w:vMerge w:val="restart"/>
            <w:vAlign w:val="center"/>
          </w:tcPr>
          <w:p w:rsidR="005743DC" w:rsidRDefault="005743DC" w:rsidP="005743DC">
            <w:pPr>
              <w:jc w:val="center"/>
            </w:pPr>
            <w:proofErr w:type="spellStart"/>
            <w:r>
              <w:t>mic_accident</w:t>
            </w:r>
            <w:proofErr w:type="spellEnd"/>
          </w:p>
        </w:tc>
        <w:tc>
          <w:tcPr>
            <w:tcW w:w="2171" w:type="dxa"/>
          </w:tcPr>
          <w:p w:rsidR="005743DC" w:rsidRDefault="005743DC" w:rsidP="00960BC1">
            <w:r>
              <w:t>id {PK}</w:t>
            </w:r>
          </w:p>
        </w:tc>
        <w:tc>
          <w:tcPr>
            <w:tcW w:w="1866" w:type="dxa"/>
          </w:tcPr>
          <w:p w:rsidR="005743DC" w:rsidRDefault="005743DC" w:rsidP="00C92297">
            <w:r>
              <w:t>The unique identifier of accident.</w:t>
            </w:r>
          </w:p>
        </w:tc>
        <w:tc>
          <w:tcPr>
            <w:tcW w:w="1882" w:type="dxa"/>
          </w:tcPr>
          <w:p w:rsidR="005743DC" w:rsidRDefault="005743DC" w:rsidP="0045557C">
            <w:r>
              <w:t>INT UNSIGNED</w:t>
            </w:r>
          </w:p>
        </w:tc>
        <w:tc>
          <w:tcPr>
            <w:tcW w:w="1739" w:type="dxa"/>
          </w:tcPr>
          <w:p w:rsidR="005743DC" w:rsidRDefault="005743DC" w:rsidP="0045557C">
            <w:r>
              <w:t>NO</w:t>
            </w:r>
          </w:p>
        </w:tc>
      </w:tr>
      <w:tr w:rsidR="005743DC" w:rsidTr="00C92297">
        <w:tc>
          <w:tcPr>
            <w:tcW w:w="1918" w:type="dxa"/>
            <w:vMerge/>
          </w:tcPr>
          <w:p w:rsidR="005743DC" w:rsidRDefault="005743DC" w:rsidP="0045557C"/>
        </w:tc>
        <w:tc>
          <w:tcPr>
            <w:tcW w:w="2171" w:type="dxa"/>
          </w:tcPr>
          <w:p w:rsidR="005743DC" w:rsidRDefault="005743DC" w:rsidP="00960BC1">
            <w:r>
              <w:t>title</w:t>
            </w:r>
          </w:p>
        </w:tc>
        <w:tc>
          <w:tcPr>
            <w:tcW w:w="1866" w:type="dxa"/>
          </w:tcPr>
          <w:p w:rsidR="005743DC" w:rsidRDefault="005743DC" w:rsidP="00C92297">
            <w:r>
              <w:t>The accident title</w:t>
            </w:r>
          </w:p>
        </w:tc>
        <w:tc>
          <w:tcPr>
            <w:tcW w:w="1882" w:type="dxa"/>
          </w:tcPr>
          <w:p w:rsidR="005743DC" w:rsidRDefault="005743DC" w:rsidP="0045557C">
            <w:r>
              <w:t>VARCHAR(250)</w:t>
            </w:r>
          </w:p>
        </w:tc>
        <w:tc>
          <w:tcPr>
            <w:tcW w:w="1739" w:type="dxa"/>
          </w:tcPr>
          <w:p w:rsidR="005743DC" w:rsidRDefault="005743DC" w:rsidP="0045557C">
            <w:r>
              <w:t>NO</w:t>
            </w:r>
          </w:p>
        </w:tc>
      </w:tr>
      <w:tr w:rsidR="005743DC" w:rsidTr="00C92297">
        <w:tc>
          <w:tcPr>
            <w:tcW w:w="1918" w:type="dxa"/>
            <w:vMerge/>
          </w:tcPr>
          <w:p w:rsidR="005743DC" w:rsidRDefault="005743DC" w:rsidP="0045557C"/>
        </w:tc>
        <w:tc>
          <w:tcPr>
            <w:tcW w:w="2171" w:type="dxa"/>
          </w:tcPr>
          <w:p w:rsidR="005743DC" w:rsidRDefault="005743DC" w:rsidP="00960BC1">
            <w:r>
              <w:t>attachment</w:t>
            </w:r>
          </w:p>
        </w:tc>
        <w:tc>
          <w:tcPr>
            <w:tcW w:w="1866" w:type="dxa"/>
          </w:tcPr>
          <w:p w:rsidR="005743DC" w:rsidRDefault="005743DC" w:rsidP="00C92297">
            <w:r>
              <w:t>The attachment link file.</w:t>
            </w:r>
          </w:p>
        </w:tc>
        <w:tc>
          <w:tcPr>
            <w:tcW w:w="1882" w:type="dxa"/>
          </w:tcPr>
          <w:p w:rsidR="005743DC" w:rsidRDefault="005743DC" w:rsidP="0045557C">
            <w:r>
              <w:t>VARCHAR(255)</w:t>
            </w:r>
          </w:p>
        </w:tc>
        <w:tc>
          <w:tcPr>
            <w:tcW w:w="1739" w:type="dxa"/>
          </w:tcPr>
          <w:p w:rsidR="005743DC" w:rsidRDefault="005743DC" w:rsidP="0045557C">
            <w:r>
              <w:t>NO</w:t>
            </w:r>
          </w:p>
        </w:tc>
      </w:tr>
      <w:tr w:rsidR="005743DC" w:rsidTr="00C92297">
        <w:tc>
          <w:tcPr>
            <w:tcW w:w="1918" w:type="dxa"/>
            <w:vMerge/>
          </w:tcPr>
          <w:p w:rsidR="005743DC" w:rsidRDefault="005743DC" w:rsidP="0045557C"/>
        </w:tc>
        <w:tc>
          <w:tcPr>
            <w:tcW w:w="2171" w:type="dxa"/>
          </w:tcPr>
          <w:p w:rsidR="005743DC" w:rsidRDefault="005743DC" w:rsidP="00960BC1">
            <w:proofErr w:type="spellStart"/>
            <w:r>
              <w:t>created_date</w:t>
            </w:r>
            <w:proofErr w:type="spellEnd"/>
          </w:p>
        </w:tc>
        <w:tc>
          <w:tcPr>
            <w:tcW w:w="1866" w:type="dxa"/>
          </w:tcPr>
          <w:p w:rsidR="005743DC" w:rsidRDefault="005743DC" w:rsidP="00C92297">
            <w:r>
              <w:t>The accident created date</w:t>
            </w:r>
          </w:p>
        </w:tc>
        <w:tc>
          <w:tcPr>
            <w:tcW w:w="1882" w:type="dxa"/>
          </w:tcPr>
          <w:p w:rsidR="005743DC" w:rsidRDefault="005743DC" w:rsidP="0045557C">
            <w:r>
              <w:t>DATETIME</w:t>
            </w:r>
          </w:p>
        </w:tc>
        <w:tc>
          <w:tcPr>
            <w:tcW w:w="1739" w:type="dxa"/>
          </w:tcPr>
          <w:p w:rsidR="005743DC" w:rsidRDefault="005743DC" w:rsidP="0045557C">
            <w:r>
              <w:t>NO</w:t>
            </w:r>
          </w:p>
        </w:tc>
      </w:tr>
      <w:tr w:rsidR="005743DC" w:rsidTr="00C92297">
        <w:tc>
          <w:tcPr>
            <w:tcW w:w="1918" w:type="dxa"/>
            <w:vMerge/>
          </w:tcPr>
          <w:p w:rsidR="005743DC" w:rsidRDefault="005743DC" w:rsidP="0045557C"/>
        </w:tc>
        <w:tc>
          <w:tcPr>
            <w:tcW w:w="2171" w:type="dxa"/>
          </w:tcPr>
          <w:p w:rsidR="005743DC" w:rsidRDefault="005743DC" w:rsidP="00960BC1">
            <w:proofErr w:type="spellStart"/>
            <w:r>
              <w:t>contract_code</w:t>
            </w:r>
            <w:proofErr w:type="spellEnd"/>
          </w:p>
        </w:tc>
        <w:tc>
          <w:tcPr>
            <w:tcW w:w="1866" w:type="dxa"/>
          </w:tcPr>
          <w:p w:rsidR="005743DC" w:rsidRDefault="005743DC" w:rsidP="00C92297">
            <w:r>
              <w:t>The contract code</w:t>
            </w:r>
          </w:p>
        </w:tc>
        <w:tc>
          <w:tcPr>
            <w:tcW w:w="1882" w:type="dxa"/>
          </w:tcPr>
          <w:p w:rsidR="005743DC" w:rsidRDefault="005743DC" w:rsidP="0045557C">
            <w:r>
              <w:t>VARCHAR(10)</w:t>
            </w:r>
          </w:p>
        </w:tc>
        <w:tc>
          <w:tcPr>
            <w:tcW w:w="1739" w:type="dxa"/>
          </w:tcPr>
          <w:p w:rsidR="005743DC" w:rsidRDefault="005743DC" w:rsidP="0045557C">
            <w:r>
              <w:t>NO</w:t>
            </w:r>
          </w:p>
        </w:tc>
      </w:tr>
      <w:tr w:rsidR="00F15A2E" w:rsidTr="00F15A2E">
        <w:tc>
          <w:tcPr>
            <w:tcW w:w="1918" w:type="dxa"/>
            <w:vMerge w:val="restart"/>
            <w:vAlign w:val="center"/>
          </w:tcPr>
          <w:p w:rsidR="00F15A2E" w:rsidRDefault="00F15A2E" w:rsidP="00F15A2E">
            <w:pPr>
              <w:jc w:val="center"/>
            </w:pPr>
            <w:proofErr w:type="spellStart"/>
            <w:r>
              <w:t>mic_contract_type</w:t>
            </w:r>
            <w:proofErr w:type="spellEnd"/>
          </w:p>
        </w:tc>
        <w:tc>
          <w:tcPr>
            <w:tcW w:w="2171" w:type="dxa"/>
          </w:tcPr>
          <w:p w:rsidR="00F15A2E" w:rsidRDefault="00F15A2E" w:rsidP="005743DC">
            <w:pPr>
              <w:ind w:firstLine="720"/>
            </w:pPr>
            <w:r>
              <w:t>id</w:t>
            </w:r>
          </w:p>
        </w:tc>
        <w:tc>
          <w:tcPr>
            <w:tcW w:w="1866" w:type="dxa"/>
          </w:tcPr>
          <w:p w:rsidR="00F15A2E" w:rsidRDefault="00F15A2E" w:rsidP="00C92297">
            <w:r>
              <w:t>The unique identifier of the contract type.</w:t>
            </w:r>
          </w:p>
        </w:tc>
        <w:tc>
          <w:tcPr>
            <w:tcW w:w="1882" w:type="dxa"/>
          </w:tcPr>
          <w:p w:rsidR="00F15A2E" w:rsidRDefault="00F15A2E" w:rsidP="0045557C">
            <w:r>
              <w:t>INT UNSIGNED</w:t>
            </w:r>
          </w:p>
        </w:tc>
        <w:tc>
          <w:tcPr>
            <w:tcW w:w="1739" w:type="dxa"/>
          </w:tcPr>
          <w:p w:rsidR="00F15A2E" w:rsidRDefault="00F15A2E" w:rsidP="0045557C">
            <w:r>
              <w:t>NO</w:t>
            </w:r>
          </w:p>
        </w:tc>
      </w:tr>
      <w:tr w:rsidR="00F15A2E" w:rsidTr="00C92297">
        <w:tc>
          <w:tcPr>
            <w:tcW w:w="1918" w:type="dxa"/>
            <w:vMerge/>
          </w:tcPr>
          <w:p w:rsidR="00F15A2E" w:rsidRDefault="00F15A2E" w:rsidP="0045557C"/>
        </w:tc>
        <w:tc>
          <w:tcPr>
            <w:tcW w:w="2171" w:type="dxa"/>
          </w:tcPr>
          <w:p w:rsidR="00F15A2E" w:rsidRDefault="00F15A2E" w:rsidP="005743DC">
            <w:r>
              <w:t>name</w:t>
            </w:r>
          </w:p>
        </w:tc>
        <w:tc>
          <w:tcPr>
            <w:tcW w:w="1866" w:type="dxa"/>
          </w:tcPr>
          <w:p w:rsidR="00F15A2E" w:rsidRDefault="00F15A2E" w:rsidP="00C92297">
            <w:r>
              <w:t>The contract type name</w:t>
            </w:r>
          </w:p>
        </w:tc>
        <w:tc>
          <w:tcPr>
            <w:tcW w:w="1882" w:type="dxa"/>
          </w:tcPr>
          <w:p w:rsidR="00F15A2E" w:rsidRDefault="00F15A2E" w:rsidP="0045557C">
            <w:r>
              <w:t>VARCHAR(250)</w:t>
            </w:r>
          </w:p>
        </w:tc>
        <w:tc>
          <w:tcPr>
            <w:tcW w:w="1739" w:type="dxa"/>
          </w:tcPr>
          <w:p w:rsidR="00F15A2E" w:rsidRDefault="00F15A2E" w:rsidP="0045557C">
            <w:r>
              <w:t>NO</w:t>
            </w:r>
          </w:p>
        </w:tc>
      </w:tr>
      <w:tr w:rsidR="00F15A2E" w:rsidTr="00C92297">
        <w:tc>
          <w:tcPr>
            <w:tcW w:w="1918" w:type="dxa"/>
            <w:vMerge/>
          </w:tcPr>
          <w:p w:rsidR="00F15A2E" w:rsidRDefault="00F15A2E" w:rsidP="0045557C"/>
        </w:tc>
        <w:tc>
          <w:tcPr>
            <w:tcW w:w="2171" w:type="dxa"/>
          </w:tcPr>
          <w:p w:rsidR="00F15A2E" w:rsidRDefault="00F15A2E" w:rsidP="005743DC">
            <w:r>
              <w:t>description</w:t>
            </w:r>
          </w:p>
        </w:tc>
        <w:tc>
          <w:tcPr>
            <w:tcW w:w="1866" w:type="dxa"/>
          </w:tcPr>
          <w:p w:rsidR="00F15A2E" w:rsidRDefault="00F15A2E" w:rsidP="00C92297">
            <w:r>
              <w:t>The contract type description</w:t>
            </w:r>
          </w:p>
        </w:tc>
        <w:tc>
          <w:tcPr>
            <w:tcW w:w="1882" w:type="dxa"/>
          </w:tcPr>
          <w:p w:rsidR="00F15A2E" w:rsidRDefault="00F15A2E" w:rsidP="0045557C">
            <w:r>
              <w:t>VARCHAR(2000)</w:t>
            </w:r>
          </w:p>
        </w:tc>
        <w:tc>
          <w:tcPr>
            <w:tcW w:w="1739" w:type="dxa"/>
          </w:tcPr>
          <w:p w:rsidR="00F15A2E" w:rsidRDefault="00F15A2E" w:rsidP="0045557C">
            <w:r>
              <w:t>NO</w:t>
            </w:r>
          </w:p>
        </w:tc>
      </w:tr>
      <w:tr w:rsidR="00F15A2E" w:rsidTr="00C92297">
        <w:tc>
          <w:tcPr>
            <w:tcW w:w="1918" w:type="dxa"/>
            <w:vMerge/>
          </w:tcPr>
          <w:p w:rsidR="00F15A2E" w:rsidRDefault="00F15A2E" w:rsidP="0045557C"/>
        </w:tc>
        <w:tc>
          <w:tcPr>
            <w:tcW w:w="2171" w:type="dxa"/>
          </w:tcPr>
          <w:p w:rsidR="00F15A2E" w:rsidRDefault="00F15A2E" w:rsidP="005743DC">
            <w:proofErr w:type="spellStart"/>
            <w:r>
              <w:t>price_per_year</w:t>
            </w:r>
            <w:proofErr w:type="spellEnd"/>
          </w:p>
        </w:tc>
        <w:tc>
          <w:tcPr>
            <w:tcW w:w="1866" w:type="dxa"/>
          </w:tcPr>
          <w:p w:rsidR="00F15A2E" w:rsidRDefault="00F15A2E" w:rsidP="00C92297">
            <w:r>
              <w:t>The price per year.</w:t>
            </w:r>
          </w:p>
        </w:tc>
        <w:tc>
          <w:tcPr>
            <w:tcW w:w="1882" w:type="dxa"/>
          </w:tcPr>
          <w:p w:rsidR="00F15A2E" w:rsidRDefault="00F15A2E" w:rsidP="0045557C">
            <w:r>
              <w:t>FLOAT</w:t>
            </w:r>
          </w:p>
        </w:tc>
        <w:tc>
          <w:tcPr>
            <w:tcW w:w="1739" w:type="dxa"/>
          </w:tcPr>
          <w:p w:rsidR="00F15A2E" w:rsidRDefault="00F15A2E" w:rsidP="0045557C">
            <w:r>
              <w:t>NO</w:t>
            </w:r>
          </w:p>
        </w:tc>
      </w:tr>
      <w:tr w:rsidR="001969A5" w:rsidTr="001969A5">
        <w:tc>
          <w:tcPr>
            <w:tcW w:w="1918" w:type="dxa"/>
            <w:vMerge w:val="restart"/>
            <w:vAlign w:val="center"/>
          </w:tcPr>
          <w:p w:rsidR="001969A5" w:rsidRDefault="001969A5" w:rsidP="001969A5">
            <w:pPr>
              <w:jc w:val="center"/>
            </w:pPr>
            <w:proofErr w:type="spellStart"/>
            <w:r>
              <w:t>mic_new_card_request</w:t>
            </w:r>
            <w:proofErr w:type="spellEnd"/>
          </w:p>
        </w:tc>
        <w:tc>
          <w:tcPr>
            <w:tcW w:w="2171" w:type="dxa"/>
          </w:tcPr>
          <w:p w:rsidR="001969A5" w:rsidRDefault="001969A5" w:rsidP="005743DC">
            <w:r>
              <w:t>id</w:t>
            </w:r>
          </w:p>
        </w:tc>
        <w:tc>
          <w:tcPr>
            <w:tcW w:w="1866" w:type="dxa"/>
          </w:tcPr>
          <w:p w:rsidR="001969A5" w:rsidRDefault="001969A5" w:rsidP="00C92297">
            <w:r>
              <w:t>The unique identifier of new card request.</w:t>
            </w:r>
          </w:p>
        </w:tc>
        <w:tc>
          <w:tcPr>
            <w:tcW w:w="1882" w:type="dxa"/>
          </w:tcPr>
          <w:p w:rsidR="001969A5" w:rsidRDefault="001969A5" w:rsidP="0045557C">
            <w:r>
              <w:t>INT UNSIGNED</w:t>
            </w:r>
          </w:p>
        </w:tc>
        <w:tc>
          <w:tcPr>
            <w:tcW w:w="1739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proofErr w:type="spellStart"/>
            <w:r>
              <w:t>request_date</w:t>
            </w:r>
            <w:proofErr w:type="spellEnd"/>
          </w:p>
        </w:tc>
        <w:tc>
          <w:tcPr>
            <w:tcW w:w="1788" w:type="dxa"/>
          </w:tcPr>
          <w:p w:rsidR="001969A5" w:rsidRDefault="001969A5" w:rsidP="00C92297">
            <w:r>
              <w:t>The request date.</w:t>
            </w:r>
          </w:p>
        </w:tc>
        <w:tc>
          <w:tcPr>
            <w:tcW w:w="1831" w:type="dxa"/>
          </w:tcPr>
          <w:p w:rsidR="001969A5" w:rsidRDefault="001969A5" w:rsidP="0045557C">
            <w:r>
              <w:t>DATETIME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proofErr w:type="spellStart"/>
            <w:r>
              <w:t>resolve_date</w:t>
            </w:r>
            <w:proofErr w:type="spellEnd"/>
          </w:p>
        </w:tc>
        <w:tc>
          <w:tcPr>
            <w:tcW w:w="1788" w:type="dxa"/>
          </w:tcPr>
          <w:p w:rsidR="001969A5" w:rsidRDefault="001969A5" w:rsidP="00C92297">
            <w:r>
              <w:t>The resolve date.</w:t>
            </w:r>
          </w:p>
        </w:tc>
        <w:tc>
          <w:tcPr>
            <w:tcW w:w="1831" w:type="dxa"/>
          </w:tcPr>
          <w:p w:rsidR="001969A5" w:rsidRDefault="001969A5" w:rsidP="0045557C">
            <w:r>
              <w:t>DATETIME</w:t>
            </w:r>
          </w:p>
        </w:tc>
        <w:tc>
          <w:tcPr>
            <w:tcW w:w="1462" w:type="dxa"/>
          </w:tcPr>
          <w:p w:rsidR="001969A5" w:rsidRDefault="001969A5" w:rsidP="0045557C">
            <w:r>
              <w:t>YES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r>
              <w:t>note</w:t>
            </w:r>
          </w:p>
        </w:tc>
        <w:tc>
          <w:tcPr>
            <w:tcW w:w="1788" w:type="dxa"/>
          </w:tcPr>
          <w:p w:rsidR="001969A5" w:rsidRDefault="001969A5" w:rsidP="00C92297">
            <w:r>
              <w:t>The new card request note.</w:t>
            </w:r>
          </w:p>
        </w:tc>
        <w:tc>
          <w:tcPr>
            <w:tcW w:w="1831" w:type="dxa"/>
          </w:tcPr>
          <w:p w:rsidR="001969A5" w:rsidRDefault="001969A5" w:rsidP="0045557C">
            <w:r>
              <w:t>VARCHAR(2000)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proofErr w:type="spellStart"/>
            <w:r>
              <w:t>old_card_id</w:t>
            </w:r>
            <w:proofErr w:type="spellEnd"/>
          </w:p>
        </w:tc>
        <w:tc>
          <w:tcPr>
            <w:tcW w:w="1788" w:type="dxa"/>
          </w:tcPr>
          <w:p w:rsidR="001969A5" w:rsidRDefault="001969A5" w:rsidP="00C92297">
            <w:r>
              <w:t xml:space="preserve">The card id of the </w:t>
            </w:r>
            <w:r>
              <w:lastRenderedPageBreak/>
              <w:t>old motor.</w:t>
            </w:r>
          </w:p>
        </w:tc>
        <w:tc>
          <w:tcPr>
            <w:tcW w:w="1831" w:type="dxa"/>
          </w:tcPr>
          <w:p w:rsidR="001969A5" w:rsidRDefault="001969A5" w:rsidP="0045557C">
            <w:r>
              <w:lastRenderedPageBreak/>
              <w:t>VARCHAR(20)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proofErr w:type="spellStart"/>
            <w:r>
              <w:t>customer_code</w:t>
            </w:r>
            <w:proofErr w:type="spellEnd"/>
          </w:p>
        </w:tc>
        <w:tc>
          <w:tcPr>
            <w:tcW w:w="1788" w:type="dxa"/>
          </w:tcPr>
          <w:p w:rsidR="001969A5" w:rsidRDefault="001969A5" w:rsidP="00C92297">
            <w:r>
              <w:t>The customer code</w:t>
            </w:r>
          </w:p>
        </w:tc>
        <w:tc>
          <w:tcPr>
            <w:tcW w:w="1831" w:type="dxa"/>
          </w:tcPr>
          <w:p w:rsidR="001969A5" w:rsidRDefault="001969A5" w:rsidP="0045557C">
            <w:r>
              <w:t>VARCHAR(10)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 w:val="restart"/>
            <w:vAlign w:val="center"/>
          </w:tcPr>
          <w:p w:rsidR="001969A5" w:rsidRDefault="001969A5" w:rsidP="001969A5">
            <w:pPr>
              <w:jc w:val="center"/>
            </w:pPr>
            <w:proofErr w:type="spellStart"/>
            <w:r>
              <w:t>mic_card_access_log</w:t>
            </w:r>
            <w:proofErr w:type="spellEnd"/>
          </w:p>
        </w:tc>
        <w:tc>
          <w:tcPr>
            <w:tcW w:w="2171" w:type="dxa"/>
          </w:tcPr>
          <w:p w:rsidR="001969A5" w:rsidRDefault="001969A5" w:rsidP="005743DC">
            <w:r>
              <w:t>id {PK}</w:t>
            </w:r>
          </w:p>
        </w:tc>
        <w:tc>
          <w:tcPr>
            <w:tcW w:w="1788" w:type="dxa"/>
          </w:tcPr>
          <w:p w:rsidR="001969A5" w:rsidRDefault="001969A5" w:rsidP="00C92297">
            <w:r>
              <w:t>The unique identifier of card access log.</w:t>
            </w:r>
          </w:p>
        </w:tc>
        <w:tc>
          <w:tcPr>
            <w:tcW w:w="1831" w:type="dxa"/>
          </w:tcPr>
          <w:p w:rsidR="001969A5" w:rsidRDefault="001969A5" w:rsidP="0045557C">
            <w:r>
              <w:t>INT UNSIGNED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proofErr w:type="spellStart"/>
            <w:r>
              <w:t>access_date</w:t>
            </w:r>
            <w:proofErr w:type="spellEnd"/>
          </w:p>
        </w:tc>
        <w:tc>
          <w:tcPr>
            <w:tcW w:w="1788" w:type="dxa"/>
          </w:tcPr>
          <w:p w:rsidR="001969A5" w:rsidRDefault="001969A5" w:rsidP="00C92297">
            <w:r>
              <w:t>The access date.</w:t>
            </w:r>
          </w:p>
        </w:tc>
        <w:tc>
          <w:tcPr>
            <w:tcW w:w="1831" w:type="dxa"/>
          </w:tcPr>
          <w:p w:rsidR="001969A5" w:rsidRDefault="001969A5" w:rsidP="0045557C">
            <w:r>
              <w:t>DATETIME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r>
              <w:t>device</w:t>
            </w:r>
          </w:p>
        </w:tc>
        <w:tc>
          <w:tcPr>
            <w:tcW w:w="1788" w:type="dxa"/>
          </w:tcPr>
          <w:p w:rsidR="001969A5" w:rsidRDefault="001969A5" w:rsidP="00C92297">
            <w:r>
              <w:t>The access device.</w:t>
            </w:r>
          </w:p>
        </w:tc>
        <w:tc>
          <w:tcPr>
            <w:tcW w:w="1831" w:type="dxa"/>
          </w:tcPr>
          <w:p w:rsidR="001969A5" w:rsidRDefault="001969A5" w:rsidP="0045557C">
            <w:r>
              <w:t>VARCHAR(50)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proofErr w:type="spellStart"/>
            <w:r>
              <w:t>request_service</w:t>
            </w:r>
            <w:proofErr w:type="spellEnd"/>
          </w:p>
        </w:tc>
        <w:tc>
          <w:tcPr>
            <w:tcW w:w="1788" w:type="dxa"/>
          </w:tcPr>
          <w:p w:rsidR="001969A5" w:rsidRDefault="001969A5" w:rsidP="00C92297">
            <w:r>
              <w:t>The request service.</w:t>
            </w:r>
          </w:p>
        </w:tc>
        <w:tc>
          <w:tcPr>
            <w:tcW w:w="1831" w:type="dxa"/>
          </w:tcPr>
          <w:p w:rsidR="001969A5" w:rsidRDefault="001969A5" w:rsidP="0045557C">
            <w:r>
              <w:t>VARCHAR(200)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proofErr w:type="spellStart"/>
            <w:r>
              <w:t>response_content</w:t>
            </w:r>
            <w:proofErr w:type="spellEnd"/>
          </w:p>
        </w:tc>
        <w:tc>
          <w:tcPr>
            <w:tcW w:w="1788" w:type="dxa"/>
          </w:tcPr>
          <w:p w:rsidR="001969A5" w:rsidRDefault="001969A5" w:rsidP="00C92297">
            <w:r>
              <w:t>The response content.</w:t>
            </w:r>
          </w:p>
        </w:tc>
        <w:tc>
          <w:tcPr>
            <w:tcW w:w="1831" w:type="dxa"/>
          </w:tcPr>
          <w:p w:rsidR="001969A5" w:rsidRDefault="001969A5" w:rsidP="0045557C">
            <w:r>
              <w:t>VARCHAR(200)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  <w:vMerge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proofErr w:type="spellStart"/>
            <w:r>
              <w:t>card_id</w:t>
            </w:r>
            <w:proofErr w:type="spellEnd"/>
          </w:p>
        </w:tc>
        <w:tc>
          <w:tcPr>
            <w:tcW w:w="1788" w:type="dxa"/>
          </w:tcPr>
          <w:p w:rsidR="001969A5" w:rsidRDefault="001969A5" w:rsidP="00C92297">
            <w:r>
              <w:t>The card id.</w:t>
            </w:r>
          </w:p>
        </w:tc>
        <w:tc>
          <w:tcPr>
            <w:tcW w:w="1831" w:type="dxa"/>
          </w:tcPr>
          <w:p w:rsidR="001969A5" w:rsidRDefault="001969A5" w:rsidP="0045557C">
            <w:r>
              <w:t>VARCHAR(20)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</w:tcPr>
          <w:p w:rsidR="001969A5" w:rsidRDefault="001969A5" w:rsidP="0045557C">
            <w:r>
              <w:t>increments</w:t>
            </w:r>
          </w:p>
        </w:tc>
        <w:tc>
          <w:tcPr>
            <w:tcW w:w="2171" w:type="dxa"/>
          </w:tcPr>
          <w:p w:rsidR="001969A5" w:rsidRDefault="001969A5" w:rsidP="005743DC">
            <w:proofErr w:type="spellStart"/>
            <w:r>
              <w:t>table_name</w:t>
            </w:r>
            <w:proofErr w:type="spellEnd"/>
          </w:p>
        </w:tc>
        <w:tc>
          <w:tcPr>
            <w:tcW w:w="1788" w:type="dxa"/>
          </w:tcPr>
          <w:p w:rsidR="001969A5" w:rsidRDefault="001969A5" w:rsidP="00C92297">
            <w:r>
              <w:t>The unique identifier of the increments table.</w:t>
            </w:r>
          </w:p>
        </w:tc>
        <w:tc>
          <w:tcPr>
            <w:tcW w:w="1831" w:type="dxa"/>
          </w:tcPr>
          <w:p w:rsidR="001969A5" w:rsidRDefault="001969A5" w:rsidP="0045557C">
            <w:r>
              <w:t>VARCHAR(255)</w:t>
            </w:r>
          </w:p>
        </w:tc>
        <w:tc>
          <w:tcPr>
            <w:tcW w:w="1462" w:type="dxa"/>
          </w:tcPr>
          <w:p w:rsidR="001969A5" w:rsidRDefault="001969A5" w:rsidP="0045557C">
            <w:r>
              <w:t>NO</w:t>
            </w:r>
          </w:p>
        </w:tc>
      </w:tr>
      <w:tr w:rsidR="001969A5" w:rsidTr="001969A5">
        <w:tc>
          <w:tcPr>
            <w:tcW w:w="2324" w:type="dxa"/>
          </w:tcPr>
          <w:p w:rsidR="001969A5" w:rsidRDefault="001969A5" w:rsidP="0045557C"/>
        </w:tc>
        <w:tc>
          <w:tcPr>
            <w:tcW w:w="2171" w:type="dxa"/>
          </w:tcPr>
          <w:p w:rsidR="001969A5" w:rsidRDefault="001969A5" w:rsidP="005743DC">
            <w:r>
              <w:t>increment</w:t>
            </w:r>
          </w:p>
        </w:tc>
        <w:tc>
          <w:tcPr>
            <w:tcW w:w="1788" w:type="dxa"/>
          </w:tcPr>
          <w:p w:rsidR="001969A5" w:rsidRDefault="001969A5" w:rsidP="00C92297">
            <w:r>
              <w:t>The auto increment number of other table (staff, contract, customer, compensation)</w:t>
            </w:r>
          </w:p>
        </w:tc>
        <w:tc>
          <w:tcPr>
            <w:tcW w:w="1831" w:type="dxa"/>
          </w:tcPr>
          <w:p w:rsidR="001969A5" w:rsidRDefault="001969A5" w:rsidP="0045557C">
            <w:r>
              <w:t>INT</w:t>
            </w:r>
          </w:p>
        </w:tc>
        <w:tc>
          <w:tcPr>
            <w:tcW w:w="1462" w:type="dxa"/>
          </w:tcPr>
          <w:p w:rsidR="001969A5" w:rsidRDefault="001969A5" w:rsidP="0045557C">
            <w:r>
              <w:t>YES</w:t>
            </w:r>
          </w:p>
        </w:tc>
      </w:tr>
    </w:tbl>
    <w:p w:rsidR="00B15B83" w:rsidRPr="0045557C" w:rsidRDefault="00B15B83" w:rsidP="0045557C"/>
    <w:p w:rsidR="0045557C" w:rsidRPr="00E5760B" w:rsidRDefault="0045557C" w:rsidP="00E5760B"/>
    <w:p w:rsidR="00E5760B" w:rsidRPr="00E5760B" w:rsidRDefault="00E5760B" w:rsidP="00E5760B"/>
    <w:p w:rsidR="00E5760B" w:rsidRDefault="00E5760B" w:rsidP="00E5760B">
      <w:pPr>
        <w:pStyle w:val="ListParagraph"/>
      </w:pPr>
    </w:p>
    <w:sectPr w:rsidR="00E576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4ED2"/>
    <w:multiLevelType w:val="multilevel"/>
    <w:tmpl w:val="B37C5430"/>
    <w:lvl w:ilvl="0">
      <w:start w:val="5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04" w:hanging="2160"/>
      </w:pPr>
      <w:rPr>
        <w:rFonts w:hint="default"/>
      </w:rPr>
    </w:lvl>
  </w:abstractNum>
  <w:abstractNum w:abstractNumId="1">
    <w:nsid w:val="0475265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4F0B31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1452CFE"/>
    <w:multiLevelType w:val="multilevel"/>
    <w:tmpl w:val="8076C1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91608B4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9B61310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2B66417"/>
    <w:multiLevelType w:val="multilevel"/>
    <w:tmpl w:val="4A0AAE36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">
    <w:nsid w:val="25A56C05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5F1433F"/>
    <w:multiLevelType w:val="multilevel"/>
    <w:tmpl w:val="B37C5430"/>
    <w:lvl w:ilvl="0">
      <w:start w:val="5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04" w:hanging="2160"/>
      </w:pPr>
      <w:rPr>
        <w:rFonts w:hint="default"/>
      </w:rPr>
    </w:lvl>
  </w:abstractNum>
  <w:abstractNum w:abstractNumId="9">
    <w:nsid w:val="28DA77F3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9333BBC"/>
    <w:multiLevelType w:val="multilevel"/>
    <w:tmpl w:val="B37C5430"/>
    <w:lvl w:ilvl="0">
      <w:start w:val="5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04" w:hanging="2160"/>
      </w:pPr>
      <w:rPr>
        <w:rFonts w:hint="default"/>
      </w:rPr>
    </w:lvl>
  </w:abstractNum>
  <w:abstractNum w:abstractNumId="11">
    <w:nsid w:val="2EB756A2"/>
    <w:multiLevelType w:val="multilevel"/>
    <w:tmpl w:val="377C171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2160"/>
      </w:pPr>
      <w:rPr>
        <w:rFonts w:hint="default"/>
      </w:rPr>
    </w:lvl>
  </w:abstractNum>
  <w:abstractNum w:abstractNumId="12">
    <w:nsid w:val="360B76BB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8560803"/>
    <w:multiLevelType w:val="multilevel"/>
    <w:tmpl w:val="4A0AAE36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4">
    <w:nsid w:val="50940186"/>
    <w:multiLevelType w:val="multilevel"/>
    <w:tmpl w:val="2ECCCDA8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>
    <w:nsid w:val="5491057C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5C14361E"/>
    <w:multiLevelType w:val="multilevel"/>
    <w:tmpl w:val="8076C1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600207CA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679B6529"/>
    <w:multiLevelType w:val="multilevel"/>
    <w:tmpl w:val="4A0AAE36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6A4764F8"/>
    <w:multiLevelType w:val="multilevel"/>
    <w:tmpl w:val="377C171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2160"/>
      </w:pPr>
      <w:rPr>
        <w:rFonts w:hint="default"/>
      </w:rPr>
    </w:lvl>
  </w:abstractNum>
  <w:abstractNum w:abstractNumId="20">
    <w:nsid w:val="6B113481"/>
    <w:multiLevelType w:val="multilevel"/>
    <w:tmpl w:val="4A0AAE36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>
    <w:nsid w:val="6D09542E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7BDF6CE3"/>
    <w:multiLevelType w:val="hybridMultilevel"/>
    <w:tmpl w:val="0A606B06"/>
    <w:lvl w:ilvl="0" w:tplc="26A85EE6">
      <w:start w:val="4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141823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395765"/>
    <w:multiLevelType w:val="multilevel"/>
    <w:tmpl w:val="2416A1C4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4"/>
  </w:num>
  <w:num w:numId="5">
    <w:abstractNumId w:val="22"/>
  </w:num>
  <w:num w:numId="6">
    <w:abstractNumId w:val="16"/>
  </w:num>
  <w:num w:numId="7">
    <w:abstractNumId w:val="3"/>
  </w:num>
  <w:num w:numId="8">
    <w:abstractNumId w:val="23"/>
  </w:num>
  <w:num w:numId="9">
    <w:abstractNumId w:val="18"/>
  </w:num>
  <w:num w:numId="10">
    <w:abstractNumId w:val="20"/>
  </w:num>
  <w:num w:numId="11">
    <w:abstractNumId w:val="13"/>
  </w:num>
  <w:num w:numId="12">
    <w:abstractNumId w:val="6"/>
  </w:num>
  <w:num w:numId="13">
    <w:abstractNumId w:val="9"/>
  </w:num>
  <w:num w:numId="14">
    <w:abstractNumId w:val="5"/>
  </w:num>
  <w:num w:numId="15">
    <w:abstractNumId w:val="21"/>
  </w:num>
  <w:num w:numId="16">
    <w:abstractNumId w:val="17"/>
  </w:num>
  <w:num w:numId="17">
    <w:abstractNumId w:val="12"/>
  </w:num>
  <w:num w:numId="18">
    <w:abstractNumId w:val="15"/>
  </w:num>
  <w:num w:numId="19">
    <w:abstractNumId w:val="2"/>
  </w:num>
  <w:num w:numId="20">
    <w:abstractNumId w:val="19"/>
  </w:num>
  <w:num w:numId="21">
    <w:abstractNumId w:val="11"/>
  </w:num>
  <w:num w:numId="22">
    <w:abstractNumId w:val="10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E8E"/>
    <w:rsid w:val="00002711"/>
    <w:rsid w:val="00021EA3"/>
    <w:rsid w:val="0002760B"/>
    <w:rsid w:val="0005315D"/>
    <w:rsid w:val="00057B79"/>
    <w:rsid w:val="0006129A"/>
    <w:rsid w:val="00074036"/>
    <w:rsid w:val="00090FC3"/>
    <w:rsid w:val="0009282F"/>
    <w:rsid w:val="000A46A4"/>
    <w:rsid w:val="000E0F44"/>
    <w:rsid w:val="000F7CE9"/>
    <w:rsid w:val="001427F5"/>
    <w:rsid w:val="001547AB"/>
    <w:rsid w:val="00163187"/>
    <w:rsid w:val="0017114E"/>
    <w:rsid w:val="00180D3C"/>
    <w:rsid w:val="0019347E"/>
    <w:rsid w:val="001969A5"/>
    <w:rsid w:val="00197248"/>
    <w:rsid w:val="001B2D74"/>
    <w:rsid w:val="001B3B80"/>
    <w:rsid w:val="001E2DCF"/>
    <w:rsid w:val="001E5CCC"/>
    <w:rsid w:val="001F148D"/>
    <w:rsid w:val="00200AA6"/>
    <w:rsid w:val="002019B1"/>
    <w:rsid w:val="00203775"/>
    <w:rsid w:val="002158C4"/>
    <w:rsid w:val="002405A4"/>
    <w:rsid w:val="002538C6"/>
    <w:rsid w:val="00263A9A"/>
    <w:rsid w:val="002749B9"/>
    <w:rsid w:val="00285489"/>
    <w:rsid w:val="002963A8"/>
    <w:rsid w:val="002A26FF"/>
    <w:rsid w:val="002C54AA"/>
    <w:rsid w:val="002D05C9"/>
    <w:rsid w:val="002D78A5"/>
    <w:rsid w:val="002E51B7"/>
    <w:rsid w:val="00301947"/>
    <w:rsid w:val="00320F50"/>
    <w:rsid w:val="00333477"/>
    <w:rsid w:val="003334C5"/>
    <w:rsid w:val="003339BC"/>
    <w:rsid w:val="0033721E"/>
    <w:rsid w:val="003475B9"/>
    <w:rsid w:val="0035227F"/>
    <w:rsid w:val="0035498E"/>
    <w:rsid w:val="003557BD"/>
    <w:rsid w:val="00361DED"/>
    <w:rsid w:val="00382B03"/>
    <w:rsid w:val="0039304E"/>
    <w:rsid w:val="003A3845"/>
    <w:rsid w:val="003B2812"/>
    <w:rsid w:val="003B717A"/>
    <w:rsid w:val="003F12C2"/>
    <w:rsid w:val="003F6765"/>
    <w:rsid w:val="00410CA4"/>
    <w:rsid w:val="00412765"/>
    <w:rsid w:val="0041359F"/>
    <w:rsid w:val="00413B5B"/>
    <w:rsid w:val="0045557C"/>
    <w:rsid w:val="00456A10"/>
    <w:rsid w:val="00462E28"/>
    <w:rsid w:val="0047788A"/>
    <w:rsid w:val="004923F6"/>
    <w:rsid w:val="004B33D1"/>
    <w:rsid w:val="004C43B4"/>
    <w:rsid w:val="004F271A"/>
    <w:rsid w:val="004F2818"/>
    <w:rsid w:val="0050200A"/>
    <w:rsid w:val="005320E7"/>
    <w:rsid w:val="005370E9"/>
    <w:rsid w:val="00540500"/>
    <w:rsid w:val="00545AAE"/>
    <w:rsid w:val="00557BEC"/>
    <w:rsid w:val="00567CA4"/>
    <w:rsid w:val="005719FE"/>
    <w:rsid w:val="005743DC"/>
    <w:rsid w:val="00586BE5"/>
    <w:rsid w:val="005969F3"/>
    <w:rsid w:val="005A2332"/>
    <w:rsid w:val="005B68C4"/>
    <w:rsid w:val="005C1F88"/>
    <w:rsid w:val="005C31DC"/>
    <w:rsid w:val="005C579E"/>
    <w:rsid w:val="005D377F"/>
    <w:rsid w:val="005D45AD"/>
    <w:rsid w:val="005F30F4"/>
    <w:rsid w:val="00622716"/>
    <w:rsid w:val="0062315E"/>
    <w:rsid w:val="00624FB7"/>
    <w:rsid w:val="0065516C"/>
    <w:rsid w:val="006600F7"/>
    <w:rsid w:val="00665263"/>
    <w:rsid w:val="00682FE0"/>
    <w:rsid w:val="0069329E"/>
    <w:rsid w:val="00695C33"/>
    <w:rsid w:val="006A25EE"/>
    <w:rsid w:val="006B2DBF"/>
    <w:rsid w:val="006D756B"/>
    <w:rsid w:val="006E3D04"/>
    <w:rsid w:val="006E5CDB"/>
    <w:rsid w:val="007002D3"/>
    <w:rsid w:val="00723311"/>
    <w:rsid w:val="00724D12"/>
    <w:rsid w:val="00734059"/>
    <w:rsid w:val="00735C59"/>
    <w:rsid w:val="00737538"/>
    <w:rsid w:val="00750889"/>
    <w:rsid w:val="00760E8C"/>
    <w:rsid w:val="00761C3E"/>
    <w:rsid w:val="0077115F"/>
    <w:rsid w:val="00790D27"/>
    <w:rsid w:val="00796DE9"/>
    <w:rsid w:val="00797897"/>
    <w:rsid w:val="007A70E6"/>
    <w:rsid w:val="007B0A88"/>
    <w:rsid w:val="007C3386"/>
    <w:rsid w:val="007D33F6"/>
    <w:rsid w:val="007D5E6F"/>
    <w:rsid w:val="00801DA6"/>
    <w:rsid w:val="00810EF5"/>
    <w:rsid w:val="00827E79"/>
    <w:rsid w:val="0084636F"/>
    <w:rsid w:val="00850F69"/>
    <w:rsid w:val="00865336"/>
    <w:rsid w:val="008C1481"/>
    <w:rsid w:val="008C3F5A"/>
    <w:rsid w:val="008E4E5E"/>
    <w:rsid w:val="008E779C"/>
    <w:rsid w:val="009022DD"/>
    <w:rsid w:val="00906DC0"/>
    <w:rsid w:val="00910188"/>
    <w:rsid w:val="00911848"/>
    <w:rsid w:val="00926139"/>
    <w:rsid w:val="00950BBE"/>
    <w:rsid w:val="00960B30"/>
    <w:rsid w:val="00960BC1"/>
    <w:rsid w:val="0098054B"/>
    <w:rsid w:val="00986F16"/>
    <w:rsid w:val="00990877"/>
    <w:rsid w:val="00993953"/>
    <w:rsid w:val="009B2F18"/>
    <w:rsid w:val="009C1253"/>
    <w:rsid w:val="009D24C8"/>
    <w:rsid w:val="009D27C8"/>
    <w:rsid w:val="009F10A7"/>
    <w:rsid w:val="00A03AA5"/>
    <w:rsid w:val="00A3055F"/>
    <w:rsid w:val="00A41B82"/>
    <w:rsid w:val="00A55445"/>
    <w:rsid w:val="00A67A7D"/>
    <w:rsid w:val="00A905FD"/>
    <w:rsid w:val="00A96797"/>
    <w:rsid w:val="00AE0F73"/>
    <w:rsid w:val="00B15B83"/>
    <w:rsid w:val="00B41E23"/>
    <w:rsid w:val="00B742F9"/>
    <w:rsid w:val="00B94082"/>
    <w:rsid w:val="00B94805"/>
    <w:rsid w:val="00B958C0"/>
    <w:rsid w:val="00BA3FBE"/>
    <w:rsid w:val="00BB18C6"/>
    <w:rsid w:val="00BB64AD"/>
    <w:rsid w:val="00BC4979"/>
    <w:rsid w:val="00BD79EA"/>
    <w:rsid w:val="00BE5646"/>
    <w:rsid w:val="00BF212F"/>
    <w:rsid w:val="00C10DD2"/>
    <w:rsid w:val="00C12F54"/>
    <w:rsid w:val="00C2333F"/>
    <w:rsid w:val="00C25B3E"/>
    <w:rsid w:val="00C31C73"/>
    <w:rsid w:val="00C321FF"/>
    <w:rsid w:val="00C92297"/>
    <w:rsid w:val="00CA057D"/>
    <w:rsid w:val="00CA0A89"/>
    <w:rsid w:val="00CA7FE0"/>
    <w:rsid w:val="00CB67C4"/>
    <w:rsid w:val="00CC0713"/>
    <w:rsid w:val="00CC1116"/>
    <w:rsid w:val="00CC5C4D"/>
    <w:rsid w:val="00CE5A9F"/>
    <w:rsid w:val="00CF32C7"/>
    <w:rsid w:val="00D04E0F"/>
    <w:rsid w:val="00D05E8E"/>
    <w:rsid w:val="00D12AB6"/>
    <w:rsid w:val="00D202B8"/>
    <w:rsid w:val="00D222B2"/>
    <w:rsid w:val="00D23D09"/>
    <w:rsid w:val="00D52921"/>
    <w:rsid w:val="00D54FE8"/>
    <w:rsid w:val="00D66C66"/>
    <w:rsid w:val="00D81EE1"/>
    <w:rsid w:val="00D87438"/>
    <w:rsid w:val="00D9273C"/>
    <w:rsid w:val="00D96741"/>
    <w:rsid w:val="00D97E73"/>
    <w:rsid w:val="00DA376C"/>
    <w:rsid w:val="00DB10B0"/>
    <w:rsid w:val="00DD5E54"/>
    <w:rsid w:val="00DD5F7B"/>
    <w:rsid w:val="00DD75B1"/>
    <w:rsid w:val="00DF2671"/>
    <w:rsid w:val="00DF3BBC"/>
    <w:rsid w:val="00E16FD9"/>
    <w:rsid w:val="00E3271B"/>
    <w:rsid w:val="00E376C4"/>
    <w:rsid w:val="00E40B6D"/>
    <w:rsid w:val="00E5760B"/>
    <w:rsid w:val="00E62F90"/>
    <w:rsid w:val="00E6730D"/>
    <w:rsid w:val="00E75894"/>
    <w:rsid w:val="00E80035"/>
    <w:rsid w:val="00E82CB9"/>
    <w:rsid w:val="00E96BDD"/>
    <w:rsid w:val="00EA3336"/>
    <w:rsid w:val="00EA40DE"/>
    <w:rsid w:val="00EB3909"/>
    <w:rsid w:val="00EC04C0"/>
    <w:rsid w:val="00EC603B"/>
    <w:rsid w:val="00ED5374"/>
    <w:rsid w:val="00ED7B61"/>
    <w:rsid w:val="00EE54D2"/>
    <w:rsid w:val="00EF5899"/>
    <w:rsid w:val="00F14E3F"/>
    <w:rsid w:val="00F15A2E"/>
    <w:rsid w:val="00F319E8"/>
    <w:rsid w:val="00F61479"/>
    <w:rsid w:val="00F7105E"/>
    <w:rsid w:val="00F8217E"/>
    <w:rsid w:val="00F83D9D"/>
    <w:rsid w:val="00F87A6D"/>
    <w:rsid w:val="00F94A4B"/>
    <w:rsid w:val="00FA235F"/>
    <w:rsid w:val="00FA66EC"/>
    <w:rsid w:val="00FA7655"/>
    <w:rsid w:val="00FB38B4"/>
    <w:rsid w:val="00FD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14E"/>
    <w:pPr>
      <w:keepNext/>
      <w:keepLines/>
      <w:spacing w:before="40" w:after="0" w:line="259" w:lineRule="auto"/>
      <w:jc w:val="both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14E"/>
    <w:pPr>
      <w:keepNext/>
      <w:keepLines/>
      <w:spacing w:before="40" w:after="0" w:line="259" w:lineRule="auto"/>
      <w:jc w:val="both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1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E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6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7114E"/>
    <w:rPr>
      <w:rFonts w:asciiTheme="majorHAnsi" w:eastAsiaTheme="majorEastAsia" w:hAnsiTheme="majorHAnsi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14E"/>
    <w:rPr>
      <w:rFonts w:eastAsiaTheme="majorEastAs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1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7114E"/>
    <w:pPr>
      <w:ind w:left="720"/>
      <w:contextualSpacing/>
    </w:pPr>
  </w:style>
  <w:style w:type="table" w:styleId="TableGrid">
    <w:name w:val="Table Grid"/>
    <w:basedOn w:val="TableNormal"/>
    <w:uiPriority w:val="39"/>
    <w:rsid w:val="000E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0E0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E0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0E0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810EF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14E"/>
    <w:pPr>
      <w:keepNext/>
      <w:keepLines/>
      <w:spacing w:before="40" w:after="0" w:line="259" w:lineRule="auto"/>
      <w:jc w:val="both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14E"/>
    <w:pPr>
      <w:keepNext/>
      <w:keepLines/>
      <w:spacing w:before="40" w:after="0" w:line="259" w:lineRule="auto"/>
      <w:jc w:val="both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1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E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6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7114E"/>
    <w:rPr>
      <w:rFonts w:asciiTheme="majorHAnsi" w:eastAsiaTheme="majorEastAsia" w:hAnsiTheme="majorHAnsi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14E"/>
    <w:rPr>
      <w:rFonts w:eastAsiaTheme="majorEastAs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1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7114E"/>
    <w:pPr>
      <w:ind w:left="720"/>
      <w:contextualSpacing/>
    </w:pPr>
  </w:style>
  <w:style w:type="table" w:styleId="TableGrid">
    <w:name w:val="Table Grid"/>
    <w:basedOn w:val="TableNormal"/>
    <w:uiPriority w:val="39"/>
    <w:rsid w:val="000E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0E0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E0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0E0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810EF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83847-FF52-403E-A8DC-C39F00B2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1</Pages>
  <Words>2690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EWQ</dc:creator>
  <cp:keywords/>
  <dc:description/>
  <cp:lastModifiedBy>UDEWQ</cp:lastModifiedBy>
  <cp:revision>76</cp:revision>
  <dcterms:created xsi:type="dcterms:W3CDTF">2015-06-15T15:17:00Z</dcterms:created>
  <dcterms:modified xsi:type="dcterms:W3CDTF">2015-06-16T14:42:00Z</dcterms:modified>
</cp:coreProperties>
</file>